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B5" w:rsidRPr="00DD2870" w:rsidRDefault="004534B5" w:rsidP="00DD2870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2870">
        <w:rPr>
          <w:rFonts w:ascii="Times New Roman" w:hAnsi="Times New Roman" w:cs="Times New Roman"/>
          <w:b/>
          <w:sz w:val="28"/>
          <w:szCs w:val="28"/>
        </w:rPr>
        <w:t xml:space="preserve">Справочный материал </w:t>
      </w:r>
    </w:p>
    <w:p w:rsidR="004534B5" w:rsidRPr="00DD2870" w:rsidRDefault="004534B5" w:rsidP="003358B5">
      <w:pPr>
        <w:spacing w:after="0" w:line="360" w:lineRule="auto"/>
        <w:ind w:left="-142"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870">
        <w:rPr>
          <w:rFonts w:ascii="Times New Roman" w:hAnsi="Times New Roman" w:cs="Times New Roman"/>
          <w:b/>
          <w:sz w:val="28"/>
          <w:szCs w:val="28"/>
        </w:rPr>
        <w:t>по мерам социальной поддержки и социальной помощи, предусмотренным законодательством Астраханской области</w:t>
      </w:r>
    </w:p>
    <w:p w:rsidR="004534B5" w:rsidRPr="00DD2870" w:rsidRDefault="004534B5" w:rsidP="00DD2870">
      <w:pPr>
        <w:spacing w:after="0" w:line="360" w:lineRule="auto"/>
        <w:ind w:left="-142" w:right="-598"/>
        <w:jc w:val="center"/>
        <w:rPr>
          <w:rFonts w:ascii="Times New Roman" w:hAnsi="Times New Roman" w:cs="Times New Roman"/>
          <w:sz w:val="28"/>
          <w:szCs w:val="26"/>
        </w:rPr>
      </w:pPr>
      <w:r w:rsidRPr="00DD2870">
        <w:rPr>
          <w:rFonts w:ascii="Times New Roman" w:hAnsi="Times New Roman" w:cs="Times New Roman"/>
          <w:sz w:val="28"/>
          <w:szCs w:val="26"/>
        </w:rPr>
        <w:t xml:space="preserve">(Закон Астраханской области от 22.12.2016 № 85/2016-ОЗ «О мерах социальной поддержки и социальной помощи отдельным категориям граждан в Астраханской области» </w:t>
      </w:r>
      <w:r w:rsidR="00DD2870" w:rsidRPr="00DD2870">
        <w:rPr>
          <w:rFonts w:ascii="Times New Roman" w:hAnsi="Times New Roman" w:cs="Times New Roman"/>
          <w:sz w:val="28"/>
          <w:szCs w:val="26"/>
        </w:rPr>
        <w:t xml:space="preserve">(далее – Закон) </w:t>
      </w:r>
      <w:r w:rsidRPr="00DD2870">
        <w:rPr>
          <w:rFonts w:ascii="Times New Roman" w:hAnsi="Times New Roman" w:cs="Times New Roman"/>
          <w:sz w:val="28"/>
          <w:szCs w:val="26"/>
        </w:rPr>
        <w:t>и направленные на его реализацию нормативные правовые акты)</w:t>
      </w:r>
    </w:p>
    <w:p w:rsidR="00DD2870" w:rsidRPr="00DD2870" w:rsidRDefault="00DD2870" w:rsidP="00DD2870">
      <w:pPr>
        <w:spacing w:after="0" w:line="360" w:lineRule="auto"/>
        <w:ind w:left="-142" w:right="-59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526" w:type="dxa"/>
        <w:tblLook w:val="04A0"/>
      </w:tblPr>
      <w:tblGrid>
        <w:gridCol w:w="3794"/>
        <w:gridCol w:w="4678"/>
        <w:gridCol w:w="2410"/>
        <w:gridCol w:w="1251"/>
        <w:gridCol w:w="3393"/>
      </w:tblGrid>
      <w:tr w:rsidR="004534B5" w:rsidTr="00DD2870">
        <w:trPr>
          <w:trHeight w:val="846"/>
        </w:trPr>
        <w:tc>
          <w:tcPr>
            <w:tcW w:w="3794" w:type="dxa"/>
            <w:vAlign w:val="center"/>
          </w:tcPr>
          <w:p w:rsidR="004534B5" w:rsidRPr="00DD2870" w:rsidRDefault="004534B5" w:rsidP="00BD43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Категория получателей</w:t>
            </w:r>
          </w:p>
        </w:tc>
        <w:tc>
          <w:tcPr>
            <w:tcW w:w="4678" w:type="dxa"/>
            <w:vAlign w:val="center"/>
          </w:tcPr>
          <w:p w:rsidR="004534B5" w:rsidRPr="00DD2870" w:rsidRDefault="004534B5" w:rsidP="00BD43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Меры социальной поддержки</w:t>
            </w:r>
          </w:p>
        </w:tc>
        <w:tc>
          <w:tcPr>
            <w:tcW w:w="2410" w:type="dxa"/>
            <w:vAlign w:val="center"/>
          </w:tcPr>
          <w:p w:rsidR="00DD2870" w:rsidRPr="00DD2870" w:rsidRDefault="004534B5" w:rsidP="00BD43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змер </w:t>
            </w:r>
          </w:p>
          <w:p w:rsidR="004534B5" w:rsidRPr="00DD2870" w:rsidRDefault="008938F5" w:rsidP="00BD43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 01.02.2022</w:t>
            </w:r>
            <w:r w:rsidR="004534B5"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, руб.</w:t>
            </w:r>
          </w:p>
        </w:tc>
        <w:tc>
          <w:tcPr>
            <w:tcW w:w="1251" w:type="dxa"/>
            <w:vAlign w:val="center"/>
          </w:tcPr>
          <w:p w:rsidR="004534B5" w:rsidRPr="00DD2870" w:rsidRDefault="004534B5" w:rsidP="00BD43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Номер статьи</w:t>
            </w:r>
            <w:r w:rsidR="00DD287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Закона</w:t>
            </w:r>
          </w:p>
        </w:tc>
        <w:tc>
          <w:tcPr>
            <w:tcW w:w="3393" w:type="dxa"/>
            <w:vAlign w:val="center"/>
          </w:tcPr>
          <w:p w:rsidR="004534B5" w:rsidRPr="00DD2870" w:rsidRDefault="004534B5" w:rsidP="00BD43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Примечания</w:t>
            </w:r>
          </w:p>
        </w:tc>
      </w:tr>
      <w:tr w:rsidR="00364F9A" w:rsidTr="00DD2870">
        <w:tc>
          <w:tcPr>
            <w:tcW w:w="3794" w:type="dxa"/>
            <w:vMerge w:val="restart"/>
            <w:vAlign w:val="center"/>
          </w:tcPr>
          <w:p w:rsidR="00364F9A" w:rsidRPr="00DD2870" w:rsidRDefault="00364F9A" w:rsidP="00B96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Семья, имеющая ребенка, среднедушевой доход кот</w:t>
            </w: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рой ниже величины прож</w:t>
            </w: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и</w:t>
            </w: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точного минимума в расч</w:t>
            </w: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е</w:t>
            </w: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те на душу населения по Астраханской области</w:t>
            </w:r>
          </w:p>
        </w:tc>
        <w:tc>
          <w:tcPr>
            <w:tcW w:w="4678" w:type="dxa"/>
            <w:vAlign w:val="center"/>
          </w:tcPr>
          <w:p w:rsidR="00364F9A" w:rsidRPr="00DD2870" w:rsidRDefault="00364F9A" w:rsidP="00DD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пособие на ребенка</w:t>
            </w:r>
            <w:r w:rsidR="000E6945" w:rsidRPr="00DD2870">
              <w:rPr>
                <w:rFonts w:ascii="Times New Roman" w:hAnsi="Times New Roman" w:cs="Times New Roman"/>
                <w:sz w:val="28"/>
                <w:szCs w:val="24"/>
              </w:rPr>
              <w:t xml:space="preserve"> (базовый размер)</w:t>
            </w:r>
          </w:p>
        </w:tc>
        <w:tc>
          <w:tcPr>
            <w:tcW w:w="2410" w:type="dxa"/>
            <w:vAlign w:val="center"/>
          </w:tcPr>
          <w:p w:rsidR="00364F9A" w:rsidRPr="00072262" w:rsidRDefault="00364F9A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226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990548" w:rsidRPr="00072262">
              <w:rPr>
                <w:rFonts w:ascii="Times New Roman" w:hAnsi="Times New Roman" w:cs="Times New Roman"/>
                <w:sz w:val="28"/>
                <w:szCs w:val="24"/>
              </w:rPr>
              <w:t>83,88</w:t>
            </w:r>
          </w:p>
        </w:tc>
        <w:tc>
          <w:tcPr>
            <w:tcW w:w="1251" w:type="dxa"/>
            <w:vMerge w:val="restart"/>
            <w:vAlign w:val="center"/>
          </w:tcPr>
          <w:p w:rsidR="00364F9A" w:rsidRPr="00DD2870" w:rsidRDefault="00364F9A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393" w:type="dxa"/>
            <w:vMerge w:val="restart"/>
            <w:vAlign w:val="center"/>
          </w:tcPr>
          <w:p w:rsidR="00364F9A" w:rsidRPr="00DD2870" w:rsidRDefault="00364F9A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Выплачивается на кажд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го рожденного (усыно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ленного) совместно пр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 xml:space="preserve">живающего с родителем </w:t>
            </w:r>
            <w:r w:rsidR="000E6945" w:rsidRPr="00DD2870">
              <w:rPr>
                <w:rFonts w:ascii="Times New Roman" w:hAnsi="Times New Roman" w:cs="Times New Roman"/>
                <w:sz w:val="28"/>
                <w:szCs w:val="24"/>
              </w:rPr>
              <w:t xml:space="preserve">(усыновителем) 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ребенка до достижения им возра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та восемнадцати лет</w:t>
            </w:r>
          </w:p>
        </w:tc>
      </w:tr>
      <w:tr w:rsidR="00364F9A" w:rsidTr="00DD2870">
        <w:trPr>
          <w:trHeight w:val="479"/>
        </w:trPr>
        <w:tc>
          <w:tcPr>
            <w:tcW w:w="3794" w:type="dxa"/>
            <w:vMerge/>
          </w:tcPr>
          <w:p w:rsidR="00364F9A" w:rsidRPr="00DD2870" w:rsidRDefault="00364F9A" w:rsidP="00DD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64F9A" w:rsidRPr="00DD2870" w:rsidRDefault="000E6945" w:rsidP="00DD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 xml:space="preserve">пособие на 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детей одиноких матерей</w:t>
            </w:r>
          </w:p>
        </w:tc>
        <w:tc>
          <w:tcPr>
            <w:tcW w:w="2410" w:type="dxa"/>
            <w:vAlign w:val="center"/>
          </w:tcPr>
          <w:p w:rsidR="00364F9A" w:rsidRPr="00072262" w:rsidRDefault="00990548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2262">
              <w:rPr>
                <w:rFonts w:ascii="Times New Roman" w:hAnsi="Times New Roman" w:cs="Times New Roman"/>
                <w:sz w:val="28"/>
                <w:szCs w:val="24"/>
              </w:rPr>
              <w:t>583,88</w:t>
            </w:r>
          </w:p>
        </w:tc>
        <w:tc>
          <w:tcPr>
            <w:tcW w:w="1251" w:type="dxa"/>
            <w:vMerge/>
          </w:tcPr>
          <w:p w:rsidR="00364F9A" w:rsidRPr="00DD2870" w:rsidRDefault="00364F9A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93" w:type="dxa"/>
            <w:vMerge/>
          </w:tcPr>
          <w:p w:rsidR="00364F9A" w:rsidRPr="00DD2870" w:rsidRDefault="00364F9A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4F9A" w:rsidTr="00DD2870">
        <w:tc>
          <w:tcPr>
            <w:tcW w:w="3794" w:type="dxa"/>
            <w:vMerge/>
          </w:tcPr>
          <w:p w:rsidR="00364F9A" w:rsidRPr="00DD2870" w:rsidRDefault="00364F9A" w:rsidP="00DD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6EA8" w:rsidRPr="00DD2870" w:rsidRDefault="000E6945" w:rsidP="00DD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 xml:space="preserve">пособие на 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детей, родители (усын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вители) которых обучаются по о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ной форме обучения в образовател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ных организациях высшего образ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вания или в профессиональных о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разовательных организациях</w:t>
            </w:r>
          </w:p>
        </w:tc>
        <w:tc>
          <w:tcPr>
            <w:tcW w:w="2410" w:type="dxa"/>
            <w:vAlign w:val="center"/>
          </w:tcPr>
          <w:p w:rsidR="00364F9A" w:rsidRPr="00072262" w:rsidRDefault="00990548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2262">
              <w:rPr>
                <w:rFonts w:ascii="Times New Roman" w:hAnsi="Times New Roman" w:cs="Times New Roman"/>
                <w:sz w:val="28"/>
                <w:szCs w:val="24"/>
              </w:rPr>
              <w:t>583,88</w:t>
            </w:r>
          </w:p>
        </w:tc>
        <w:tc>
          <w:tcPr>
            <w:tcW w:w="1251" w:type="dxa"/>
            <w:vMerge/>
          </w:tcPr>
          <w:p w:rsidR="00364F9A" w:rsidRPr="00DD2870" w:rsidRDefault="00364F9A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93" w:type="dxa"/>
            <w:vMerge/>
          </w:tcPr>
          <w:p w:rsidR="00364F9A" w:rsidRPr="00DD2870" w:rsidRDefault="00364F9A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4F9A" w:rsidTr="00DD2870">
        <w:tc>
          <w:tcPr>
            <w:tcW w:w="3794" w:type="dxa"/>
            <w:vMerge/>
          </w:tcPr>
          <w:p w:rsidR="00364F9A" w:rsidRPr="00DD2870" w:rsidRDefault="00364F9A" w:rsidP="00DD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6EA8" w:rsidRPr="00DD2870" w:rsidRDefault="000E6945" w:rsidP="00DD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 xml:space="preserve">пособие на 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детей одинокого родит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ля (усыновителя), который обучае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ся по очной форме обучения в обр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зовательной организации высшего образования или в профессионал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ной образовательной организации</w:t>
            </w:r>
          </w:p>
        </w:tc>
        <w:tc>
          <w:tcPr>
            <w:tcW w:w="2410" w:type="dxa"/>
            <w:vAlign w:val="center"/>
          </w:tcPr>
          <w:p w:rsidR="00364F9A" w:rsidRPr="00072262" w:rsidRDefault="00364F9A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226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990548" w:rsidRPr="00072262">
              <w:rPr>
                <w:rFonts w:ascii="Times New Roman" w:hAnsi="Times New Roman" w:cs="Times New Roman"/>
                <w:sz w:val="28"/>
                <w:szCs w:val="24"/>
              </w:rPr>
              <w:t>166,66</w:t>
            </w:r>
          </w:p>
        </w:tc>
        <w:tc>
          <w:tcPr>
            <w:tcW w:w="1251" w:type="dxa"/>
            <w:vMerge/>
          </w:tcPr>
          <w:p w:rsidR="00364F9A" w:rsidRPr="00DD2870" w:rsidRDefault="00364F9A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93" w:type="dxa"/>
            <w:vMerge/>
          </w:tcPr>
          <w:p w:rsidR="00364F9A" w:rsidRPr="00DD2870" w:rsidRDefault="00364F9A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4F9A" w:rsidTr="00DD2870">
        <w:trPr>
          <w:trHeight w:val="474"/>
        </w:trPr>
        <w:tc>
          <w:tcPr>
            <w:tcW w:w="3794" w:type="dxa"/>
            <w:vMerge/>
          </w:tcPr>
          <w:p w:rsidR="00364F9A" w:rsidRPr="00DD2870" w:rsidRDefault="00364F9A" w:rsidP="00DD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64F9A" w:rsidRPr="00DD2870" w:rsidRDefault="000E6945" w:rsidP="00DD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 xml:space="preserve">пособие на </w:t>
            </w:r>
            <w:r w:rsidR="00364F9A" w:rsidRPr="00DD2870">
              <w:rPr>
                <w:rFonts w:ascii="Times New Roman" w:hAnsi="Times New Roman" w:cs="Times New Roman"/>
                <w:sz w:val="28"/>
                <w:szCs w:val="24"/>
              </w:rPr>
              <w:t>детей-инвалидов</w:t>
            </w:r>
          </w:p>
        </w:tc>
        <w:tc>
          <w:tcPr>
            <w:tcW w:w="2410" w:type="dxa"/>
            <w:vAlign w:val="center"/>
          </w:tcPr>
          <w:p w:rsidR="00364F9A" w:rsidRPr="00072262" w:rsidRDefault="00990548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2262">
              <w:rPr>
                <w:rFonts w:ascii="Times New Roman" w:hAnsi="Times New Roman" w:cs="Times New Roman"/>
                <w:sz w:val="28"/>
                <w:szCs w:val="24"/>
              </w:rPr>
              <w:t>1166,66</w:t>
            </w:r>
          </w:p>
        </w:tc>
        <w:tc>
          <w:tcPr>
            <w:tcW w:w="1251" w:type="dxa"/>
            <w:vMerge/>
          </w:tcPr>
          <w:p w:rsidR="00364F9A" w:rsidRPr="00DD2870" w:rsidRDefault="00364F9A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393" w:type="dxa"/>
            <w:vMerge/>
          </w:tcPr>
          <w:p w:rsidR="00364F9A" w:rsidRPr="00DD2870" w:rsidRDefault="00364F9A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534B5" w:rsidTr="00DD2870">
        <w:tc>
          <w:tcPr>
            <w:tcW w:w="3794" w:type="dxa"/>
            <w:vAlign w:val="center"/>
          </w:tcPr>
          <w:p w:rsidR="004534B5" w:rsidRPr="00DD2870" w:rsidRDefault="004534B5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Семья, усыновившая р</w:t>
            </w: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е</w:t>
            </w:r>
            <w:r w:rsidRPr="00DD2870">
              <w:rPr>
                <w:rFonts w:ascii="Times New Roman" w:hAnsi="Times New Roman" w:cs="Times New Roman"/>
                <w:b/>
                <w:sz w:val="28"/>
                <w:szCs w:val="24"/>
              </w:rPr>
              <w:t>бенка</w:t>
            </w:r>
          </w:p>
        </w:tc>
        <w:tc>
          <w:tcPr>
            <w:tcW w:w="4678" w:type="dxa"/>
            <w:vAlign w:val="center"/>
          </w:tcPr>
          <w:p w:rsidR="004534B5" w:rsidRPr="00DD2870" w:rsidRDefault="004534B5" w:rsidP="00DD28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ежемесячная выплата на каждого усыновленного ребенка</w:t>
            </w:r>
          </w:p>
        </w:tc>
        <w:tc>
          <w:tcPr>
            <w:tcW w:w="2410" w:type="dxa"/>
            <w:vAlign w:val="center"/>
          </w:tcPr>
          <w:p w:rsidR="004534B5" w:rsidRPr="00DD2870" w:rsidRDefault="004534B5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2000</w:t>
            </w:r>
          </w:p>
        </w:tc>
        <w:tc>
          <w:tcPr>
            <w:tcW w:w="1251" w:type="dxa"/>
            <w:vAlign w:val="center"/>
          </w:tcPr>
          <w:p w:rsidR="004534B5" w:rsidRPr="00DD2870" w:rsidRDefault="004534B5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393" w:type="dxa"/>
            <w:vAlign w:val="center"/>
          </w:tcPr>
          <w:p w:rsidR="00266EA8" w:rsidRPr="00DD2870" w:rsidRDefault="004534B5" w:rsidP="00DD287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Выплачивается до дост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жения усыновленным р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бенком возраста восемн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DD2870">
              <w:rPr>
                <w:rFonts w:ascii="Times New Roman" w:hAnsi="Times New Roman" w:cs="Times New Roman"/>
                <w:sz w:val="28"/>
                <w:szCs w:val="24"/>
              </w:rPr>
              <w:t>дцати лет</w:t>
            </w:r>
          </w:p>
        </w:tc>
      </w:tr>
    </w:tbl>
    <w:p w:rsidR="00DD2870" w:rsidRDefault="00DD2870">
      <w:r>
        <w:br w:type="page"/>
      </w:r>
    </w:p>
    <w:tbl>
      <w:tblPr>
        <w:tblStyle w:val="a3"/>
        <w:tblW w:w="15735" w:type="dxa"/>
        <w:tblInd w:w="-176" w:type="dxa"/>
        <w:tblLook w:val="04A0"/>
      </w:tblPr>
      <w:tblGrid>
        <w:gridCol w:w="3828"/>
        <w:gridCol w:w="4820"/>
        <w:gridCol w:w="1499"/>
        <w:gridCol w:w="1181"/>
        <w:gridCol w:w="4407"/>
      </w:tblGrid>
      <w:tr w:rsidR="00DD2870" w:rsidRPr="0078185E" w:rsidTr="00A42F26">
        <w:trPr>
          <w:trHeight w:val="729"/>
        </w:trPr>
        <w:tc>
          <w:tcPr>
            <w:tcW w:w="3828" w:type="dxa"/>
            <w:vAlign w:val="center"/>
          </w:tcPr>
          <w:p w:rsidR="00DD2870" w:rsidRPr="00A42F26" w:rsidRDefault="00DD2870" w:rsidP="00FD3AC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F26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атегория получателей</w:t>
            </w:r>
          </w:p>
        </w:tc>
        <w:tc>
          <w:tcPr>
            <w:tcW w:w="4820" w:type="dxa"/>
            <w:vAlign w:val="center"/>
          </w:tcPr>
          <w:p w:rsidR="00DD2870" w:rsidRPr="00A42F26" w:rsidRDefault="00DD2870" w:rsidP="00FD3AC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F26">
              <w:rPr>
                <w:rFonts w:ascii="Times New Roman" w:hAnsi="Times New Roman" w:cs="Times New Roman"/>
                <w:b/>
                <w:sz w:val="27"/>
                <w:szCs w:val="27"/>
              </w:rPr>
              <w:t>Меры социальной поддержки</w:t>
            </w:r>
          </w:p>
        </w:tc>
        <w:tc>
          <w:tcPr>
            <w:tcW w:w="1499" w:type="dxa"/>
            <w:vAlign w:val="center"/>
          </w:tcPr>
          <w:p w:rsidR="00DD2870" w:rsidRPr="00A42F26" w:rsidRDefault="008938F5" w:rsidP="00FD3AC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мер с 01.02.2022</w:t>
            </w:r>
            <w:r w:rsidR="00DD2870" w:rsidRPr="00A42F26">
              <w:rPr>
                <w:rFonts w:ascii="Times New Roman" w:hAnsi="Times New Roman" w:cs="Times New Roman"/>
                <w:b/>
                <w:sz w:val="27"/>
                <w:szCs w:val="27"/>
              </w:rPr>
              <w:t>, руб.</w:t>
            </w:r>
          </w:p>
        </w:tc>
        <w:tc>
          <w:tcPr>
            <w:tcW w:w="1181" w:type="dxa"/>
            <w:vAlign w:val="center"/>
          </w:tcPr>
          <w:p w:rsidR="00DD2870" w:rsidRPr="00A42F26" w:rsidRDefault="00DD2870" w:rsidP="00FD3AC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F26">
              <w:rPr>
                <w:rFonts w:ascii="Times New Roman" w:hAnsi="Times New Roman" w:cs="Times New Roman"/>
                <w:b/>
                <w:sz w:val="27"/>
                <w:szCs w:val="27"/>
              </w:rPr>
              <w:t>Номер статьи Закона</w:t>
            </w:r>
          </w:p>
        </w:tc>
        <w:tc>
          <w:tcPr>
            <w:tcW w:w="4407" w:type="dxa"/>
            <w:vAlign w:val="center"/>
          </w:tcPr>
          <w:p w:rsidR="00DD2870" w:rsidRPr="00A42F26" w:rsidRDefault="00DD2870" w:rsidP="00FD3AC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42F26">
              <w:rPr>
                <w:rFonts w:ascii="Times New Roman" w:hAnsi="Times New Roman" w:cs="Times New Roman"/>
                <w:b/>
                <w:sz w:val="27"/>
                <w:szCs w:val="27"/>
              </w:rPr>
              <w:t>Примечания</w:t>
            </w:r>
          </w:p>
        </w:tc>
      </w:tr>
      <w:tr w:rsidR="009348C2" w:rsidRPr="00E0717A" w:rsidTr="00A42F26">
        <w:tc>
          <w:tcPr>
            <w:tcW w:w="3828" w:type="dxa"/>
            <w:vMerge w:val="restart"/>
          </w:tcPr>
          <w:p w:rsidR="009348C2" w:rsidRPr="00FD3AC0" w:rsidRDefault="009348C2" w:rsidP="003F0EA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Многодетная семья</w:t>
            </w:r>
            <w:r w:rsidR="00FD3AC0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– семья,</w:t>
            </w:r>
            <w:r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 которой 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ведут совместное хозяйство являющиеся гр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жданами Российской Фед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рации матери (отцы), не с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стоящие в зарегистрирова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н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ном браке, состоящие в зар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гистрированном браке су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п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руги и не менее троих детей в возрасте до 18 лет и (или) в возрасте до 23 лет, при усл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вии обучения детей, дости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г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ших возраста 18 лет, в общ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образовательных организ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циях, в профессиональных образовательных организ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циях или образовательных организациях высшего</w:t>
            </w:r>
            <w:proofErr w:type="gramEnd"/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бр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зования по очной форме об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у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чения</w:t>
            </w:r>
            <w:r w:rsidR="00FD3AC0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далее – многодетная семья)</w:t>
            </w:r>
            <w:r w:rsidR="00594F84"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, </w:t>
            </w:r>
            <w:r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и имеющая средн</w:t>
            </w:r>
            <w:r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душевой доход ниже велич</w:t>
            </w:r>
            <w:r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Pr="00FD3AC0">
              <w:rPr>
                <w:rFonts w:ascii="Times New Roman" w:hAnsi="Times New Roman" w:cs="Times New Roman"/>
                <w:b/>
                <w:sz w:val="27"/>
                <w:szCs w:val="27"/>
              </w:rPr>
              <w:t>ны прожиточного минимума в расчете на душу нас</w:t>
            </w:r>
            <w:r w:rsidR="003F0EA7">
              <w:rPr>
                <w:rFonts w:ascii="Times New Roman" w:hAnsi="Times New Roman" w:cs="Times New Roman"/>
                <w:b/>
                <w:sz w:val="27"/>
                <w:szCs w:val="27"/>
              </w:rPr>
              <w:t>еления по Астраханской области</w:t>
            </w:r>
          </w:p>
        </w:tc>
        <w:tc>
          <w:tcPr>
            <w:tcW w:w="4820" w:type="dxa"/>
            <w:vAlign w:val="center"/>
          </w:tcPr>
          <w:p w:rsidR="009348C2" w:rsidRPr="00FD3AC0" w:rsidRDefault="009348C2" w:rsidP="00FD3AC0">
            <w:pPr>
              <w:pStyle w:val="ConsPlusNormal"/>
              <w:tabs>
                <w:tab w:val="left" w:pos="-8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1) бесплатное посещение определе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ных Правительством Астраханской о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ласти государственных музеев, орган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заций культуры, находящихся в ведении Астраханской области, гос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дарственных образовательных орган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заций Астраханской области, а также выставок, проводимых органами и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полнительной власти Астраханской области или областными</w:t>
            </w:r>
            <w:r w:rsidRPr="00FD3AC0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 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государс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венными учреждениями, один день в месяц;</w:t>
            </w:r>
          </w:p>
        </w:tc>
        <w:tc>
          <w:tcPr>
            <w:tcW w:w="1499" w:type="dxa"/>
            <w:vAlign w:val="center"/>
          </w:tcPr>
          <w:p w:rsidR="009348C2" w:rsidRPr="00FD3AC0" w:rsidRDefault="009348C2" w:rsidP="00FD3A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181" w:type="dxa"/>
            <w:vMerge w:val="restart"/>
            <w:vAlign w:val="center"/>
          </w:tcPr>
          <w:p w:rsidR="009348C2" w:rsidRPr="00FD3AC0" w:rsidRDefault="009348C2" w:rsidP="00FD3A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4407" w:type="dxa"/>
            <w:vMerge w:val="restart"/>
          </w:tcPr>
          <w:p w:rsidR="00A42F26" w:rsidRDefault="00A42F26" w:rsidP="00FD3AC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и предоставлении всех мер соц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льной поддержки многодетной 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ье:</w:t>
            </w:r>
          </w:p>
          <w:p w:rsidR="009348C2" w:rsidRPr="00FD3AC0" w:rsidRDefault="00A42F26" w:rsidP="00FD3AC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) в</w:t>
            </w:r>
            <w:r w:rsidR="009348C2" w:rsidRPr="00FD3AC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число детей, учитываемых для признания семьи многодетной, не включаются:</w:t>
            </w:r>
          </w:p>
          <w:p w:rsidR="00FC3750" w:rsidRPr="00FD3AC0" w:rsidRDefault="00FC3750" w:rsidP="00FD3AC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ети, в отношении которых родит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е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ли лишены родительских прав или ограничены в родительских правах;</w:t>
            </w:r>
          </w:p>
          <w:p w:rsidR="00FC3750" w:rsidRPr="00FD3AC0" w:rsidRDefault="00FC3750" w:rsidP="00FD3AC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ети, находящиеся под опекой (п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ечительством);</w:t>
            </w:r>
          </w:p>
          <w:p w:rsidR="00FC3750" w:rsidRPr="00FD3AC0" w:rsidRDefault="00FC3750" w:rsidP="00FD3AC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ети, объявленные в установленном порядке полностью дееспособными (эмансипированными), за исключ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е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ием лиц, обучающихся в общео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б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азовательных организациях, в профессиональных образовател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ь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ых организациях или образов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тельных организациях высшего о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б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азования по очной форме обуч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е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ия;</w:t>
            </w:r>
            <w:proofErr w:type="gramEnd"/>
          </w:p>
          <w:p w:rsidR="009348C2" w:rsidRPr="00FD3AC0" w:rsidRDefault="00FC3750" w:rsidP="00FD3AC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ети, являющиеся или признанные в установленном порядке деесп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обными в полном объеме, в сл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у</w:t>
            </w:r>
            <w:r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чае, когда законом допускается вступление в брак до достижения восемнадцати лет</w:t>
            </w:r>
            <w:r w:rsidR="00AB3949" w:rsidRPr="00FD3AC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(со времени вступления в брак)</w:t>
            </w:r>
            <w:r w:rsidR="00A42F26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</w:tc>
      </w:tr>
      <w:tr w:rsidR="009348C2" w:rsidRPr="00E0717A" w:rsidTr="00A42F26">
        <w:tc>
          <w:tcPr>
            <w:tcW w:w="3828" w:type="dxa"/>
            <w:vMerge/>
          </w:tcPr>
          <w:p w:rsidR="009348C2" w:rsidRPr="00FD3AC0" w:rsidRDefault="009348C2" w:rsidP="00FD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9348C2" w:rsidRPr="00FD3AC0" w:rsidRDefault="009348C2" w:rsidP="00FD3AC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2) ежемесячное пособие на оплату коммунальн</w:t>
            </w:r>
            <w:r w:rsidR="00FD3AC0" w:rsidRPr="00FD3AC0">
              <w:rPr>
                <w:rFonts w:ascii="Times New Roman" w:hAnsi="Times New Roman" w:cs="Times New Roman"/>
                <w:sz w:val="27"/>
                <w:szCs w:val="27"/>
              </w:rPr>
              <w:t>ых услуг на каждого члена семьи</w:t>
            </w:r>
          </w:p>
        </w:tc>
        <w:tc>
          <w:tcPr>
            <w:tcW w:w="1499" w:type="dxa"/>
            <w:vAlign w:val="center"/>
          </w:tcPr>
          <w:p w:rsidR="009348C2" w:rsidRPr="00072262" w:rsidRDefault="009348C2" w:rsidP="00FD3A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90548" w:rsidRPr="00072262">
              <w:rPr>
                <w:rFonts w:ascii="Times New Roman" w:hAnsi="Times New Roman" w:cs="Times New Roman"/>
                <w:sz w:val="27"/>
                <w:szCs w:val="27"/>
              </w:rPr>
              <w:t>83,88</w:t>
            </w:r>
          </w:p>
        </w:tc>
        <w:tc>
          <w:tcPr>
            <w:tcW w:w="1181" w:type="dxa"/>
            <w:vMerge/>
            <w:vAlign w:val="center"/>
          </w:tcPr>
          <w:p w:rsidR="009348C2" w:rsidRPr="0078185E" w:rsidRDefault="009348C2" w:rsidP="00FD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9348C2" w:rsidRPr="00E0717A" w:rsidRDefault="009348C2" w:rsidP="00FD3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C2" w:rsidRPr="00E0717A" w:rsidTr="00A42F26">
        <w:tc>
          <w:tcPr>
            <w:tcW w:w="3828" w:type="dxa"/>
            <w:vMerge/>
          </w:tcPr>
          <w:p w:rsidR="009348C2" w:rsidRPr="00FD3AC0" w:rsidRDefault="009348C2" w:rsidP="00FD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9348C2" w:rsidRPr="00FD3AC0" w:rsidRDefault="009348C2" w:rsidP="00FD3AC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3)</w:t>
            </w:r>
            <w:r w:rsidR="00FD3AC0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денежная компенсация на оплату транспортных услуг по доставке то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 xml:space="preserve">лива </w:t>
            </w:r>
            <w:r w:rsidR="00063D3C">
              <w:rPr>
                <w:rFonts w:ascii="Times New Roman" w:hAnsi="Times New Roman" w:cs="Times New Roman"/>
                <w:sz w:val="27"/>
                <w:szCs w:val="27"/>
              </w:rPr>
              <w:t xml:space="preserve">один раз в год 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при условии пр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живания в домах, не имеющих це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трального отопления;</w:t>
            </w:r>
          </w:p>
        </w:tc>
        <w:tc>
          <w:tcPr>
            <w:tcW w:w="1499" w:type="dxa"/>
            <w:vAlign w:val="center"/>
          </w:tcPr>
          <w:p w:rsidR="009348C2" w:rsidRPr="00072262" w:rsidRDefault="00072262" w:rsidP="00FD3AC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321,52</w:t>
            </w:r>
          </w:p>
        </w:tc>
        <w:tc>
          <w:tcPr>
            <w:tcW w:w="1181" w:type="dxa"/>
            <w:vMerge/>
            <w:vAlign w:val="center"/>
          </w:tcPr>
          <w:p w:rsidR="009348C2" w:rsidRPr="0078185E" w:rsidRDefault="009348C2" w:rsidP="00FD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9348C2" w:rsidRPr="00E0717A" w:rsidRDefault="009348C2" w:rsidP="00FD3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C2" w:rsidRPr="00E0717A" w:rsidTr="00A42F26">
        <w:tc>
          <w:tcPr>
            <w:tcW w:w="3828" w:type="dxa"/>
            <w:vMerge/>
          </w:tcPr>
          <w:p w:rsidR="009348C2" w:rsidRPr="00FD3AC0" w:rsidRDefault="009348C2" w:rsidP="00FD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9348C2" w:rsidRPr="00FD3AC0" w:rsidRDefault="009348C2" w:rsidP="00FD3AC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4) ежегодное пособие на каждого из детей, обучающихся в общеобразов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тельных организациях (но не старше 18 лет), на приобретение комплекта де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ской (подростковой) одежды для пос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D3AC0">
              <w:rPr>
                <w:rFonts w:ascii="Times New Roman" w:hAnsi="Times New Roman" w:cs="Times New Roman"/>
                <w:sz w:val="27"/>
                <w:szCs w:val="27"/>
              </w:rPr>
              <w:t>щения школьных занятий и школьных письменных п</w:t>
            </w:r>
            <w:r w:rsidR="001B2A0F" w:rsidRPr="00FD3AC0">
              <w:rPr>
                <w:rFonts w:ascii="Times New Roman" w:hAnsi="Times New Roman" w:cs="Times New Roman"/>
                <w:sz w:val="27"/>
                <w:szCs w:val="27"/>
              </w:rPr>
              <w:t>ринадлежностей</w:t>
            </w:r>
          </w:p>
        </w:tc>
        <w:tc>
          <w:tcPr>
            <w:tcW w:w="1499" w:type="dxa"/>
            <w:vAlign w:val="center"/>
          </w:tcPr>
          <w:p w:rsidR="009348C2" w:rsidRPr="00072262" w:rsidRDefault="009348C2" w:rsidP="009905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90548" w:rsidRPr="00072262">
              <w:rPr>
                <w:rFonts w:ascii="Times New Roman" w:hAnsi="Times New Roman" w:cs="Times New Roman"/>
                <w:sz w:val="27"/>
                <w:szCs w:val="27"/>
              </w:rPr>
              <w:t>751,63</w:t>
            </w:r>
          </w:p>
        </w:tc>
        <w:tc>
          <w:tcPr>
            <w:tcW w:w="1181" w:type="dxa"/>
            <w:vMerge/>
            <w:vAlign w:val="center"/>
          </w:tcPr>
          <w:p w:rsidR="009348C2" w:rsidRPr="0078185E" w:rsidRDefault="009348C2" w:rsidP="00FD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  <w:vMerge/>
          </w:tcPr>
          <w:p w:rsidR="009348C2" w:rsidRPr="00E0717A" w:rsidRDefault="009348C2" w:rsidP="00FD3A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2870" w:rsidRDefault="00DD2870" w:rsidP="00FD3AC0">
      <w:pPr>
        <w:spacing w:after="0" w:line="240" w:lineRule="auto"/>
        <w:jc w:val="center"/>
      </w:pPr>
      <w:r>
        <w:br w:type="page"/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3119"/>
        <w:gridCol w:w="4253"/>
        <w:gridCol w:w="1742"/>
        <w:gridCol w:w="1250"/>
        <w:gridCol w:w="5229"/>
      </w:tblGrid>
      <w:tr w:rsidR="00DD2870" w:rsidRPr="0078185E" w:rsidTr="00A42F26">
        <w:trPr>
          <w:trHeight w:val="729"/>
        </w:trPr>
        <w:tc>
          <w:tcPr>
            <w:tcW w:w="3119" w:type="dxa"/>
            <w:vAlign w:val="center"/>
          </w:tcPr>
          <w:p w:rsidR="00F412CF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тегория </w:t>
            </w:r>
          </w:p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ей</w:t>
            </w:r>
          </w:p>
        </w:tc>
        <w:tc>
          <w:tcPr>
            <w:tcW w:w="4253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742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</w:p>
          <w:p w:rsidR="00DD2870" w:rsidRPr="00DD2870" w:rsidRDefault="008938F5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2.2022</w:t>
            </w:r>
            <w:r w:rsidR="00DD2870"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50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5229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A42F26" w:rsidRPr="0078185E" w:rsidTr="00A42F26">
        <w:trPr>
          <w:trHeight w:val="3398"/>
        </w:trPr>
        <w:tc>
          <w:tcPr>
            <w:tcW w:w="3119" w:type="dxa"/>
            <w:vMerge w:val="restart"/>
            <w:vAlign w:val="center"/>
          </w:tcPr>
          <w:p w:rsidR="00A42F26" w:rsidRPr="00FD3AC0" w:rsidRDefault="00A42F26" w:rsidP="003F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ая семья, имеющая среднед</w:t>
            </w: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шевой доход ниже в</w:t>
            </w: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личины прожиточн</w:t>
            </w: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го минимума в расч</w:t>
            </w: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 на душу населения по Астраханской </w:t>
            </w:r>
            <w:r w:rsidR="003F0E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F0EA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F0EA7">
              <w:rPr>
                <w:rFonts w:ascii="Times New Roman" w:hAnsi="Times New Roman" w:cs="Times New Roman"/>
                <w:b/>
                <w:sz w:val="28"/>
                <w:szCs w:val="28"/>
              </w:rPr>
              <w:t>ласти</w:t>
            </w:r>
          </w:p>
        </w:tc>
        <w:tc>
          <w:tcPr>
            <w:tcW w:w="4253" w:type="dxa"/>
            <w:vAlign w:val="center"/>
          </w:tcPr>
          <w:p w:rsidR="00A42F26" w:rsidRPr="00FD3AC0" w:rsidRDefault="00A42F26" w:rsidP="00A4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) ежемесячное пособие на опл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ту проезда детей из многодетных семей, обучающихся в образов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тельных организациях, реал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зующих образовательные пр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граммы начального общего, о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новного общего, среднего общ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го образования, на каждого из указанных лиц</w:t>
            </w:r>
          </w:p>
        </w:tc>
        <w:tc>
          <w:tcPr>
            <w:tcW w:w="1742" w:type="dxa"/>
            <w:vAlign w:val="center"/>
          </w:tcPr>
          <w:p w:rsidR="00A42F26" w:rsidRPr="00FD3AC0" w:rsidRDefault="00990548" w:rsidP="00A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408,72</w:t>
            </w:r>
          </w:p>
        </w:tc>
        <w:tc>
          <w:tcPr>
            <w:tcW w:w="1250" w:type="dxa"/>
            <w:vMerge w:val="restart"/>
            <w:vAlign w:val="center"/>
          </w:tcPr>
          <w:p w:rsidR="00A42F26" w:rsidRPr="00FD3AC0" w:rsidRDefault="00A42F26" w:rsidP="00A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9" w:type="dxa"/>
            <w:vMerge w:val="restart"/>
            <w:vAlign w:val="center"/>
          </w:tcPr>
          <w:p w:rsidR="00A42F26" w:rsidRPr="00FD3AC0" w:rsidRDefault="00A42F26" w:rsidP="00A4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в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 xml:space="preserve"> число детей, учитываемых для пр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знания семьи многодетной, включаются дети, временно пребывающие за пред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лами Астраханской области в связи с обучением в образовательных организ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циях по очной форме обучения или пр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ходящие военную службу по призыву;</w:t>
            </w:r>
          </w:p>
          <w:p w:rsidR="00A42F26" w:rsidRDefault="00A42F26" w:rsidP="00A4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 в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 xml:space="preserve"> число членов семьи, учитываемых для признания ее многодетной, не вкл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чаются супруги, проходящие военную службу по призы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2F26" w:rsidRDefault="00A42F26" w:rsidP="00A4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F26" w:rsidRPr="00A42F26" w:rsidRDefault="00A42F26" w:rsidP="00A4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не предо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тавляются на членов многодетной семьи:</w:t>
            </w:r>
          </w:p>
          <w:p w:rsidR="00A42F26" w:rsidRPr="00A42F26" w:rsidRDefault="00A42F26" w:rsidP="00A4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1) находящихся на полном государстве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ном обеспечении и (или) проживающих в организациях социального обслужив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ния, предоставляющих социальные усл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ги в стационарной форме;</w:t>
            </w:r>
            <w:proofErr w:type="gramEnd"/>
          </w:p>
          <w:p w:rsidR="00A42F26" w:rsidRPr="00A42F26" w:rsidRDefault="00A42F26" w:rsidP="00A4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proofErr w:type="gramStart"/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проходящих</w:t>
            </w:r>
            <w:proofErr w:type="gramEnd"/>
            <w:r w:rsidRPr="00A42F26">
              <w:rPr>
                <w:rFonts w:ascii="Times New Roman" w:hAnsi="Times New Roman" w:cs="Times New Roman"/>
                <w:sz w:val="28"/>
                <w:szCs w:val="28"/>
              </w:rPr>
              <w:t xml:space="preserve"> военную службу по пр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зыву;</w:t>
            </w:r>
          </w:p>
          <w:p w:rsidR="00A42F26" w:rsidRPr="00FD3AC0" w:rsidRDefault="00A42F26" w:rsidP="00A4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3) в отношении которых применены м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ры уголовно-правового или администр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тивно-правового характера, связанные с изоляцией их от общества.</w:t>
            </w:r>
          </w:p>
        </w:tc>
      </w:tr>
      <w:tr w:rsidR="00A42F26" w:rsidRPr="0078185E" w:rsidTr="00A42F26">
        <w:trPr>
          <w:trHeight w:val="2681"/>
        </w:trPr>
        <w:tc>
          <w:tcPr>
            <w:tcW w:w="3119" w:type="dxa"/>
            <w:vMerge/>
          </w:tcPr>
          <w:p w:rsidR="00A42F26" w:rsidRPr="00FD3AC0" w:rsidRDefault="00A42F26" w:rsidP="00A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42F26" w:rsidRPr="00A42F26" w:rsidRDefault="00A42F26" w:rsidP="00A4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) бесплатное посещение секций в государственных организациях Астраханской области, осущес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2F26">
              <w:rPr>
                <w:rFonts w:ascii="Times New Roman" w:hAnsi="Times New Roman" w:cs="Times New Roman"/>
                <w:sz w:val="28"/>
                <w:szCs w:val="28"/>
              </w:rPr>
              <w:t>вляющих деятельность в области физической культуры и спорта;</w:t>
            </w:r>
          </w:p>
        </w:tc>
        <w:tc>
          <w:tcPr>
            <w:tcW w:w="1742" w:type="dxa"/>
            <w:vAlign w:val="center"/>
          </w:tcPr>
          <w:p w:rsidR="00A42F26" w:rsidRPr="00FD3AC0" w:rsidRDefault="00A42F26" w:rsidP="00A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0" w:type="dxa"/>
            <w:vMerge/>
          </w:tcPr>
          <w:p w:rsidR="00A42F26" w:rsidRPr="00FD3AC0" w:rsidRDefault="00A42F26" w:rsidP="00A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  <w:vMerge/>
          </w:tcPr>
          <w:p w:rsidR="00A42F26" w:rsidRPr="00FD3AC0" w:rsidRDefault="00A42F26" w:rsidP="00A4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F26" w:rsidRPr="0078185E" w:rsidTr="00A42F26">
        <w:trPr>
          <w:trHeight w:val="889"/>
        </w:trPr>
        <w:tc>
          <w:tcPr>
            <w:tcW w:w="3119" w:type="dxa"/>
            <w:vMerge/>
          </w:tcPr>
          <w:p w:rsidR="00A42F26" w:rsidRPr="00FD3AC0" w:rsidRDefault="00A42F26" w:rsidP="00A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42F26" w:rsidRPr="00A42F26" w:rsidRDefault="00A42F26" w:rsidP="00A42F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A42F26" w:rsidRPr="00FD3AC0" w:rsidRDefault="00A42F26" w:rsidP="00A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A42F26" w:rsidRPr="00FD3AC0" w:rsidRDefault="00A42F26" w:rsidP="00A4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  <w:vMerge/>
          </w:tcPr>
          <w:p w:rsidR="00A42F26" w:rsidRPr="00FD3AC0" w:rsidRDefault="00A42F26" w:rsidP="00A42F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F26" w:rsidRDefault="00A42F26">
      <w:r>
        <w:br w:type="page"/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2836"/>
        <w:gridCol w:w="3261"/>
        <w:gridCol w:w="1842"/>
        <w:gridCol w:w="1250"/>
        <w:gridCol w:w="6546"/>
      </w:tblGrid>
      <w:tr w:rsidR="00F412CF" w:rsidRPr="0078185E" w:rsidTr="00F412CF">
        <w:trPr>
          <w:trHeight w:val="889"/>
        </w:trPr>
        <w:tc>
          <w:tcPr>
            <w:tcW w:w="2836" w:type="dxa"/>
            <w:vAlign w:val="center"/>
          </w:tcPr>
          <w:p w:rsidR="00F412CF" w:rsidRDefault="00F412CF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тегория </w:t>
            </w:r>
          </w:p>
          <w:p w:rsidR="00F412CF" w:rsidRPr="00DD2870" w:rsidRDefault="00F412CF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ей</w:t>
            </w:r>
          </w:p>
        </w:tc>
        <w:tc>
          <w:tcPr>
            <w:tcW w:w="3261" w:type="dxa"/>
            <w:vAlign w:val="center"/>
          </w:tcPr>
          <w:p w:rsidR="00557660" w:rsidRDefault="00F412CF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социальной </w:t>
            </w:r>
          </w:p>
          <w:p w:rsidR="00F412CF" w:rsidRPr="00DD2870" w:rsidRDefault="00F412CF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</w:t>
            </w:r>
          </w:p>
        </w:tc>
        <w:tc>
          <w:tcPr>
            <w:tcW w:w="1842" w:type="dxa"/>
            <w:vAlign w:val="center"/>
          </w:tcPr>
          <w:p w:rsidR="00F412CF" w:rsidRPr="00DD2870" w:rsidRDefault="00F412CF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</w:p>
          <w:p w:rsidR="00F412CF" w:rsidRPr="00DD2870" w:rsidRDefault="008938F5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2.2022</w:t>
            </w:r>
            <w:r w:rsidR="00F412CF"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50" w:type="dxa"/>
            <w:vAlign w:val="center"/>
          </w:tcPr>
          <w:p w:rsidR="00F412CF" w:rsidRPr="00DD2870" w:rsidRDefault="00F412CF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6546" w:type="dxa"/>
            <w:vAlign w:val="center"/>
          </w:tcPr>
          <w:p w:rsidR="00F412CF" w:rsidRPr="00DD2870" w:rsidRDefault="00F412CF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F412CF" w:rsidRPr="0078185E" w:rsidTr="00F412CF">
        <w:trPr>
          <w:trHeight w:val="3198"/>
        </w:trPr>
        <w:tc>
          <w:tcPr>
            <w:tcW w:w="2836" w:type="dxa"/>
            <w:vMerge w:val="restart"/>
            <w:vAlign w:val="center"/>
          </w:tcPr>
          <w:p w:rsidR="00F412CF" w:rsidRPr="00FD3AC0" w:rsidRDefault="00F412CF" w:rsidP="003F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ая семья, имеющая средн</w:t>
            </w: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душевой доход ниже величины прож</w:t>
            </w: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точного минимума в расчете на душу населения по Ас</w:t>
            </w: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FD3AC0">
              <w:rPr>
                <w:rFonts w:ascii="Times New Roman" w:hAnsi="Times New Roman" w:cs="Times New Roman"/>
                <w:b/>
                <w:sz w:val="28"/>
                <w:szCs w:val="28"/>
              </w:rPr>
              <w:t>раханской области</w:t>
            </w:r>
          </w:p>
        </w:tc>
        <w:tc>
          <w:tcPr>
            <w:tcW w:w="3261" w:type="dxa"/>
            <w:vAlign w:val="center"/>
          </w:tcPr>
          <w:p w:rsidR="00F412CF" w:rsidRPr="00FD3AC0" w:rsidRDefault="00F412CF" w:rsidP="00F4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) однократно при ро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дении до 31 декабря 2017 года (включител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но) третьего или посл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дующих детей, если р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нее многодетная семья не воспользовалась пр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вом на данную меру с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циальной поддержки, - региональный семейный капитал</w:t>
            </w:r>
          </w:p>
        </w:tc>
        <w:tc>
          <w:tcPr>
            <w:tcW w:w="1842" w:type="dxa"/>
            <w:vAlign w:val="center"/>
          </w:tcPr>
          <w:p w:rsidR="00F412CF" w:rsidRPr="00FD3AC0" w:rsidRDefault="00F412CF" w:rsidP="00F4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61383,67</w:t>
            </w:r>
          </w:p>
        </w:tc>
        <w:tc>
          <w:tcPr>
            <w:tcW w:w="1250" w:type="dxa"/>
            <w:vMerge w:val="restart"/>
            <w:vAlign w:val="center"/>
          </w:tcPr>
          <w:p w:rsidR="00F412CF" w:rsidRPr="00FD3AC0" w:rsidRDefault="00F412CF" w:rsidP="00F4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46" w:type="dxa"/>
            <w:vAlign w:val="center"/>
          </w:tcPr>
          <w:p w:rsidR="00F412CF" w:rsidRPr="00F412CF" w:rsidRDefault="00F412CF" w:rsidP="00F412CF">
            <w:pPr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Право на получение регионального семейного капитала предоставляется многодетным семьям при условии проживания родителей, состоящих в браке, не состоящего в браке родителя на территории Ас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раханской области не менее трех лет;</w:t>
            </w:r>
          </w:p>
          <w:p w:rsidR="00F412CF" w:rsidRPr="00FD3AC0" w:rsidRDefault="00F412CF" w:rsidP="00F412CF">
            <w:pPr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Право на получение регионального семейного капитала предоставляется многодетным семьям при условии, что ни один из родителей не имеет несн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тую или непогашенную судимость за умышленные преступления против личности, совершенные в о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412CF">
              <w:rPr>
                <w:rFonts w:ascii="Times New Roman" w:hAnsi="Times New Roman" w:cs="Times New Roman"/>
                <w:sz w:val="28"/>
                <w:szCs w:val="28"/>
              </w:rPr>
              <w:t>ношении своего ребенка (детей)</w:t>
            </w:r>
          </w:p>
        </w:tc>
      </w:tr>
      <w:tr w:rsidR="00F412CF" w:rsidRPr="0078185E" w:rsidTr="00F412CF">
        <w:trPr>
          <w:trHeight w:val="3198"/>
        </w:trPr>
        <w:tc>
          <w:tcPr>
            <w:tcW w:w="2836" w:type="dxa"/>
            <w:vMerge/>
            <w:vAlign w:val="center"/>
          </w:tcPr>
          <w:p w:rsidR="00F412CF" w:rsidRPr="00FD3AC0" w:rsidRDefault="00F412CF" w:rsidP="00F4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412CF" w:rsidRPr="00FD3AC0" w:rsidRDefault="00F412CF" w:rsidP="00F4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) ежемесячная дене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ная выплата в случае рождения после 1 января 2018 года (включител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но) третьего ребенка или последующих детей на каждого третьего или последующего ребенка до достижения им во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раста трех лет;</w:t>
            </w:r>
          </w:p>
        </w:tc>
        <w:tc>
          <w:tcPr>
            <w:tcW w:w="1842" w:type="dxa"/>
            <w:vAlign w:val="center"/>
          </w:tcPr>
          <w:p w:rsidR="00F412CF" w:rsidRPr="00FD3AC0" w:rsidRDefault="00F412CF" w:rsidP="00F4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в размере в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личины пр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житочного минимума в Астраха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ской обла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ти, устано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ленной для детей</w:t>
            </w:r>
          </w:p>
        </w:tc>
        <w:tc>
          <w:tcPr>
            <w:tcW w:w="1250" w:type="dxa"/>
            <w:vMerge/>
            <w:vAlign w:val="center"/>
          </w:tcPr>
          <w:p w:rsidR="00F412CF" w:rsidRPr="00FD3AC0" w:rsidRDefault="00F412CF" w:rsidP="00F4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6" w:type="dxa"/>
            <w:vAlign w:val="center"/>
          </w:tcPr>
          <w:p w:rsidR="00F412CF" w:rsidRPr="00FD3AC0" w:rsidRDefault="00F412CF" w:rsidP="00F4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Право на получение ежемесячной денежной выпл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ты предоставляется многодетным семьям при усл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вии проживания родителей, состоящих в браке, не состоящего в браке родителя на территории Астр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3AC0">
              <w:rPr>
                <w:rFonts w:ascii="Times New Roman" w:hAnsi="Times New Roman" w:cs="Times New Roman"/>
                <w:sz w:val="28"/>
                <w:szCs w:val="28"/>
              </w:rPr>
              <w:t>ханской области не менее трех лет</w:t>
            </w:r>
          </w:p>
        </w:tc>
      </w:tr>
    </w:tbl>
    <w:p w:rsidR="00F412CF" w:rsidRDefault="00F412CF">
      <w:r>
        <w:br w:type="page"/>
      </w:r>
    </w:p>
    <w:tbl>
      <w:tblPr>
        <w:tblStyle w:val="a3"/>
        <w:tblW w:w="15594" w:type="dxa"/>
        <w:tblInd w:w="-176" w:type="dxa"/>
        <w:tblLayout w:type="fixed"/>
        <w:tblLook w:val="04A0"/>
      </w:tblPr>
      <w:tblGrid>
        <w:gridCol w:w="3119"/>
        <w:gridCol w:w="6663"/>
        <w:gridCol w:w="2026"/>
        <w:gridCol w:w="1250"/>
        <w:gridCol w:w="2536"/>
      </w:tblGrid>
      <w:tr w:rsidR="00F412CF" w:rsidRPr="0078185E" w:rsidTr="00C86E90">
        <w:tc>
          <w:tcPr>
            <w:tcW w:w="3119" w:type="dxa"/>
            <w:vAlign w:val="center"/>
          </w:tcPr>
          <w:p w:rsidR="00C86E90" w:rsidRDefault="00F412CF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6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тегория </w:t>
            </w:r>
          </w:p>
          <w:p w:rsidR="00F412CF" w:rsidRPr="00557660" w:rsidRDefault="00F412CF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660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ей</w:t>
            </w:r>
          </w:p>
        </w:tc>
        <w:tc>
          <w:tcPr>
            <w:tcW w:w="6663" w:type="dxa"/>
            <w:vAlign w:val="center"/>
          </w:tcPr>
          <w:p w:rsidR="00F412CF" w:rsidRPr="00557660" w:rsidRDefault="00F412CF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660">
              <w:rPr>
                <w:rFonts w:ascii="Times New Roman" w:hAnsi="Times New Roman" w:cs="Times New Roman"/>
                <w:b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2026" w:type="dxa"/>
            <w:vAlign w:val="center"/>
          </w:tcPr>
          <w:p w:rsidR="00F412CF" w:rsidRPr="00557660" w:rsidRDefault="00F412CF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6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</w:p>
          <w:p w:rsidR="00F412CF" w:rsidRPr="00557660" w:rsidRDefault="008938F5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2.2022</w:t>
            </w:r>
            <w:r w:rsidR="00F412CF" w:rsidRPr="00557660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50" w:type="dxa"/>
            <w:vAlign w:val="center"/>
          </w:tcPr>
          <w:p w:rsidR="00F412CF" w:rsidRPr="00557660" w:rsidRDefault="00F412CF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660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2536" w:type="dxa"/>
            <w:vAlign w:val="center"/>
          </w:tcPr>
          <w:p w:rsidR="00F412CF" w:rsidRPr="00557660" w:rsidRDefault="00F412CF" w:rsidP="00F41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66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86E90" w:rsidRPr="0078185E" w:rsidTr="00C86E90">
        <w:tc>
          <w:tcPr>
            <w:tcW w:w="3119" w:type="dxa"/>
            <w:vMerge w:val="restart"/>
            <w:vAlign w:val="center"/>
          </w:tcPr>
          <w:p w:rsidR="00C86E90" w:rsidRPr="00557660" w:rsidRDefault="00C86E90" w:rsidP="00557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660"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ая семья вне зависимости от уровня дохода</w:t>
            </w:r>
          </w:p>
        </w:tc>
        <w:tc>
          <w:tcPr>
            <w:tcW w:w="6663" w:type="dxa"/>
            <w:vAlign w:val="center"/>
          </w:tcPr>
          <w:p w:rsidR="00C86E90" w:rsidRPr="00557660" w:rsidRDefault="00C86E90" w:rsidP="005576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660">
              <w:rPr>
                <w:rFonts w:ascii="Times New Roman" w:hAnsi="Times New Roman" w:cs="Times New Roman"/>
                <w:sz w:val="28"/>
                <w:szCs w:val="28"/>
              </w:rPr>
              <w:t>1) бесплатное обеспечение лекарственными препар</w:t>
            </w:r>
            <w:r w:rsidRPr="005576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7660">
              <w:rPr>
                <w:rFonts w:ascii="Times New Roman" w:hAnsi="Times New Roman" w:cs="Times New Roman"/>
                <w:sz w:val="28"/>
                <w:szCs w:val="28"/>
              </w:rPr>
              <w:t>тами, отпускаемыми по рецептам, выданным мед</w:t>
            </w:r>
            <w:r w:rsidRPr="005576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7660">
              <w:rPr>
                <w:rFonts w:ascii="Times New Roman" w:hAnsi="Times New Roman" w:cs="Times New Roman"/>
                <w:sz w:val="28"/>
                <w:szCs w:val="28"/>
              </w:rPr>
              <w:t>цинскими работниками медицинских организаций, осуществляющих деятельность на территории Ас</w:t>
            </w:r>
            <w:r w:rsidRPr="005576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7660">
              <w:rPr>
                <w:rFonts w:ascii="Times New Roman" w:hAnsi="Times New Roman" w:cs="Times New Roman"/>
                <w:sz w:val="28"/>
                <w:szCs w:val="28"/>
              </w:rPr>
              <w:t>раханской области, для детей в возрасте до шести лет при оказании медицинской помощи в амбулаторных условиях</w:t>
            </w:r>
          </w:p>
        </w:tc>
        <w:tc>
          <w:tcPr>
            <w:tcW w:w="2026" w:type="dxa"/>
            <w:vAlign w:val="center"/>
          </w:tcPr>
          <w:p w:rsidR="00C86E90" w:rsidRPr="00557660" w:rsidRDefault="00C86E90" w:rsidP="00557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6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0" w:type="dxa"/>
            <w:vMerge w:val="restart"/>
            <w:vAlign w:val="center"/>
          </w:tcPr>
          <w:p w:rsidR="00C86E90" w:rsidRPr="00C86E90" w:rsidRDefault="00C86E90" w:rsidP="00C8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6" w:type="dxa"/>
            <w:vMerge w:val="restart"/>
            <w:vAlign w:val="center"/>
          </w:tcPr>
          <w:p w:rsidR="00C86E90" w:rsidRPr="00C86E90" w:rsidRDefault="00C86E90" w:rsidP="00C86E90">
            <w:pPr>
              <w:pStyle w:val="ConsPlusNormal"/>
              <w:tabs>
                <w:tab w:val="left" w:pos="0"/>
              </w:tabs>
              <w:ind w:firstLine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E90" w:rsidRPr="0078185E" w:rsidTr="00C86E90">
        <w:tc>
          <w:tcPr>
            <w:tcW w:w="3119" w:type="dxa"/>
            <w:vMerge/>
            <w:vAlign w:val="center"/>
          </w:tcPr>
          <w:p w:rsidR="00C86E90" w:rsidRPr="00557660" w:rsidRDefault="00C86E90" w:rsidP="00557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C86E90" w:rsidRPr="00557660" w:rsidRDefault="00C86E90" w:rsidP="005576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60">
              <w:rPr>
                <w:rFonts w:ascii="Times New Roman" w:hAnsi="Times New Roman" w:cs="Times New Roman"/>
                <w:sz w:val="28"/>
                <w:szCs w:val="28"/>
              </w:rPr>
              <w:t>2) путевки детям в санаторно-курортные организ</w:t>
            </w:r>
            <w:r w:rsidRPr="005576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7660">
              <w:rPr>
                <w:rFonts w:ascii="Times New Roman" w:hAnsi="Times New Roman" w:cs="Times New Roman"/>
                <w:sz w:val="28"/>
                <w:szCs w:val="28"/>
              </w:rPr>
              <w:t>ции при наличии медицинских показаний</w:t>
            </w:r>
          </w:p>
        </w:tc>
        <w:tc>
          <w:tcPr>
            <w:tcW w:w="2026" w:type="dxa"/>
            <w:vAlign w:val="center"/>
          </w:tcPr>
          <w:p w:rsidR="00C86E90" w:rsidRPr="00557660" w:rsidRDefault="00C86E90" w:rsidP="00557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6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0" w:type="dxa"/>
            <w:vMerge/>
            <w:vAlign w:val="center"/>
          </w:tcPr>
          <w:p w:rsidR="00C86E90" w:rsidRPr="00C86E90" w:rsidRDefault="00C86E90" w:rsidP="00C8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vAlign w:val="center"/>
          </w:tcPr>
          <w:p w:rsidR="00C86E90" w:rsidRPr="00C86E90" w:rsidRDefault="00C86E90" w:rsidP="00C86E90">
            <w:pPr>
              <w:pStyle w:val="ConsPlusNormal"/>
              <w:tabs>
                <w:tab w:val="left" w:pos="0"/>
              </w:tabs>
              <w:ind w:firstLine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E90" w:rsidRPr="0078185E" w:rsidTr="00C86E90">
        <w:tc>
          <w:tcPr>
            <w:tcW w:w="3119" w:type="dxa"/>
            <w:vMerge w:val="restart"/>
            <w:vAlign w:val="center"/>
          </w:tcPr>
          <w:p w:rsidR="00C86E90" w:rsidRPr="00C86E90" w:rsidRDefault="00C86E90" w:rsidP="00C86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Опекуны (попечит</w:t>
            </w: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ли), дети-сироты и д</w:t>
            </w: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ти, оставшиеся без попечения родителей, переданные под опеку (попечительство)</w:t>
            </w:r>
          </w:p>
        </w:tc>
        <w:tc>
          <w:tcPr>
            <w:tcW w:w="6663" w:type="dxa"/>
            <w:vAlign w:val="center"/>
          </w:tcPr>
          <w:p w:rsidR="00C86E90" w:rsidRPr="00C86E90" w:rsidRDefault="00C86E90" w:rsidP="00C86E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1) ежегодное пособие на каждого из детей, наход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щихся под опекой (попечительством), обучающихся в общеобразовательных организациях (но не старше 18 лет), на приобретение комплекта детской (подр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стковой) одежды для посещения школьных занятий и школьных письменных принадлежностей</w:t>
            </w:r>
          </w:p>
        </w:tc>
        <w:tc>
          <w:tcPr>
            <w:tcW w:w="2026" w:type="dxa"/>
            <w:vAlign w:val="center"/>
          </w:tcPr>
          <w:p w:rsidR="00C86E90" w:rsidRPr="00072262" w:rsidRDefault="00124BF0" w:rsidP="00C8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1751,63</w:t>
            </w:r>
          </w:p>
        </w:tc>
        <w:tc>
          <w:tcPr>
            <w:tcW w:w="1250" w:type="dxa"/>
            <w:vMerge w:val="restart"/>
            <w:vAlign w:val="center"/>
          </w:tcPr>
          <w:p w:rsidR="00C86E90" w:rsidRPr="00C86E90" w:rsidRDefault="00C86E90" w:rsidP="00C8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36" w:type="dxa"/>
            <w:vMerge w:val="restart"/>
            <w:vAlign w:val="center"/>
          </w:tcPr>
          <w:p w:rsidR="00C86E90" w:rsidRPr="00C86E90" w:rsidRDefault="00C86E90" w:rsidP="00C86E90">
            <w:pPr>
              <w:pStyle w:val="ConsPlusNormal"/>
              <w:tabs>
                <w:tab w:val="left" w:pos="0"/>
              </w:tabs>
              <w:ind w:firstLine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E90" w:rsidRPr="0078185E" w:rsidTr="00C86E90">
        <w:tc>
          <w:tcPr>
            <w:tcW w:w="3119" w:type="dxa"/>
            <w:vMerge/>
            <w:vAlign w:val="center"/>
          </w:tcPr>
          <w:p w:rsidR="00C86E90" w:rsidRPr="00C86E90" w:rsidRDefault="00C86E90" w:rsidP="00C86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C86E90" w:rsidRPr="00C86E90" w:rsidRDefault="00C86E90" w:rsidP="00C86E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ежемесячное пособие опекуну (попечителю), д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тям, находящимся под его опекой (попечительством), на оплату коммунальных услуг</w:t>
            </w:r>
          </w:p>
        </w:tc>
        <w:tc>
          <w:tcPr>
            <w:tcW w:w="2026" w:type="dxa"/>
            <w:vAlign w:val="center"/>
          </w:tcPr>
          <w:p w:rsidR="00C86E90" w:rsidRPr="00072262" w:rsidRDefault="00124BF0" w:rsidP="00C86E90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583,88</w:t>
            </w:r>
          </w:p>
        </w:tc>
        <w:tc>
          <w:tcPr>
            <w:tcW w:w="1250" w:type="dxa"/>
            <w:vMerge/>
          </w:tcPr>
          <w:p w:rsidR="00C86E90" w:rsidRDefault="00C86E90" w:rsidP="0055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C86E90" w:rsidRPr="0078185E" w:rsidRDefault="00C86E90" w:rsidP="00557660">
            <w:pPr>
              <w:pStyle w:val="ConsPlusNormal"/>
              <w:tabs>
                <w:tab w:val="left" w:pos="0"/>
              </w:tabs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90" w:rsidRPr="0078185E" w:rsidTr="00C86E90">
        <w:tc>
          <w:tcPr>
            <w:tcW w:w="3119" w:type="dxa"/>
            <w:vMerge/>
            <w:vAlign w:val="center"/>
          </w:tcPr>
          <w:p w:rsidR="00C86E90" w:rsidRPr="00C86E90" w:rsidRDefault="00C86E90" w:rsidP="00C86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C86E90" w:rsidRPr="00C86E90" w:rsidRDefault="00C86E90" w:rsidP="00C86E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бесплатное обеспечение лекарственными препар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тами, отпускаемыми по рецептам, выданным мед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цинскими работниками медицинских организаций, осуществляющих деятельность на территории Ас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раханской области, для детей в возрасте до шести лет при оказании медицинской помощи в амбулаторных условиях</w:t>
            </w:r>
          </w:p>
        </w:tc>
        <w:tc>
          <w:tcPr>
            <w:tcW w:w="2026" w:type="dxa"/>
            <w:vAlign w:val="center"/>
          </w:tcPr>
          <w:p w:rsidR="00C86E90" w:rsidRPr="00C86E90" w:rsidRDefault="00C86E90" w:rsidP="00C86E90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0" w:type="dxa"/>
            <w:vMerge/>
          </w:tcPr>
          <w:p w:rsidR="00C86E90" w:rsidRDefault="00C86E90" w:rsidP="0055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C86E90" w:rsidRPr="0078185E" w:rsidRDefault="00C86E90" w:rsidP="00557660">
            <w:pPr>
              <w:pStyle w:val="ConsPlusNormal"/>
              <w:tabs>
                <w:tab w:val="left" w:pos="0"/>
              </w:tabs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660" w:rsidRDefault="00557660">
      <w:r>
        <w:br w:type="page"/>
      </w:r>
    </w:p>
    <w:tbl>
      <w:tblPr>
        <w:tblStyle w:val="a3"/>
        <w:tblW w:w="15593" w:type="dxa"/>
        <w:tblInd w:w="-176" w:type="dxa"/>
        <w:tblLook w:val="04A0"/>
      </w:tblPr>
      <w:tblGrid>
        <w:gridCol w:w="3119"/>
        <w:gridCol w:w="6521"/>
        <w:gridCol w:w="1979"/>
        <w:gridCol w:w="1251"/>
        <w:gridCol w:w="2723"/>
      </w:tblGrid>
      <w:tr w:rsidR="00DD2870" w:rsidRPr="0078185E" w:rsidTr="00C86E90">
        <w:tc>
          <w:tcPr>
            <w:tcW w:w="3119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я получат</w:t>
            </w: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</w:p>
        </w:tc>
        <w:tc>
          <w:tcPr>
            <w:tcW w:w="6521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979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</w:p>
          <w:p w:rsidR="00DD2870" w:rsidRPr="00DD2870" w:rsidRDefault="008938F5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2.2022</w:t>
            </w:r>
            <w:r w:rsidR="00DD2870"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51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2723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86E90" w:rsidRPr="0078185E" w:rsidTr="00C86E90">
        <w:tc>
          <w:tcPr>
            <w:tcW w:w="3119" w:type="dxa"/>
            <w:vMerge w:val="restart"/>
            <w:vAlign w:val="center"/>
          </w:tcPr>
          <w:p w:rsidR="00C86E90" w:rsidRPr="00C86E90" w:rsidRDefault="00C86E90" w:rsidP="00C86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Опекуны (попечит</w:t>
            </w: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ли), дети-сироты и д</w:t>
            </w: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ти, оставшиеся без попечения родителей, переданные под опеку (попечительство)</w:t>
            </w:r>
          </w:p>
        </w:tc>
        <w:tc>
          <w:tcPr>
            <w:tcW w:w="6521" w:type="dxa"/>
            <w:vAlign w:val="center"/>
          </w:tcPr>
          <w:p w:rsidR="00C86E90" w:rsidRPr="00C86E90" w:rsidRDefault="00C86E90" w:rsidP="00C8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) обеспечение бесплатным питанием детей, нах</w:t>
            </w:r>
            <w:r w:rsidRPr="00C86E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C86E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ящихся под опекой (попечительством), обуча</w:t>
            </w:r>
            <w:r w:rsidRPr="00C86E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C86E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щихся за счет средств бюджета Астраханской обла</w:t>
            </w:r>
            <w:r w:rsidRPr="00C86E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C86E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и в общеобразовательных организациях, а также по образовательным программам среднего професси</w:t>
            </w:r>
            <w:r w:rsidRPr="00C86E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C86E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льного образования или высшего образования по очной форме обучения</w:t>
            </w:r>
          </w:p>
        </w:tc>
        <w:tc>
          <w:tcPr>
            <w:tcW w:w="1979" w:type="dxa"/>
            <w:vAlign w:val="center"/>
          </w:tcPr>
          <w:p w:rsidR="00C86E90" w:rsidRPr="00C86E90" w:rsidRDefault="00794F8B" w:rsidP="00C8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vMerge w:val="restart"/>
            <w:vAlign w:val="center"/>
          </w:tcPr>
          <w:p w:rsidR="00C86E90" w:rsidRPr="00C86E90" w:rsidRDefault="00C86E90" w:rsidP="00C8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23" w:type="dxa"/>
            <w:vMerge w:val="restart"/>
            <w:vAlign w:val="center"/>
          </w:tcPr>
          <w:p w:rsidR="00C86E90" w:rsidRPr="00C86E90" w:rsidRDefault="00C86E90" w:rsidP="00C8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E90" w:rsidRPr="0078185E" w:rsidTr="00C86E90">
        <w:tc>
          <w:tcPr>
            <w:tcW w:w="3119" w:type="dxa"/>
            <w:vMerge/>
            <w:vAlign w:val="center"/>
          </w:tcPr>
          <w:p w:rsidR="00C86E90" w:rsidRPr="00C86E90" w:rsidRDefault="00C86E90" w:rsidP="00C86E9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C86E90" w:rsidRPr="00C86E90" w:rsidRDefault="00C86E90" w:rsidP="00C86E9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5) 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один день в месяц - бесплатное посещение дет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ми, находящимися под опекой (попечительством), определенных Правительством Астраханской о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ласти государственных музеев, организаций кул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туры, находящихся в ведении Астраханской обла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ти, государственных образовательных организаций Астраханской области, а также выставок, провод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мых исполнительными органами государственной власти Астраханской области или областными г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сударственными учреждениями</w:t>
            </w:r>
          </w:p>
        </w:tc>
        <w:tc>
          <w:tcPr>
            <w:tcW w:w="1979" w:type="dxa"/>
            <w:vAlign w:val="center"/>
          </w:tcPr>
          <w:p w:rsidR="00C86E90" w:rsidRPr="00C86E90" w:rsidRDefault="00C86E90" w:rsidP="00C8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vMerge/>
          </w:tcPr>
          <w:p w:rsidR="00C86E90" w:rsidRPr="00C86E90" w:rsidRDefault="00C86E90" w:rsidP="00C8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C86E90" w:rsidRPr="00C86E90" w:rsidRDefault="00C86E90" w:rsidP="00C86E90">
            <w:pPr>
              <w:pStyle w:val="ConsPlusNormal"/>
              <w:tabs>
                <w:tab w:val="left" w:pos="0"/>
              </w:tabs>
              <w:ind w:firstLine="2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E90" w:rsidRPr="0078185E" w:rsidTr="00C86E90">
        <w:tc>
          <w:tcPr>
            <w:tcW w:w="3119" w:type="dxa"/>
            <w:vMerge/>
            <w:vAlign w:val="center"/>
          </w:tcPr>
          <w:p w:rsidR="00C86E90" w:rsidRPr="0078185E" w:rsidRDefault="00C86E90" w:rsidP="00C8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C86E90" w:rsidRPr="00C86E90" w:rsidRDefault="00C86E90" w:rsidP="00C86E9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6) ежемесячное пособие на оплату проезда детей, находящихся под опекой (попечительством), об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чающихся в образовательных организациях, реал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зующих образовательные программы начального общего, основного общего, среднего общего обр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зования на каждого из указанных лиц</w:t>
            </w:r>
          </w:p>
        </w:tc>
        <w:tc>
          <w:tcPr>
            <w:tcW w:w="1979" w:type="dxa"/>
            <w:vAlign w:val="center"/>
          </w:tcPr>
          <w:p w:rsidR="00C86E90" w:rsidRPr="00C86E90" w:rsidRDefault="00124BF0" w:rsidP="00C8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408,72</w:t>
            </w:r>
          </w:p>
        </w:tc>
        <w:tc>
          <w:tcPr>
            <w:tcW w:w="1251" w:type="dxa"/>
            <w:vMerge/>
          </w:tcPr>
          <w:p w:rsidR="00C86E90" w:rsidRPr="0078185E" w:rsidRDefault="00C86E90" w:rsidP="00C8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C86E90" w:rsidRPr="0078185E" w:rsidRDefault="00C86E90" w:rsidP="00C86E90">
            <w:pPr>
              <w:pStyle w:val="ConsPlusNormal"/>
              <w:tabs>
                <w:tab w:val="left" w:pos="0"/>
              </w:tabs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E90" w:rsidRDefault="00C86E90">
      <w:r>
        <w:br w:type="page"/>
      </w:r>
    </w:p>
    <w:tbl>
      <w:tblPr>
        <w:tblStyle w:val="a3"/>
        <w:tblW w:w="15593" w:type="dxa"/>
        <w:tblInd w:w="-176" w:type="dxa"/>
        <w:tblLook w:val="04A0"/>
      </w:tblPr>
      <w:tblGrid>
        <w:gridCol w:w="4253"/>
        <w:gridCol w:w="5103"/>
        <w:gridCol w:w="1701"/>
        <w:gridCol w:w="1251"/>
        <w:gridCol w:w="3285"/>
      </w:tblGrid>
      <w:tr w:rsidR="00C86E90" w:rsidRPr="0078185E" w:rsidTr="0038762F">
        <w:tc>
          <w:tcPr>
            <w:tcW w:w="4253" w:type="dxa"/>
            <w:vAlign w:val="center"/>
          </w:tcPr>
          <w:p w:rsidR="00C86E90" w:rsidRPr="00C86E90" w:rsidRDefault="00C86E90" w:rsidP="00387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я получателей</w:t>
            </w:r>
          </w:p>
        </w:tc>
        <w:tc>
          <w:tcPr>
            <w:tcW w:w="5103" w:type="dxa"/>
            <w:vAlign w:val="center"/>
          </w:tcPr>
          <w:p w:rsidR="00C86E90" w:rsidRPr="00C86E90" w:rsidRDefault="00C86E90" w:rsidP="00387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701" w:type="dxa"/>
            <w:vAlign w:val="center"/>
          </w:tcPr>
          <w:p w:rsidR="00C86E90" w:rsidRPr="00C86E90" w:rsidRDefault="008938F5" w:rsidP="00387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с 01.02.2022</w:t>
            </w:r>
            <w:r w:rsidR="00C86E90"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51" w:type="dxa"/>
            <w:vAlign w:val="center"/>
          </w:tcPr>
          <w:p w:rsidR="00C86E90" w:rsidRPr="00C86E90" w:rsidRDefault="00C86E90" w:rsidP="00387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3285" w:type="dxa"/>
            <w:vAlign w:val="center"/>
          </w:tcPr>
          <w:p w:rsidR="00C86E90" w:rsidRPr="00C86E90" w:rsidRDefault="00C86E90" w:rsidP="00387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21024B" w:rsidRPr="0078185E" w:rsidTr="0038762F">
        <w:trPr>
          <w:trHeight w:val="1026"/>
        </w:trPr>
        <w:tc>
          <w:tcPr>
            <w:tcW w:w="4253" w:type="dxa"/>
            <w:vMerge w:val="restart"/>
            <w:vAlign w:val="center"/>
          </w:tcPr>
          <w:p w:rsidR="0021024B" w:rsidRPr="00C86E90" w:rsidRDefault="0021024B" w:rsidP="00387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Приемные родители (при пер</w:t>
            </w: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даче детей-сирот и детей, о</w:t>
            </w: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тавшихся без попечения род</w:t>
            </w: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телей, в приемную семью)</w:t>
            </w:r>
          </w:p>
        </w:tc>
        <w:tc>
          <w:tcPr>
            <w:tcW w:w="5103" w:type="dxa"/>
            <w:vAlign w:val="center"/>
          </w:tcPr>
          <w:p w:rsidR="0021024B" w:rsidRPr="00C86E90" w:rsidRDefault="0021024B" w:rsidP="0038762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7) 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выплата вознаграждения, причита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щегося приемным родителям на кажд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го воспитываемого приемного ребенка:</w:t>
            </w:r>
          </w:p>
        </w:tc>
        <w:tc>
          <w:tcPr>
            <w:tcW w:w="1701" w:type="dxa"/>
            <w:vAlign w:val="center"/>
          </w:tcPr>
          <w:p w:rsidR="0021024B" w:rsidRPr="00C86E90" w:rsidRDefault="0021024B" w:rsidP="0038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21024B" w:rsidRPr="00C86E90" w:rsidRDefault="0021024B" w:rsidP="0038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5" w:type="dxa"/>
            <w:vMerge w:val="restart"/>
            <w:vAlign w:val="center"/>
          </w:tcPr>
          <w:p w:rsidR="0021024B" w:rsidRPr="00C86E90" w:rsidRDefault="0021024B" w:rsidP="00387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Не предоставляются в случае нахождения во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питываемого приемного ребенка на полном гос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дарственном обеспеч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нии в организации для детей-сирот и детей, о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тавшихся без попечения родителей, в специал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ном учебно-воспитательном учре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дении открытого и з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крытого типа или в орг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низации, осуществля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щей образовательную деятельность</w:t>
            </w:r>
          </w:p>
        </w:tc>
      </w:tr>
      <w:tr w:rsidR="0021024B" w:rsidRPr="0078185E" w:rsidTr="0038762F">
        <w:trPr>
          <w:trHeight w:val="629"/>
        </w:trPr>
        <w:tc>
          <w:tcPr>
            <w:tcW w:w="4253" w:type="dxa"/>
            <w:vMerge/>
            <w:vAlign w:val="center"/>
          </w:tcPr>
          <w:p w:rsidR="0021024B" w:rsidRPr="00C86E90" w:rsidRDefault="0021024B" w:rsidP="0038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1024B" w:rsidRPr="00C86E90" w:rsidRDefault="0021024B" w:rsidP="0038762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не достигшего 10-летнего возраста</w:t>
            </w:r>
          </w:p>
        </w:tc>
        <w:tc>
          <w:tcPr>
            <w:tcW w:w="1701" w:type="dxa"/>
            <w:vAlign w:val="center"/>
          </w:tcPr>
          <w:p w:rsidR="0021024B" w:rsidRPr="009F2D14" w:rsidRDefault="002856DF" w:rsidP="0038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4,88</w:t>
            </w:r>
          </w:p>
        </w:tc>
        <w:tc>
          <w:tcPr>
            <w:tcW w:w="1251" w:type="dxa"/>
            <w:vMerge/>
            <w:vAlign w:val="center"/>
          </w:tcPr>
          <w:p w:rsidR="0021024B" w:rsidRPr="00C86E90" w:rsidRDefault="0021024B" w:rsidP="0038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  <w:vAlign w:val="center"/>
          </w:tcPr>
          <w:p w:rsidR="0021024B" w:rsidRPr="00C86E90" w:rsidRDefault="0021024B" w:rsidP="00387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4B" w:rsidRPr="0078185E" w:rsidTr="0038762F">
        <w:trPr>
          <w:trHeight w:val="822"/>
        </w:trPr>
        <w:tc>
          <w:tcPr>
            <w:tcW w:w="4253" w:type="dxa"/>
            <w:vMerge/>
            <w:vAlign w:val="center"/>
          </w:tcPr>
          <w:p w:rsidR="0021024B" w:rsidRPr="00C86E90" w:rsidRDefault="0021024B" w:rsidP="0038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1024B" w:rsidRPr="00C86E90" w:rsidRDefault="0021024B" w:rsidP="0038762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в возрасте от 10 лет включительно до 18 лет</w:t>
            </w:r>
          </w:p>
        </w:tc>
        <w:tc>
          <w:tcPr>
            <w:tcW w:w="1701" w:type="dxa"/>
            <w:vAlign w:val="center"/>
          </w:tcPr>
          <w:p w:rsidR="0021024B" w:rsidRPr="009F2D14" w:rsidRDefault="002856DF" w:rsidP="0038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  <w:lang w:eastAsia="ru-RU"/>
              </w:rPr>
              <w:t>11501,84</w:t>
            </w:r>
          </w:p>
        </w:tc>
        <w:tc>
          <w:tcPr>
            <w:tcW w:w="1251" w:type="dxa"/>
            <w:vMerge/>
            <w:vAlign w:val="center"/>
          </w:tcPr>
          <w:p w:rsidR="0021024B" w:rsidRPr="00C86E90" w:rsidRDefault="0021024B" w:rsidP="0038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  <w:vAlign w:val="center"/>
          </w:tcPr>
          <w:p w:rsidR="0021024B" w:rsidRPr="00C86E90" w:rsidRDefault="0021024B" w:rsidP="00387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4B" w:rsidRPr="0078185E" w:rsidTr="0038762F">
        <w:trPr>
          <w:trHeight w:val="1132"/>
        </w:trPr>
        <w:tc>
          <w:tcPr>
            <w:tcW w:w="4253" w:type="dxa"/>
            <w:vMerge/>
            <w:vAlign w:val="center"/>
          </w:tcPr>
          <w:p w:rsidR="0021024B" w:rsidRPr="00C86E90" w:rsidRDefault="0021024B" w:rsidP="0038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1024B" w:rsidRPr="00C86E90" w:rsidRDefault="0021024B" w:rsidP="0038762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ребенка с ограниченными возможн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стями, не достигшего 18-летнего во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раста</w:t>
            </w:r>
          </w:p>
        </w:tc>
        <w:tc>
          <w:tcPr>
            <w:tcW w:w="1701" w:type="dxa"/>
            <w:vAlign w:val="center"/>
          </w:tcPr>
          <w:p w:rsidR="0021024B" w:rsidRPr="009F2D14" w:rsidRDefault="002856DF" w:rsidP="0038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  <w:lang w:eastAsia="ru-RU"/>
              </w:rPr>
              <w:t>11501,84</w:t>
            </w:r>
          </w:p>
        </w:tc>
        <w:tc>
          <w:tcPr>
            <w:tcW w:w="1251" w:type="dxa"/>
            <w:vMerge/>
            <w:vAlign w:val="center"/>
          </w:tcPr>
          <w:p w:rsidR="0021024B" w:rsidRPr="00C86E90" w:rsidRDefault="0021024B" w:rsidP="0038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  <w:vAlign w:val="center"/>
          </w:tcPr>
          <w:p w:rsidR="0021024B" w:rsidRPr="00C86E90" w:rsidRDefault="0021024B" w:rsidP="00387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4B" w:rsidRPr="0078185E" w:rsidTr="0038762F">
        <w:trPr>
          <w:trHeight w:val="521"/>
        </w:trPr>
        <w:tc>
          <w:tcPr>
            <w:tcW w:w="4253" w:type="dxa"/>
            <w:vMerge/>
            <w:vAlign w:val="center"/>
          </w:tcPr>
          <w:p w:rsidR="0021024B" w:rsidRPr="00C86E90" w:rsidRDefault="0021024B" w:rsidP="00387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1024B" w:rsidRPr="0021024B" w:rsidRDefault="0021024B" w:rsidP="0038762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4B">
              <w:rPr>
                <w:rFonts w:ascii="Times New Roman" w:hAnsi="Times New Roman" w:cs="Times New Roman"/>
                <w:sz w:val="28"/>
                <w:szCs w:val="28"/>
              </w:rPr>
              <w:t>8) выплата дополнительного вознагра</w:t>
            </w:r>
            <w:r w:rsidRPr="002102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1024B">
              <w:rPr>
                <w:rFonts w:ascii="Times New Roman" w:hAnsi="Times New Roman" w:cs="Times New Roman"/>
                <w:sz w:val="28"/>
                <w:szCs w:val="28"/>
              </w:rPr>
              <w:t>дения приемным родителям за каждого последующего ребенка, принятого на воспитание сверх четырех детей</w:t>
            </w:r>
          </w:p>
        </w:tc>
        <w:tc>
          <w:tcPr>
            <w:tcW w:w="1701" w:type="dxa"/>
            <w:vAlign w:val="center"/>
          </w:tcPr>
          <w:p w:rsidR="0021024B" w:rsidRPr="009F2D14" w:rsidRDefault="002856DF" w:rsidP="0038762F">
            <w:pPr>
              <w:jc w:val="center"/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  <w:lang w:eastAsia="ru-RU"/>
              </w:rPr>
              <w:t>1779,73</w:t>
            </w:r>
          </w:p>
        </w:tc>
        <w:tc>
          <w:tcPr>
            <w:tcW w:w="1251" w:type="dxa"/>
            <w:vMerge/>
            <w:vAlign w:val="center"/>
          </w:tcPr>
          <w:p w:rsidR="0021024B" w:rsidRPr="00C86E90" w:rsidRDefault="0021024B" w:rsidP="0038762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85" w:type="dxa"/>
            <w:vMerge/>
            <w:vAlign w:val="center"/>
          </w:tcPr>
          <w:p w:rsidR="0021024B" w:rsidRPr="00C86E90" w:rsidRDefault="0021024B" w:rsidP="0038762F">
            <w:pPr>
              <w:pStyle w:val="ConsPlusNormal"/>
              <w:tabs>
                <w:tab w:val="left" w:pos="0"/>
              </w:tabs>
              <w:ind w:firstLine="20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6E90" w:rsidRPr="0078185E" w:rsidTr="0038762F">
        <w:trPr>
          <w:trHeight w:val="521"/>
        </w:trPr>
        <w:tc>
          <w:tcPr>
            <w:tcW w:w="4253" w:type="dxa"/>
            <w:vAlign w:val="center"/>
          </w:tcPr>
          <w:p w:rsidR="00C86E90" w:rsidRPr="0038762F" w:rsidRDefault="00C86E90" w:rsidP="003F0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62F">
              <w:rPr>
                <w:rFonts w:ascii="Times New Roman" w:hAnsi="Times New Roman" w:cs="Times New Roman"/>
                <w:b/>
                <w:sz w:val="28"/>
                <w:szCs w:val="28"/>
              </w:rPr>
              <w:t>Беременные женщины, ко</w:t>
            </w:r>
            <w:r w:rsidRPr="0038762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8762F">
              <w:rPr>
                <w:rFonts w:ascii="Times New Roman" w:hAnsi="Times New Roman" w:cs="Times New Roman"/>
                <w:b/>
                <w:sz w:val="28"/>
                <w:szCs w:val="28"/>
              </w:rPr>
              <w:t>мящие матери, дети в возрасте до трех лет</w:t>
            </w:r>
            <w:r w:rsidR="0021024B" w:rsidRPr="00387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меющие доход (среднедушевой доход семьи) </w:t>
            </w:r>
            <w:r w:rsidR="0021024B" w:rsidRPr="00C86E90">
              <w:rPr>
                <w:rFonts w:ascii="Times New Roman" w:hAnsi="Times New Roman" w:cs="Times New Roman"/>
                <w:b/>
                <w:sz w:val="28"/>
                <w:szCs w:val="28"/>
              </w:rPr>
              <w:t>ниже величины прожиточного минимума</w:t>
            </w:r>
            <w:r w:rsidR="0021024B" w:rsidRPr="00387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счете на душу населения по Астраханс</w:t>
            </w:r>
            <w:r w:rsidR="003F0EA7">
              <w:rPr>
                <w:rFonts w:ascii="Times New Roman" w:hAnsi="Times New Roman" w:cs="Times New Roman"/>
                <w:b/>
                <w:sz w:val="28"/>
                <w:szCs w:val="28"/>
              </w:rPr>
              <w:t>кой области</w:t>
            </w:r>
          </w:p>
        </w:tc>
        <w:tc>
          <w:tcPr>
            <w:tcW w:w="5103" w:type="dxa"/>
            <w:vAlign w:val="center"/>
          </w:tcPr>
          <w:p w:rsidR="00C86E90" w:rsidRPr="00C86E90" w:rsidRDefault="00C86E90" w:rsidP="0038762F">
            <w:pPr>
              <w:autoSpaceDE w:val="0"/>
              <w:autoSpaceDN w:val="0"/>
              <w:adjustRightInd w:val="0"/>
              <w:ind w:left="601" w:hanging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полноценное бесплатное питание</w:t>
            </w:r>
          </w:p>
        </w:tc>
        <w:tc>
          <w:tcPr>
            <w:tcW w:w="1701" w:type="dxa"/>
            <w:vAlign w:val="center"/>
          </w:tcPr>
          <w:p w:rsidR="00C86E90" w:rsidRPr="00C86E90" w:rsidRDefault="00C86E90" w:rsidP="0038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51" w:type="dxa"/>
            <w:vAlign w:val="center"/>
          </w:tcPr>
          <w:p w:rsidR="00C86E90" w:rsidRPr="00C86E90" w:rsidRDefault="00C86E90" w:rsidP="00387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E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85" w:type="dxa"/>
            <w:vAlign w:val="center"/>
          </w:tcPr>
          <w:p w:rsidR="00C86E90" w:rsidRPr="00C86E90" w:rsidRDefault="0038762F" w:rsidP="003876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ся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нию врача</w:t>
            </w:r>
          </w:p>
        </w:tc>
      </w:tr>
    </w:tbl>
    <w:p w:rsidR="0038762F" w:rsidRDefault="0038762F">
      <w:r>
        <w:br w:type="page"/>
      </w:r>
    </w:p>
    <w:tbl>
      <w:tblPr>
        <w:tblStyle w:val="a3"/>
        <w:tblW w:w="15593" w:type="dxa"/>
        <w:tblInd w:w="-176" w:type="dxa"/>
        <w:tblLook w:val="04A0"/>
      </w:tblPr>
      <w:tblGrid>
        <w:gridCol w:w="4229"/>
        <w:gridCol w:w="4288"/>
        <w:gridCol w:w="2932"/>
        <w:gridCol w:w="1225"/>
        <w:gridCol w:w="2919"/>
      </w:tblGrid>
      <w:tr w:rsidR="00DD2870" w:rsidRPr="0078185E" w:rsidTr="00095BE6">
        <w:tc>
          <w:tcPr>
            <w:tcW w:w="4348" w:type="dxa"/>
            <w:vAlign w:val="center"/>
          </w:tcPr>
          <w:p w:rsidR="00DD2870" w:rsidRPr="0038762F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6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я получателей</w:t>
            </w:r>
          </w:p>
        </w:tc>
        <w:tc>
          <w:tcPr>
            <w:tcW w:w="4444" w:type="dxa"/>
            <w:vAlign w:val="center"/>
          </w:tcPr>
          <w:p w:rsidR="00DD2870" w:rsidRPr="0038762F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62F">
              <w:rPr>
                <w:rFonts w:ascii="Times New Roman" w:hAnsi="Times New Roman" w:cs="Times New Roman"/>
                <w:b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2597" w:type="dxa"/>
            <w:vAlign w:val="center"/>
          </w:tcPr>
          <w:p w:rsidR="00DD2870" w:rsidRPr="0038762F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</w:p>
          <w:p w:rsidR="00DD2870" w:rsidRPr="0038762F" w:rsidRDefault="008938F5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2.2022</w:t>
            </w:r>
            <w:r w:rsidR="00DD2870" w:rsidRPr="0038762F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34" w:type="dxa"/>
            <w:vAlign w:val="center"/>
          </w:tcPr>
          <w:p w:rsidR="00DD2870" w:rsidRPr="0038762F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62F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2970" w:type="dxa"/>
            <w:vAlign w:val="center"/>
          </w:tcPr>
          <w:p w:rsidR="00DD2870" w:rsidRPr="0038762F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62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83C74" w:rsidRPr="0078185E" w:rsidTr="00095BE6">
        <w:tc>
          <w:tcPr>
            <w:tcW w:w="4348" w:type="dxa"/>
            <w:vAlign w:val="center"/>
          </w:tcPr>
          <w:p w:rsidR="00583C74" w:rsidRPr="00095BE6" w:rsidRDefault="00583C74" w:rsidP="003F0E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  <w:r w:rsidR="0038762F"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762F"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имеющая среднедуш</w:t>
            </w:r>
            <w:r w:rsidR="0038762F"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38762F"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вой доход ниже величины прожиточного минимума в расчете на душу нас</w:t>
            </w:r>
            <w:r w:rsidR="003F0EA7">
              <w:rPr>
                <w:rFonts w:ascii="Times New Roman" w:hAnsi="Times New Roman" w:cs="Times New Roman"/>
                <w:b/>
                <w:sz w:val="28"/>
                <w:szCs w:val="28"/>
              </w:rPr>
              <w:t>еления по Астраханской области</w:t>
            </w:r>
            <w:r w:rsidR="0038762F"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- </w:t>
            </w:r>
            <w:r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рождении </w:t>
            </w:r>
            <w:r w:rsidR="0038762F"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Ас</w:t>
            </w:r>
            <w:r w:rsidR="0038762F"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8762F"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ханской области </w:t>
            </w:r>
            <w:r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8762F"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дновр</w:t>
            </w:r>
            <w:r w:rsidR="0038762F"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38762F"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менно трех и более детей</w:t>
            </w:r>
          </w:p>
        </w:tc>
        <w:tc>
          <w:tcPr>
            <w:tcW w:w="4444" w:type="dxa"/>
            <w:vAlign w:val="center"/>
          </w:tcPr>
          <w:p w:rsidR="00583C74" w:rsidRPr="00095BE6" w:rsidRDefault="00583C74" w:rsidP="0009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E6">
              <w:rPr>
                <w:rFonts w:ascii="Times New Roman" w:hAnsi="Times New Roman" w:cs="Times New Roman"/>
                <w:sz w:val="28"/>
                <w:szCs w:val="28"/>
              </w:rPr>
              <w:t>единовременная материальная помощь</w:t>
            </w:r>
          </w:p>
        </w:tc>
        <w:tc>
          <w:tcPr>
            <w:tcW w:w="2597" w:type="dxa"/>
            <w:vAlign w:val="center"/>
          </w:tcPr>
          <w:p w:rsidR="00583C74" w:rsidRPr="00095BE6" w:rsidRDefault="00583C74" w:rsidP="00095B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95B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000</w:t>
            </w:r>
          </w:p>
        </w:tc>
        <w:tc>
          <w:tcPr>
            <w:tcW w:w="1234" w:type="dxa"/>
            <w:vAlign w:val="center"/>
          </w:tcPr>
          <w:p w:rsidR="00583C74" w:rsidRPr="00095BE6" w:rsidRDefault="00583C74" w:rsidP="0009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0" w:type="dxa"/>
            <w:vAlign w:val="center"/>
          </w:tcPr>
          <w:p w:rsidR="00583C74" w:rsidRPr="00095BE6" w:rsidRDefault="0038762F" w:rsidP="0009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E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в случае обращения </w:t>
            </w:r>
            <w:r w:rsidR="00583C74" w:rsidRPr="00095BE6">
              <w:rPr>
                <w:rFonts w:ascii="Times New Roman" w:hAnsi="Times New Roman" w:cs="Times New Roman"/>
                <w:sz w:val="28"/>
                <w:szCs w:val="28"/>
              </w:rPr>
              <w:t>не позднее од</w:t>
            </w:r>
            <w:r w:rsidRPr="00095BE6">
              <w:rPr>
                <w:rFonts w:ascii="Times New Roman" w:hAnsi="Times New Roman" w:cs="Times New Roman"/>
                <w:sz w:val="28"/>
                <w:szCs w:val="28"/>
              </w:rPr>
              <w:t>ного года со дня рождения д</w:t>
            </w:r>
            <w:r w:rsidRPr="00095B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95BE6">
              <w:rPr>
                <w:rFonts w:ascii="Times New Roman" w:hAnsi="Times New Roman" w:cs="Times New Roman"/>
                <w:sz w:val="28"/>
                <w:szCs w:val="28"/>
              </w:rPr>
              <w:t>тей и</w:t>
            </w:r>
            <w:r w:rsidR="00583C74" w:rsidRPr="00095BE6">
              <w:rPr>
                <w:rFonts w:ascii="Times New Roman" w:hAnsi="Times New Roman" w:cs="Times New Roman"/>
                <w:sz w:val="28"/>
                <w:szCs w:val="28"/>
              </w:rPr>
              <w:t xml:space="preserve"> при условии г</w:t>
            </w:r>
            <w:r w:rsidR="00583C74" w:rsidRPr="00095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3C74" w:rsidRPr="00095BE6">
              <w:rPr>
                <w:rFonts w:ascii="Times New Roman" w:hAnsi="Times New Roman" w:cs="Times New Roman"/>
                <w:sz w:val="28"/>
                <w:szCs w:val="28"/>
              </w:rPr>
              <w:t>сударственной рег</w:t>
            </w:r>
            <w:r w:rsidR="00583C74" w:rsidRPr="00095B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3C74" w:rsidRPr="00095BE6">
              <w:rPr>
                <w:rFonts w:ascii="Times New Roman" w:hAnsi="Times New Roman" w:cs="Times New Roman"/>
                <w:sz w:val="28"/>
                <w:szCs w:val="28"/>
              </w:rPr>
              <w:t>страции рождения д</w:t>
            </w:r>
            <w:r w:rsidR="00583C74" w:rsidRPr="00095B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3C74" w:rsidRPr="00095BE6">
              <w:rPr>
                <w:rFonts w:ascii="Times New Roman" w:hAnsi="Times New Roman" w:cs="Times New Roman"/>
                <w:sz w:val="28"/>
                <w:szCs w:val="28"/>
              </w:rPr>
              <w:t>тей в органах записи актов гражданского состояния Астраха</w:t>
            </w:r>
            <w:r w:rsidR="00583C74" w:rsidRPr="00095B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3C74" w:rsidRPr="00095BE6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095BE6" w:rsidRPr="0078185E" w:rsidTr="00095BE6">
        <w:tc>
          <w:tcPr>
            <w:tcW w:w="4348" w:type="dxa"/>
            <w:vAlign w:val="center"/>
          </w:tcPr>
          <w:p w:rsidR="00095BE6" w:rsidRPr="00095BE6" w:rsidRDefault="00095BE6" w:rsidP="00800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е, страдающие хрон</w:t>
            </w:r>
            <w:r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ческой почечной недостато</w:t>
            </w:r>
            <w:r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ностью, получающие в рамках первичной медико-санитарной помощи медицинскую помощь методом заместительной п</w:t>
            </w:r>
            <w:r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95BE6">
              <w:rPr>
                <w:rFonts w:ascii="Times New Roman" w:hAnsi="Times New Roman" w:cs="Times New Roman"/>
                <w:b/>
                <w:sz w:val="28"/>
                <w:szCs w:val="28"/>
              </w:rPr>
              <w:t>чечной терапии в медицинской организации, расположенной на территории Астраханской области</w:t>
            </w:r>
            <w:proofErr w:type="gramEnd"/>
          </w:p>
        </w:tc>
        <w:tc>
          <w:tcPr>
            <w:tcW w:w="4444" w:type="dxa"/>
            <w:vAlign w:val="center"/>
          </w:tcPr>
          <w:p w:rsidR="00095BE6" w:rsidRPr="00095BE6" w:rsidRDefault="007E5D2D" w:rsidP="0009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E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</w:t>
            </w:r>
            <w:r w:rsidR="00095BE6" w:rsidRPr="00095BE6">
              <w:rPr>
                <w:rFonts w:ascii="Times New Roman" w:hAnsi="Times New Roman" w:cs="Times New Roman"/>
                <w:sz w:val="28"/>
                <w:szCs w:val="28"/>
              </w:rPr>
              <w:t xml:space="preserve">пособие </w:t>
            </w:r>
            <w:proofErr w:type="gramStart"/>
            <w:r w:rsidR="00095BE6" w:rsidRPr="00095BE6">
              <w:rPr>
                <w:rFonts w:ascii="Times New Roman" w:hAnsi="Times New Roman" w:cs="Times New Roman"/>
                <w:sz w:val="28"/>
                <w:szCs w:val="28"/>
              </w:rPr>
              <w:t>на проезд в расположенную на территории Астраханской области медици</w:t>
            </w:r>
            <w:r w:rsidR="00095BE6" w:rsidRPr="00095B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5BE6" w:rsidRPr="00095BE6">
              <w:rPr>
                <w:rFonts w:ascii="Times New Roman" w:hAnsi="Times New Roman" w:cs="Times New Roman"/>
                <w:sz w:val="28"/>
                <w:szCs w:val="28"/>
              </w:rPr>
              <w:t>скую организацию для получения в рамках</w:t>
            </w:r>
            <w:proofErr w:type="gramEnd"/>
            <w:r w:rsidR="00095BE6" w:rsidRPr="00095BE6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медико-санитарной помощи гемодиализа и обратно</w:t>
            </w:r>
          </w:p>
        </w:tc>
        <w:tc>
          <w:tcPr>
            <w:tcW w:w="2597" w:type="dxa"/>
            <w:vAlign w:val="center"/>
          </w:tcPr>
          <w:p w:rsidR="00095BE6" w:rsidRPr="00095BE6" w:rsidRDefault="00095BE6" w:rsidP="0009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BE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размер в зависимости от места ж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а </w:t>
            </w:r>
            <w:r w:rsidRPr="00095BE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 нахождения</w:t>
            </w:r>
            <w:r w:rsidRPr="00095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рганизации, предоставляющей данную медицинскую помощь</w:t>
            </w:r>
          </w:p>
        </w:tc>
        <w:tc>
          <w:tcPr>
            <w:tcW w:w="1234" w:type="dxa"/>
            <w:vAlign w:val="center"/>
          </w:tcPr>
          <w:p w:rsidR="00095BE6" w:rsidRPr="00095BE6" w:rsidRDefault="00095BE6" w:rsidP="00095BE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5B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095BE6" w:rsidRPr="00095BE6" w:rsidRDefault="00095BE6" w:rsidP="0009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BE6" w:rsidRDefault="00095BE6">
      <w:r>
        <w:br w:type="page"/>
      </w:r>
    </w:p>
    <w:tbl>
      <w:tblPr>
        <w:tblStyle w:val="a3"/>
        <w:tblW w:w="15452" w:type="dxa"/>
        <w:tblInd w:w="-176" w:type="dxa"/>
        <w:tblLook w:val="04A0"/>
      </w:tblPr>
      <w:tblGrid>
        <w:gridCol w:w="2694"/>
        <w:gridCol w:w="4111"/>
        <w:gridCol w:w="4961"/>
        <w:gridCol w:w="1234"/>
        <w:gridCol w:w="2452"/>
      </w:tblGrid>
      <w:tr w:rsidR="00095BE6" w:rsidRPr="0078185E" w:rsidTr="00B372DB">
        <w:tc>
          <w:tcPr>
            <w:tcW w:w="2694" w:type="dxa"/>
            <w:vAlign w:val="center"/>
          </w:tcPr>
          <w:p w:rsidR="00095BE6" w:rsidRPr="00B372DB" w:rsidRDefault="00095BE6" w:rsidP="00095BE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72DB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атегория получ</w:t>
            </w:r>
            <w:r w:rsidRPr="00B372DB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B372DB">
              <w:rPr>
                <w:rFonts w:ascii="Times New Roman" w:hAnsi="Times New Roman" w:cs="Times New Roman"/>
                <w:b/>
                <w:sz w:val="27"/>
                <w:szCs w:val="27"/>
              </w:rPr>
              <w:t>телей</w:t>
            </w:r>
          </w:p>
        </w:tc>
        <w:tc>
          <w:tcPr>
            <w:tcW w:w="4111" w:type="dxa"/>
            <w:vAlign w:val="center"/>
          </w:tcPr>
          <w:p w:rsidR="00095BE6" w:rsidRPr="00B372DB" w:rsidRDefault="00095BE6" w:rsidP="00095BE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72DB">
              <w:rPr>
                <w:rFonts w:ascii="Times New Roman" w:hAnsi="Times New Roman" w:cs="Times New Roman"/>
                <w:b/>
                <w:sz w:val="27"/>
                <w:szCs w:val="27"/>
              </w:rPr>
              <w:t>Меры социальной поддержки</w:t>
            </w:r>
          </w:p>
        </w:tc>
        <w:tc>
          <w:tcPr>
            <w:tcW w:w="4961" w:type="dxa"/>
            <w:vAlign w:val="center"/>
          </w:tcPr>
          <w:p w:rsidR="00095BE6" w:rsidRPr="00B372DB" w:rsidRDefault="00095BE6" w:rsidP="00095BE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72D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азмер </w:t>
            </w:r>
          </w:p>
          <w:p w:rsidR="00095BE6" w:rsidRPr="00B372DB" w:rsidRDefault="008938F5" w:rsidP="00095BE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 01.02.2022</w:t>
            </w:r>
            <w:r w:rsidR="00095BE6" w:rsidRPr="00B372DB">
              <w:rPr>
                <w:rFonts w:ascii="Times New Roman" w:hAnsi="Times New Roman" w:cs="Times New Roman"/>
                <w:b/>
                <w:sz w:val="27"/>
                <w:szCs w:val="27"/>
              </w:rPr>
              <w:t>, руб.</w:t>
            </w:r>
          </w:p>
        </w:tc>
        <w:tc>
          <w:tcPr>
            <w:tcW w:w="1234" w:type="dxa"/>
            <w:vAlign w:val="center"/>
          </w:tcPr>
          <w:p w:rsidR="00095BE6" w:rsidRPr="00B372DB" w:rsidRDefault="00095BE6" w:rsidP="00095BE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72DB">
              <w:rPr>
                <w:rFonts w:ascii="Times New Roman" w:hAnsi="Times New Roman" w:cs="Times New Roman"/>
                <w:b/>
                <w:sz w:val="27"/>
                <w:szCs w:val="27"/>
              </w:rPr>
              <w:t>Номер статьи Закона</w:t>
            </w:r>
          </w:p>
        </w:tc>
        <w:tc>
          <w:tcPr>
            <w:tcW w:w="2452" w:type="dxa"/>
            <w:vAlign w:val="center"/>
          </w:tcPr>
          <w:p w:rsidR="00095BE6" w:rsidRPr="00B372DB" w:rsidRDefault="00095BE6" w:rsidP="00095BE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372DB">
              <w:rPr>
                <w:rFonts w:ascii="Times New Roman" w:hAnsi="Times New Roman" w:cs="Times New Roman"/>
                <w:b/>
                <w:sz w:val="27"/>
                <w:szCs w:val="27"/>
              </w:rPr>
              <w:t>Примечания</w:t>
            </w:r>
          </w:p>
        </w:tc>
      </w:tr>
      <w:tr w:rsidR="00B372DB" w:rsidRPr="0078185E" w:rsidTr="00B372DB">
        <w:tc>
          <w:tcPr>
            <w:tcW w:w="2694" w:type="dxa"/>
            <w:vMerge w:val="restart"/>
            <w:vAlign w:val="center"/>
          </w:tcPr>
          <w:p w:rsidR="00B372DB" w:rsidRPr="00095BE6" w:rsidRDefault="00B372DB" w:rsidP="003F0E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5BE6">
              <w:rPr>
                <w:rFonts w:ascii="Times New Roman" w:hAnsi="Times New Roman" w:cs="Times New Roman"/>
                <w:b/>
                <w:sz w:val="27"/>
                <w:szCs w:val="27"/>
              </w:rPr>
              <w:t>Семьи, имеющие детей-инвалидов и среднедушевой д</w:t>
            </w:r>
            <w:r w:rsidRPr="00095BE6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r w:rsidRPr="00095BE6">
              <w:rPr>
                <w:rFonts w:ascii="Times New Roman" w:hAnsi="Times New Roman" w:cs="Times New Roman"/>
                <w:b/>
                <w:sz w:val="27"/>
                <w:szCs w:val="27"/>
              </w:rPr>
              <w:t>ход семьи ниже в</w:t>
            </w:r>
            <w:r w:rsidRPr="00095BE6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095BE6">
              <w:rPr>
                <w:rFonts w:ascii="Times New Roman" w:hAnsi="Times New Roman" w:cs="Times New Roman"/>
                <w:b/>
                <w:sz w:val="27"/>
                <w:szCs w:val="27"/>
              </w:rPr>
              <w:t>личины прожито</w:t>
            </w:r>
            <w:r w:rsidRPr="00095BE6">
              <w:rPr>
                <w:rFonts w:ascii="Times New Roman" w:hAnsi="Times New Roman" w:cs="Times New Roman"/>
                <w:b/>
                <w:sz w:val="27"/>
                <w:szCs w:val="27"/>
              </w:rPr>
              <w:t>ч</w:t>
            </w:r>
            <w:r w:rsidRPr="00095BE6">
              <w:rPr>
                <w:rFonts w:ascii="Times New Roman" w:hAnsi="Times New Roman" w:cs="Times New Roman"/>
                <w:b/>
                <w:sz w:val="27"/>
                <w:szCs w:val="27"/>
              </w:rPr>
              <w:t>ного минимума в расчете на душу н</w:t>
            </w:r>
            <w:r w:rsidRPr="00095BE6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095BE6">
              <w:rPr>
                <w:rFonts w:ascii="Times New Roman" w:hAnsi="Times New Roman" w:cs="Times New Roman"/>
                <w:b/>
                <w:sz w:val="27"/>
                <w:szCs w:val="27"/>
              </w:rPr>
              <w:t>се</w:t>
            </w:r>
            <w:r w:rsidR="003F0EA7">
              <w:rPr>
                <w:rFonts w:ascii="Times New Roman" w:hAnsi="Times New Roman" w:cs="Times New Roman"/>
                <w:b/>
                <w:sz w:val="27"/>
                <w:szCs w:val="27"/>
              </w:rPr>
              <w:t>ления по Астр</w:t>
            </w:r>
            <w:r w:rsidR="003F0EA7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="003F0EA7">
              <w:rPr>
                <w:rFonts w:ascii="Times New Roman" w:hAnsi="Times New Roman" w:cs="Times New Roman"/>
                <w:b/>
                <w:sz w:val="27"/>
                <w:szCs w:val="27"/>
              </w:rPr>
              <w:t>ханской области</w:t>
            </w:r>
          </w:p>
        </w:tc>
        <w:tc>
          <w:tcPr>
            <w:tcW w:w="4111" w:type="dxa"/>
            <w:vAlign w:val="center"/>
          </w:tcPr>
          <w:p w:rsidR="00B372DB" w:rsidRPr="00095BE6" w:rsidRDefault="007E5D2D" w:rsidP="0009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 xml:space="preserve">компенсация </w:t>
            </w:r>
            <w:r w:rsidR="00B372DB" w:rsidRPr="00095BE6">
              <w:rPr>
                <w:rFonts w:ascii="Times New Roman" w:hAnsi="Times New Roman" w:cs="Times New Roman"/>
                <w:sz w:val="27"/>
                <w:szCs w:val="27"/>
              </w:rPr>
              <w:t>расходов на оплату проезда в специализированную медицинскую организацию для получения специализированной, в том числе высокотехнологи</w:t>
            </w:r>
            <w:r w:rsidR="00B372DB" w:rsidRPr="00095BE6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="00B372DB" w:rsidRPr="00095BE6">
              <w:rPr>
                <w:rFonts w:ascii="Times New Roman" w:hAnsi="Times New Roman" w:cs="Times New Roman"/>
                <w:sz w:val="27"/>
                <w:szCs w:val="27"/>
              </w:rPr>
              <w:t>ной, медицинской помощи и консультации ребенком-инвалидом в целях оплаты пр</w:t>
            </w:r>
            <w:r w:rsidR="00B372DB" w:rsidRPr="00095BE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B372DB" w:rsidRPr="00095BE6">
              <w:rPr>
                <w:rFonts w:ascii="Times New Roman" w:hAnsi="Times New Roman" w:cs="Times New Roman"/>
                <w:sz w:val="27"/>
                <w:szCs w:val="27"/>
              </w:rPr>
              <w:t>езда в специализированную м</w:t>
            </w:r>
            <w:r w:rsidR="00B372DB" w:rsidRPr="00095BE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372DB" w:rsidRPr="00095BE6">
              <w:rPr>
                <w:rFonts w:ascii="Times New Roman" w:hAnsi="Times New Roman" w:cs="Times New Roman"/>
                <w:sz w:val="27"/>
                <w:szCs w:val="27"/>
              </w:rPr>
              <w:t>дицинскую организацию и о</w:t>
            </w:r>
            <w:r w:rsidR="00B372DB" w:rsidRPr="00095BE6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B372DB" w:rsidRPr="00095BE6">
              <w:rPr>
                <w:rFonts w:ascii="Times New Roman" w:hAnsi="Times New Roman" w:cs="Times New Roman"/>
                <w:sz w:val="27"/>
                <w:szCs w:val="27"/>
              </w:rPr>
              <w:t>ратно:</w:t>
            </w:r>
          </w:p>
          <w:p w:rsidR="00B372DB" w:rsidRPr="00095BE6" w:rsidRDefault="00B372DB" w:rsidP="0009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а)</w:t>
            </w:r>
            <w:r w:rsidR="00307E4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в другие субъекты Российской Федерации для получения выс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котехнологичной медицинской помощи и консультации;</w:t>
            </w:r>
          </w:p>
          <w:p w:rsidR="00B372DB" w:rsidRPr="00095BE6" w:rsidRDefault="00B372DB" w:rsidP="00307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б)</w:t>
            </w:r>
            <w:r w:rsidR="00307E4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в пределах Астраханской о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ласти для получения специал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зированной медицинской пом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щи и консультации;</w:t>
            </w:r>
          </w:p>
        </w:tc>
        <w:tc>
          <w:tcPr>
            <w:tcW w:w="4961" w:type="dxa"/>
            <w:vAlign w:val="center"/>
          </w:tcPr>
          <w:p w:rsidR="00B372DB" w:rsidRPr="00B372DB" w:rsidRDefault="00B372DB" w:rsidP="0009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Размер компенсации расходов на оплату проезда определяется суммой фактич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 xml:space="preserve">ских 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затрат по проездным документам, но не более суммы расходов на оплату проезда:</w:t>
            </w:r>
          </w:p>
          <w:p w:rsidR="00B372DB" w:rsidRPr="00B372DB" w:rsidRDefault="00B372DB" w:rsidP="0009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1) на автомобильном транспорте по межмуниципальным маршрутам рег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лярных перевозок, на железнодорожном транспорте пригородного сообщения - в пределах Астраханской области;</w:t>
            </w:r>
          </w:p>
          <w:p w:rsidR="00B372DB" w:rsidRPr="00B372DB" w:rsidRDefault="00B372DB" w:rsidP="0009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2) на железнодорожном транспорте в ч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тырехместном купейном вагоне - в др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гие субъекты Российской Федерации;</w:t>
            </w:r>
          </w:p>
          <w:p w:rsidR="00B372DB" w:rsidRPr="00095BE6" w:rsidRDefault="00B372DB" w:rsidP="00095BE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zh-CN"/>
              </w:rPr>
            </w:pP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3) на воздушном транспорте по тарифу экономического класса - в другие суб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екты Российской Федерации в случае, когда в соответствии с заключением врачебной комиссии медицинской орг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низации требуется транспортировка воздушным транспорто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34" w:type="dxa"/>
            <w:vMerge w:val="restart"/>
            <w:vAlign w:val="center"/>
          </w:tcPr>
          <w:p w:rsidR="00B372DB" w:rsidRPr="00095BE6" w:rsidRDefault="00B372DB" w:rsidP="00095B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452" w:type="dxa"/>
            <w:vMerge w:val="restart"/>
            <w:vAlign w:val="center"/>
          </w:tcPr>
          <w:p w:rsidR="00B372DB" w:rsidRPr="00095BE6" w:rsidRDefault="00B372DB" w:rsidP="00B37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Обращение за п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лучением компе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са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должно быть представлено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 xml:space="preserve"> в срок не позднее шести месяцев со дня 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осуществления расходов на оплату проезда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372DB" w:rsidRDefault="00B372DB" w:rsidP="00B37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Компенсация ра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ходов на оплату проезда предо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тавляется не чаще одного раза в м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>сяц.</w:t>
            </w:r>
          </w:p>
          <w:p w:rsidR="00B372DB" w:rsidRPr="00095BE6" w:rsidRDefault="00B372DB" w:rsidP="00B372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Размер компенс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ции расходов на оплату проезда о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ределяется на р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B372DB">
              <w:rPr>
                <w:rFonts w:ascii="Times New Roman" w:hAnsi="Times New Roman" w:cs="Times New Roman"/>
                <w:sz w:val="27"/>
                <w:szCs w:val="27"/>
              </w:rPr>
              <w:t>бенка-инвалида и сопровождающее его лиц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B372DB" w:rsidRPr="0078185E" w:rsidTr="00B372DB">
        <w:tc>
          <w:tcPr>
            <w:tcW w:w="2694" w:type="dxa"/>
            <w:vMerge/>
            <w:vAlign w:val="center"/>
          </w:tcPr>
          <w:p w:rsidR="00B372DB" w:rsidRPr="00095BE6" w:rsidRDefault="00B372DB" w:rsidP="00095B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1" w:type="dxa"/>
            <w:vAlign w:val="center"/>
          </w:tcPr>
          <w:p w:rsidR="00B372DB" w:rsidRPr="00095BE6" w:rsidRDefault="007E5D2D" w:rsidP="00095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95BE6">
              <w:rPr>
                <w:rFonts w:ascii="Times New Roman" w:hAnsi="Times New Roman" w:cs="Times New Roman"/>
                <w:sz w:val="27"/>
                <w:szCs w:val="27"/>
              </w:rPr>
              <w:t xml:space="preserve">дополнительная </w:t>
            </w:r>
            <w:r w:rsidR="00B372DB" w:rsidRPr="00095BE6">
              <w:rPr>
                <w:rFonts w:ascii="Times New Roman" w:hAnsi="Times New Roman" w:cs="Times New Roman"/>
                <w:sz w:val="27"/>
                <w:szCs w:val="27"/>
              </w:rPr>
              <w:t>выплата в сл</w:t>
            </w:r>
            <w:r w:rsidR="00B372DB" w:rsidRPr="00095BE6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B372DB" w:rsidRPr="00095BE6">
              <w:rPr>
                <w:rFonts w:ascii="Times New Roman" w:hAnsi="Times New Roman" w:cs="Times New Roman"/>
                <w:sz w:val="27"/>
                <w:szCs w:val="27"/>
              </w:rPr>
              <w:t>чае проезда ребенка-инвалида в специализированную медици</w:t>
            </w:r>
            <w:r w:rsidR="00B372DB" w:rsidRPr="00095BE6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B372DB" w:rsidRPr="00095BE6">
              <w:rPr>
                <w:rFonts w:ascii="Times New Roman" w:hAnsi="Times New Roman" w:cs="Times New Roman"/>
                <w:sz w:val="27"/>
                <w:szCs w:val="27"/>
              </w:rPr>
              <w:t xml:space="preserve">скую организацию в другом субъекте Российской Федерации или обратно дополнительно иным видом транспорта </w:t>
            </w:r>
          </w:p>
        </w:tc>
        <w:tc>
          <w:tcPr>
            <w:tcW w:w="4961" w:type="dxa"/>
            <w:vAlign w:val="center"/>
          </w:tcPr>
          <w:p w:rsidR="00B372DB" w:rsidRPr="00095BE6" w:rsidRDefault="00124BF0" w:rsidP="00095B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583,88</w:t>
            </w:r>
          </w:p>
        </w:tc>
        <w:tc>
          <w:tcPr>
            <w:tcW w:w="1234" w:type="dxa"/>
            <w:vMerge/>
            <w:vAlign w:val="center"/>
          </w:tcPr>
          <w:p w:rsidR="00B372DB" w:rsidRPr="00095BE6" w:rsidRDefault="00B372DB" w:rsidP="00095B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52" w:type="dxa"/>
            <w:vMerge/>
            <w:vAlign w:val="center"/>
          </w:tcPr>
          <w:p w:rsidR="00B372DB" w:rsidRPr="00095BE6" w:rsidRDefault="00B372DB" w:rsidP="00095B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07E4F" w:rsidRDefault="00307E4F">
      <w:r>
        <w:br w:type="page"/>
      </w:r>
    </w:p>
    <w:tbl>
      <w:tblPr>
        <w:tblStyle w:val="a3"/>
        <w:tblW w:w="15903" w:type="dxa"/>
        <w:tblInd w:w="-459" w:type="dxa"/>
        <w:tblLayout w:type="fixed"/>
        <w:tblLook w:val="04A0"/>
      </w:tblPr>
      <w:tblGrid>
        <w:gridCol w:w="3828"/>
        <w:gridCol w:w="6378"/>
        <w:gridCol w:w="1701"/>
        <w:gridCol w:w="1134"/>
        <w:gridCol w:w="2862"/>
      </w:tblGrid>
      <w:tr w:rsidR="00DD2870" w:rsidRPr="00800A0C" w:rsidTr="00327BEF">
        <w:tc>
          <w:tcPr>
            <w:tcW w:w="3828" w:type="dxa"/>
            <w:vAlign w:val="center"/>
          </w:tcPr>
          <w:p w:rsidR="00800A0C" w:rsidRPr="00B51E66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lastRenderedPageBreak/>
              <w:t xml:space="preserve">Категория </w:t>
            </w:r>
          </w:p>
          <w:p w:rsidR="00DD2870" w:rsidRPr="00B51E66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получателей</w:t>
            </w:r>
          </w:p>
        </w:tc>
        <w:tc>
          <w:tcPr>
            <w:tcW w:w="6378" w:type="dxa"/>
            <w:vAlign w:val="center"/>
          </w:tcPr>
          <w:p w:rsidR="00DD2870" w:rsidRPr="00B51E66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Меры социальной поддержки</w:t>
            </w:r>
          </w:p>
        </w:tc>
        <w:tc>
          <w:tcPr>
            <w:tcW w:w="1701" w:type="dxa"/>
            <w:vAlign w:val="center"/>
          </w:tcPr>
          <w:p w:rsidR="00DD2870" w:rsidRPr="00B51E66" w:rsidRDefault="008938F5" w:rsidP="00800A0C">
            <w:pPr>
              <w:jc w:val="center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7"/>
              </w:rPr>
              <w:t>Размер с 01.02.2022</w:t>
            </w:r>
            <w:r w:rsidR="00DD2870"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, руб.</w:t>
            </w:r>
          </w:p>
        </w:tc>
        <w:tc>
          <w:tcPr>
            <w:tcW w:w="1134" w:type="dxa"/>
            <w:vAlign w:val="center"/>
          </w:tcPr>
          <w:p w:rsidR="00DD2870" w:rsidRPr="00B51E66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Номер статьи Закона</w:t>
            </w:r>
          </w:p>
        </w:tc>
        <w:tc>
          <w:tcPr>
            <w:tcW w:w="2862" w:type="dxa"/>
            <w:vAlign w:val="center"/>
          </w:tcPr>
          <w:p w:rsidR="00DD2870" w:rsidRPr="00B51E66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Примечания</w:t>
            </w:r>
          </w:p>
        </w:tc>
      </w:tr>
      <w:tr w:rsidR="00B51E66" w:rsidRPr="00800A0C" w:rsidTr="00327BEF">
        <w:trPr>
          <w:trHeight w:val="600"/>
        </w:trPr>
        <w:tc>
          <w:tcPr>
            <w:tcW w:w="3828" w:type="dxa"/>
            <w:vMerge w:val="restart"/>
            <w:vAlign w:val="center"/>
          </w:tcPr>
          <w:p w:rsidR="00B51E66" w:rsidRPr="00B51E66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E66">
              <w:rPr>
                <w:rFonts w:ascii="Times New Roman" w:hAnsi="Times New Roman" w:cs="Times New Roman"/>
                <w:b/>
                <w:sz w:val="28"/>
                <w:szCs w:val="28"/>
              </w:rPr>
              <w:t>Дети-сироты, дети, оста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8"/>
              </w:rPr>
              <w:t>шиеся без попечения род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8"/>
              </w:rPr>
              <w:t>телей, лица из числа детей-сирот и детей, оставшихся без попечения родителей</w:t>
            </w:r>
          </w:p>
        </w:tc>
        <w:tc>
          <w:tcPr>
            <w:tcW w:w="6378" w:type="dxa"/>
            <w:vAlign w:val="center"/>
          </w:tcPr>
          <w:p w:rsidR="00B51E66" w:rsidRPr="00B51E66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1) право на обучение без взимания платы на по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готовительных отделениях образовательных орг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низаций высшего образования;</w:t>
            </w:r>
          </w:p>
        </w:tc>
        <w:tc>
          <w:tcPr>
            <w:tcW w:w="1701" w:type="dxa"/>
            <w:vAlign w:val="center"/>
          </w:tcPr>
          <w:p w:rsidR="00B51E66" w:rsidRPr="00B51E66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51E66" w:rsidRPr="00B51E66" w:rsidRDefault="00B51E66" w:rsidP="00B5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62" w:type="dxa"/>
            <w:vMerge w:val="restart"/>
            <w:vAlign w:val="center"/>
          </w:tcPr>
          <w:p w:rsidR="00B51E66" w:rsidRPr="00B51E66" w:rsidRDefault="00B51E66" w:rsidP="00B5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66" w:rsidRPr="00800A0C" w:rsidTr="00327BEF">
        <w:trPr>
          <w:trHeight w:val="937"/>
        </w:trPr>
        <w:tc>
          <w:tcPr>
            <w:tcW w:w="3828" w:type="dxa"/>
            <w:vMerge/>
            <w:vAlign w:val="center"/>
          </w:tcPr>
          <w:p w:rsidR="00B51E66" w:rsidRPr="00B51E66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B51E66" w:rsidRPr="00B51E66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2) право на получение второго среднего профе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сионального образования по программе подгото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ки квалифицированных рабочих, служащих по о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ной форме обучения без взимания платы;</w:t>
            </w:r>
          </w:p>
        </w:tc>
        <w:tc>
          <w:tcPr>
            <w:tcW w:w="1701" w:type="dxa"/>
            <w:vAlign w:val="center"/>
          </w:tcPr>
          <w:p w:rsidR="00B51E66" w:rsidRPr="00B51E66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B51E66" w:rsidRPr="00B51E66" w:rsidRDefault="00B51E66" w:rsidP="00B5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vMerge/>
            <w:vAlign w:val="center"/>
          </w:tcPr>
          <w:p w:rsidR="00B51E66" w:rsidRPr="00B51E66" w:rsidRDefault="00B51E66" w:rsidP="00B5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66" w:rsidRPr="00800A0C" w:rsidTr="00327BEF">
        <w:trPr>
          <w:trHeight w:val="1299"/>
        </w:trPr>
        <w:tc>
          <w:tcPr>
            <w:tcW w:w="3828" w:type="dxa"/>
            <w:vMerge/>
            <w:vAlign w:val="center"/>
          </w:tcPr>
          <w:p w:rsidR="00B51E66" w:rsidRPr="00B51E66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B51E66" w:rsidRPr="00B51E66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 xml:space="preserve">3) право на однократное прохождение </w:t>
            </w:r>
            <w:proofErr w:type="gramStart"/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ам</w:t>
            </w:r>
            <w:proofErr w:type="gramEnd"/>
            <w:r w:rsidRPr="00B51E6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одготовки по профессиям рабочих, должностям служащих по очной форме обучения без взимания платы.</w:t>
            </w:r>
          </w:p>
        </w:tc>
        <w:tc>
          <w:tcPr>
            <w:tcW w:w="1701" w:type="dxa"/>
            <w:vAlign w:val="center"/>
          </w:tcPr>
          <w:p w:rsidR="00B51E66" w:rsidRPr="00B51E66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B51E66" w:rsidRPr="00B51E66" w:rsidRDefault="00B51E66" w:rsidP="00B5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vMerge/>
            <w:vAlign w:val="center"/>
          </w:tcPr>
          <w:p w:rsidR="00B51E66" w:rsidRPr="00B51E66" w:rsidRDefault="00B51E66" w:rsidP="00B5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66" w:rsidRPr="00800A0C" w:rsidTr="00327BEF">
        <w:trPr>
          <w:trHeight w:val="1246"/>
        </w:trPr>
        <w:tc>
          <w:tcPr>
            <w:tcW w:w="3828" w:type="dxa"/>
            <w:vMerge w:val="restart"/>
            <w:vAlign w:val="center"/>
          </w:tcPr>
          <w:p w:rsidR="00B51E66" w:rsidRPr="00B51E66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1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еся </w:t>
            </w:r>
            <w:r w:rsidRPr="00800A0C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бюджета Астраха</w:t>
            </w:r>
            <w:r w:rsidRPr="00800A0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00A0C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 или местных бюджетов муниципальных образований Астраханской области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и-сироты, дети, оставшиеся без попечения родителей, лица из числа детей-сирот и детей, оста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8"/>
              </w:rPr>
              <w:t>шихся без попечения род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8"/>
              </w:rPr>
              <w:t>телей, лица, потерявшие в период обучения обоих р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8"/>
              </w:rPr>
              <w:t>дителей или единственного родителя</w:t>
            </w:r>
            <w:proofErr w:type="gramEnd"/>
          </w:p>
        </w:tc>
        <w:tc>
          <w:tcPr>
            <w:tcW w:w="6378" w:type="dxa"/>
            <w:vAlign w:val="center"/>
          </w:tcPr>
          <w:p w:rsidR="00B51E66" w:rsidRPr="007A1DF3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7BEF">
              <w:rPr>
                <w:rFonts w:ascii="Times New Roman" w:hAnsi="Times New Roman" w:cs="Times New Roman"/>
                <w:sz w:val="28"/>
                <w:szCs w:val="28"/>
              </w:rPr>
              <w:t xml:space="preserve">1) ежегодное пособие на приобретение учебной литературы и письменных принадлежностей - при </w:t>
            </w:r>
            <w:proofErr w:type="gramStart"/>
            <w:r w:rsidRPr="00327BEF">
              <w:rPr>
                <w:rFonts w:ascii="Times New Roman" w:hAnsi="Times New Roman" w:cs="Times New Roman"/>
                <w:sz w:val="28"/>
                <w:szCs w:val="28"/>
              </w:rPr>
              <w:t>обучении по</w:t>
            </w:r>
            <w:proofErr w:type="gramEnd"/>
            <w:r w:rsidRPr="00327BEF">
              <w:rPr>
                <w:rFonts w:ascii="Times New Roman" w:hAnsi="Times New Roman" w:cs="Times New Roman"/>
                <w:sz w:val="28"/>
                <w:szCs w:val="28"/>
              </w:rPr>
              <w:t xml:space="preserve"> очной форме по основным профе</w:t>
            </w:r>
            <w:r w:rsidRPr="00327B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7BEF">
              <w:rPr>
                <w:rFonts w:ascii="Times New Roman" w:hAnsi="Times New Roman" w:cs="Times New Roman"/>
                <w:sz w:val="28"/>
                <w:szCs w:val="28"/>
              </w:rPr>
              <w:t>сиональным образовательным программам</w:t>
            </w:r>
          </w:p>
        </w:tc>
        <w:tc>
          <w:tcPr>
            <w:tcW w:w="1701" w:type="dxa"/>
            <w:vAlign w:val="center"/>
          </w:tcPr>
          <w:p w:rsidR="00B51E66" w:rsidRPr="007A1DF3" w:rsidRDefault="00327BEF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01FC">
              <w:rPr>
                <w:rFonts w:ascii="Times New Roman" w:hAnsi="Times New Roman" w:cs="Times New Roman"/>
                <w:sz w:val="26"/>
                <w:szCs w:val="26"/>
              </w:rPr>
              <w:t>в размере трехмеся</w:t>
            </w:r>
            <w:r w:rsidRPr="00FA01F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FA01FC">
              <w:rPr>
                <w:rFonts w:ascii="Times New Roman" w:hAnsi="Times New Roman" w:cs="Times New Roman"/>
                <w:sz w:val="26"/>
                <w:szCs w:val="26"/>
              </w:rPr>
              <w:t>ной госуда</w:t>
            </w:r>
            <w:r w:rsidRPr="00FA01F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A01FC">
              <w:rPr>
                <w:rFonts w:ascii="Times New Roman" w:hAnsi="Times New Roman" w:cs="Times New Roman"/>
                <w:sz w:val="26"/>
                <w:szCs w:val="26"/>
              </w:rPr>
              <w:t>ственной с</w:t>
            </w:r>
            <w:r w:rsidRPr="00FA01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A01FC">
              <w:rPr>
                <w:rFonts w:ascii="Times New Roman" w:hAnsi="Times New Roman" w:cs="Times New Roman"/>
                <w:sz w:val="26"/>
                <w:szCs w:val="26"/>
              </w:rPr>
              <w:t>циальной стипендии</w:t>
            </w:r>
          </w:p>
        </w:tc>
        <w:tc>
          <w:tcPr>
            <w:tcW w:w="1134" w:type="dxa"/>
            <w:vMerge/>
            <w:vAlign w:val="center"/>
          </w:tcPr>
          <w:p w:rsidR="00B51E66" w:rsidRPr="00B51E66" w:rsidRDefault="00B51E66" w:rsidP="00B5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B51E66" w:rsidRPr="00B51E66" w:rsidRDefault="00B51E66" w:rsidP="00B5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66" w:rsidRPr="00800A0C" w:rsidTr="00327BEF">
        <w:trPr>
          <w:trHeight w:val="1547"/>
        </w:trPr>
        <w:tc>
          <w:tcPr>
            <w:tcW w:w="3828" w:type="dxa"/>
            <w:vMerge/>
            <w:vAlign w:val="center"/>
          </w:tcPr>
          <w:p w:rsidR="00B51E66" w:rsidRPr="00B51E66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B51E66" w:rsidRPr="00B51E66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2) ежемесячное пособие на оплату проезда</w:t>
            </w:r>
          </w:p>
        </w:tc>
        <w:tc>
          <w:tcPr>
            <w:tcW w:w="1701" w:type="dxa"/>
            <w:vAlign w:val="center"/>
          </w:tcPr>
          <w:p w:rsidR="00B51E66" w:rsidRPr="00B51E66" w:rsidRDefault="00124BF0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408,72</w:t>
            </w:r>
          </w:p>
        </w:tc>
        <w:tc>
          <w:tcPr>
            <w:tcW w:w="1134" w:type="dxa"/>
            <w:vMerge/>
            <w:vAlign w:val="center"/>
          </w:tcPr>
          <w:p w:rsidR="00B51E66" w:rsidRPr="00B51E66" w:rsidRDefault="00B51E66" w:rsidP="00B5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vMerge w:val="restart"/>
            <w:vAlign w:val="center"/>
          </w:tcPr>
          <w:p w:rsidR="00B51E66" w:rsidRPr="00B51E66" w:rsidRDefault="00B51E66" w:rsidP="00B51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gramStart"/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обучении по</w:t>
            </w:r>
            <w:proofErr w:type="gramEnd"/>
            <w:r w:rsidRPr="00B51E6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ной форме обучения по основным профе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сиональным образ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вательным програ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мам и (или) по пр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граммам професси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нальной подготовки по профессиям раб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1E66">
              <w:rPr>
                <w:rFonts w:ascii="Times New Roman" w:hAnsi="Times New Roman" w:cs="Times New Roman"/>
                <w:sz w:val="28"/>
                <w:szCs w:val="28"/>
              </w:rPr>
              <w:t>чих, должностям служащих</w:t>
            </w:r>
          </w:p>
        </w:tc>
      </w:tr>
      <w:tr w:rsidR="00B51E66" w:rsidRPr="00800A0C" w:rsidTr="00327BEF">
        <w:trPr>
          <w:trHeight w:val="1619"/>
        </w:trPr>
        <w:tc>
          <w:tcPr>
            <w:tcW w:w="3828" w:type="dxa"/>
            <w:vMerge/>
            <w:vAlign w:val="center"/>
          </w:tcPr>
          <w:p w:rsidR="00B51E66" w:rsidRPr="00800A0C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B51E66" w:rsidRPr="00B51E66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1E66">
              <w:rPr>
                <w:rFonts w:ascii="Times New Roman" w:hAnsi="Times New Roman" w:cs="Times New Roman"/>
                <w:sz w:val="27"/>
                <w:szCs w:val="27"/>
              </w:rPr>
              <w:t>3) право на бесплатный проезд один раз в год к ме</w:t>
            </w:r>
            <w:r w:rsidRPr="00B51E6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B51E66">
              <w:rPr>
                <w:rFonts w:ascii="Times New Roman" w:hAnsi="Times New Roman" w:cs="Times New Roman"/>
                <w:sz w:val="27"/>
                <w:szCs w:val="27"/>
              </w:rPr>
              <w:t xml:space="preserve">ту жительства и обратно к месту учебы </w:t>
            </w:r>
          </w:p>
        </w:tc>
        <w:tc>
          <w:tcPr>
            <w:tcW w:w="1701" w:type="dxa"/>
            <w:vAlign w:val="center"/>
          </w:tcPr>
          <w:p w:rsidR="00B51E66" w:rsidRPr="00B51E66" w:rsidRDefault="00B51E66" w:rsidP="00B51E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B51E66" w:rsidRPr="00B51E66" w:rsidRDefault="00B51E66" w:rsidP="00B51E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2" w:type="dxa"/>
            <w:vMerge/>
            <w:vAlign w:val="center"/>
          </w:tcPr>
          <w:p w:rsidR="00B51E66" w:rsidRPr="00B51E66" w:rsidRDefault="00B51E66" w:rsidP="00B51E6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00A0C" w:rsidRDefault="00800A0C">
      <w:r>
        <w:br w:type="page"/>
      </w:r>
    </w:p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9498"/>
        <w:gridCol w:w="2126"/>
        <w:gridCol w:w="1701"/>
        <w:gridCol w:w="1248"/>
        <w:gridCol w:w="1304"/>
      </w:tblGrid>
      <w:tr w:rsidR="007A1DF3" w:rsidRPr="00800A0C" w:rsidTr="00BB7BA9">
        <w:trPr>
          <w:trHeight w:val="1012"/>
        </w:trPr>
        <w:tc>
          <w:tcPr>
            <w:tcW w:w="9498" w:type="dxa"/>
            <w:vAlign w:val="center"/>
          </w:tcPr>
          <w:p w:rsidR="007A1DF3" w:rsidRPr="00B51E66" w:rsidRDefault="007A1DF3" w:rsidP="007A1DF3">
            <w:pPr>
              <w:jc w:val="center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lastRenderedPageBreak/>
              <w:t>Категория получателей</w:t>
            </w:r>
          </w:p>
        </w:tc>
        <w:tc>
          <w:tcPr>
            <w:tcW w:w="2126" w:type="dxa"/>
            <w:vAlign w:val="center"/>
          </w:tcPr>
          <w:p w:rsidR="007A1DF3" w:rsidRPr="00B51E66" w:rsidRDefault="007A1DF3" w:rsidP="007A1DF3">
            <w:pPr>
              <w:jc w:val="center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Меры соц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и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альной по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д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держки</w:t>
            </w:r>
          </w:p>
        </w:tc>
        <w:tc>
          <w:tcPr>
            <w:tcW w:w="1701" w:type="dxa"/>
            <w:vAlign w:val="center"/>
          </w:tcPr>
          <w:p w:rsidR="007A1DF3" w:rsidRPr="00B51E66" w:rsidRDefault="007A1DF3" w:rsidP="007A1DF3">
            <w:pPr>
              <w:jc w:val="center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Размер с 01.09.2019, руб.</w:t>
            </w:r>
          </w:p>
        </w:tc>
        <w:tc>
          <w:tcPr>
            <w:tcW w:w="1248" w:type="dxa"/>
            <w:vAlign w:val="center"/>
          </w:tcPr>
          <w:p w:rsidR="007A1DF3" w:rsidRPr="00B51E66" w:rsidRDefault="007A1DF3" w:rsidP="007A1DF3">
            <w:pPr>
              <w:jc w:val="center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Номер статьи Закона</w:t>
            </w:r>
          </w:p>
        </w:tc>
        <w:tc>
          <w:tcPr>
            <w:tcW w:w="1304" w:type="dxa"/>
            <w:vAlign w:val="center"/>
          </w:tcPr>
          <w:p w:rsidR="007A1DF3" w:rsidRPr="00B51E66" w:rsidRDefault="007A1DF3" w:rsidP="007A1DF3">
            <w:pPr>
              <w:jc w:val="center"/>
              <w:rPr>
                <w:rFonts w:ascii="Times New Roman" w:hAnsi="Times New Roman" w:cs="Times New Roman"/>
                <w:b/>
                <w:sz w:val="28"/>
                <w:szCs w:val="27"/>
              </w:rPr>
            </w:pP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Прим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е</w:t>
            </w:r>
            <w:r w:rsidRPr="00B51E66">
              <w:rPr>
                <w:rFonts w:ascii="Times New Roman" w:hAnsi="Times New Roman" w:cs="Times New Roman"/>
                <w:b/>
                <w:sz w:val="28"/>
                <w:szCs w:val="27"/>
              </w:rPr>
              <w:t>чания</w:t>
            </w:r>
          </w:p>
        </w:tc>
      </w:tr>
      <w:tr w:rsidR="00BB7BA9" w:rsidRPr="00800A0C" w:rsidTr="00BB7BA9">
        <w:trPr>
          <w:trHeight w:val="2049"/>
        </w:trPr>
        <w:tc>
          <w:tcPr>
            <w:tcW w:w="9498" w:type="dxa"/>
            <w:vAlign w:val="center"/>
          </w:tcPr>
          <w:p w:rsidR="00BB7BA9" w:rsidRPr="00BB7BA9" w:rsidRDefault="00BB7BA9" w:rsidP="00BB7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, находящиеся в организациях для детей-сирот и детей, оставшихся без попечения родителей, а также обучающиеся по очной форме обуч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 по основным профессиональным образовательным программам и (или) по программам профессиональной подготовки по профессиям р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чих, должностям служащих </w:t>
            </w:r>
            <w:r w:rsidRPr="00BB7BA9">
              <w:rPr>
                <w:rFonts w:ascii="Times New Roman" w:hAnsi="Times New Roman" w:cs="Times New Roman"/>
                <w:b/>
                <w:sz w:val="28"/>
                <w:szCs w:val="28"/>
              </w:rPr>
              <w:t>дети-сироты, дети, оставшиеся без поп</w:t>
            </w:r>
            <w:r w:rsidRPr="00BB7BA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B7BA9">
              <w:rPr>
                <w:rFonts w:ascii="Times New Roman" w:hAnsi="Times New Roman" w:cs="Times New Roman"/>
                <w:b/>
                <w:sz w:val="28"/>
                <w:szCs w:val="28"/>
              </w:rPr>
              <w:t>чения родителей, лица из числа детей-сирот и детей, оставшихся без п</w:t>
            </w:r>
            <w:r w:rsidRPr="00BB7BA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B7BA9">
              <w:rPr>
                <w:rFonts w:ascii="Times New Roman" w:hAnsi="Times New Roman" w:cs="Times New Roman"/>
                <w:b/>
                <w:sz w:val="28"/>
                <w:szCs w:val="28"/>
              </w:rPr>
              <w:t>печения родителей, лица, потерявшие в период обучения обоих родит</w:t>
            </w:r>
            <w:r w:rsidRPr="00BB7BA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B7BA9">
              <w:rPr>
                <w:rFonts w:ascii="Times New Roman" w:hAnsi="Times New Roman" w:cs="Times New Roman"/>
                <w:b/>
                <w:sz w:val="28"/>
                <w:szCs w:val="28"/>
              </w:rPr>
              <w:t>лей или единственного</w:t>
            </w:r>
            <w:proofErr w:type="gramEnd"/>
            <w:r w:rsidRPr="00BB7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теля</w:t>
            </w:r>
          </w:p>
        </w:tc>
        <w:tc>
          <w:tcPr>
            <w:tcW w:w="2126" w:type="dxa"/>
            <w:vAlign w:val="center"/>
          </w:tcPr>
          <w:p w:rsidR="00BB7BA9" w:rsidRPr="00BB7BA9" w:rsidRDefault="007E5D2D" w:rsidP="00BB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</w:t>
            </w:r>
            <w:r w:rsid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</w:t>
            </w:r>
            <w:r w:rsid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ым пит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, беспла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компле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 одежды, обуви и мягким инвентарем</w:t>
            </w:r>
          </w:p>
        </w:tc>
        <w:tc>
          <w:tcPr>
            <w:tcW w:w="1701" w:type="dxa"/>
            <w:vAlign w:val="center"/>
          </w:tcPr>
          <w:p w:rsidR="00BB7BA9" w:rsidRPr="00BB7BA9" w:rsidRDefault="00BB7BA9" w:rsidP="00BB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BB7BA9" w:rsidRPr="00BB7BA9" w:rsidRDefault="00BB7BA9" w:rsidP="00BB7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B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4" w:type="dxa"/>
            <w:vAlign w:val="center"/>
          </w:tcPr>
          <w:p w:rsidR="00BB7BA9" w:rsidRPr="00BB7BA9" w:rsidRDefault="00BB7BA9" w:rsidP="00BB7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BA9" w:rsidRPr="00800A0C" w:rsidTr="00BB7BA9">
        <w:trPr>
          <w:trHeight w:val="587"/>
        </w:trPr>
        <w:tc>
          <w:tcPr>
            <w:tcW w:w="9498" w:type="dxa"/>
            <w:vAlign w:val="center"/>
          </w:tcPr>
          <w:p w:rsidR="00BB7BA9" w:rsidRPr="00BB7BA9" w:rsidRDefault="00BB7BA9" w:rsidP="00BB7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ускники организаций для детей-сирот и детей, оставшихся без п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чения родителей, специальных учебно-воспитательных учреждений открытого и закрытого типа, в которых они обучались и воспитыв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ь за счет средств бюджета Астраханской области, выпускники орг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заций, осуществляющих образовательную деятельность, обучавшиеся по очной форме обучения по основным профессиональным образов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ным программам и (или) по программам профессиональной подг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вки по профессиям рабочих, должностям служащих за счет средств бюджета Астраханской</w:t>
            </w:r>
            <w:proofErr w:type="gramEnd"/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ласти или местных бюджетов муниципальных образований Астраханской области, - </w:t>
            </w:r>
            <w:r w:rsidRPr="00BB7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-сироты,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 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за исключением лиц, продо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ющих обучение по очной форме обучения по основным професси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ьным образовательным программам и (или) по программам профе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ональной подготовки по профессиям рабочих, должностям служащих за</w:t>
            </w:r>
            <w:proofErr w:type="gramEnd"/>
            <w:r w:rsidRPr="00BB7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чет средств бюджета Астраханской области или местных бюджетов муниципальных образований Астраханской области)</w:t>
            </w:r>
          </w:p>
        </w:tc>
        <w:tc>
          <w:tcPr>
            <w:tcW w:w="2126" w:type="dxa"/>
            <w:vAlign w:val="center"/>
          </w:tcPr>
          <w:p w:rsidR="00BB7BA9" w:rsidRPr="00BB7BA9" w:rsidRDefault="007E5D2D" w:rsidP="00BB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</w:t>
            </w:r>
            <w:r w:rsid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</w:t>
            </w:r>
            <w:r w:rsid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ым ко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ктом оде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, обуви, мя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инвент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, оборуд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м и ед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ременным денежным п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B7BA9" w:rsidRPr="00BB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ем</w:t>
            </w:r>
          </w:p>
        </w:tc>
        <w:tc>
          <w:tcPr>
            <w:tcW w:w="1701" w:type="dxa"/>
            <w:vAlign w:val="center"/>
          </w:tcPr>
          <w:p w:rsidR="00BB7BA9" w:rsidRPr="00BB7BA9" w:rsidRDefault="00BB7BA9" w:rsidP="00BB7B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  <w:vMerge/>
            <w:vAlign w:val="center"/>
          </w:tcPr>
          <w:p w:rsidR="00BB7BA9" w:rsidRPr="00BB7BA9" w:rsidRDefault="00BB7BA9" w:rsidP="00BB7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BB7BA9" w:rsidRPr="00BB7BA9" w:rsidRDefault="00BB7BA9" w:rsidP="00BB7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DF3" w:rsidRDefault="007A1DF3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820"/>
        <w:gridCol w:w="3402"/>
        <w:gridCol w:w="1701"/>
        <w:gridCol w:w="1248"/>
        <w:gridCol w:w="4564"/>
      </w:tblGrid>
      <w:tr w:rsidR="00800A0C" w:rsidRPr="0078185E" w:rsidTr="007D4454">
        <w:tc>
          <w:tcPr>
            <w:tcW w:w="4820" w:type="dxa"/>
            <w:vAlign w:val="center"/>
          </w:tcPr>
          <w:p w:rsidR="00800A0C" w:rsidRPr="007D4454" w:rsidRDefault="00800A0C" w:rsidP="007D4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я получателей</w:t>
            </w:r>
          </w:p>
        </w:tc>
        <w:tc>
          <w:tcPr>
            <w:tcW w:w="3402" w:type="dxa"/>
            <w:vAlign w:val="center"/>
          </w:tcPr>
          <w:p w:rsidR="007D4454" w:rsidRDefault="00800A0C" w:rsidP="007D4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социальной </w:t>
            </w:r>
          </w:p>
          <w:p w:rsidR="00800A0C" w:rsidRPr="007D4454" w:rsidRDefault="00800A0C" w:rsidP="007D4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и</w:t>
            </w:r>
          </w:p>
        </w:tc>
        <w:tc>
          <w:tcPr>
            <w:tcW w:w="1701" w:type="dxa"/>
            <w:vAlign w:val="center"/>
          </w:tcPr>
          <w:p w:rsidR="00800A0C" w:rsidRPr="007D4454" w:rsidRDefault="008938F5" w:rsidP="007D4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с 01.02.2022</w:t>
            </w:r>
            <w:r w:rsidR="00800A0C"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48" w:type="dxa"/>
            <w:vAlign w:val="center"/>
          </w:tcPr>
          <w:p w:rsidR="00800A0C" w:rsidRPr="007D4454" w:rsidRDefault="00800A0C" w:rsidP="007D4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4564" w:type="dxa"/>
            <w:vAlign w:val="center"/>
          </w:tcPr>
          <w:p w:rsidR="00800A0C" w:rsidRPr="007D4454" w:rsidRDefault="00800A0C" w:rsidP="007D4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BB7BA9" w:rsidRPr="0078185E" w:rsidTr="007D4454">
        <w:tc>
          <w:tcPr>
            <w:tcW w:w="4820" w:type="dxa"/>
            <w:vAlign w:val="center"/>
          </w:tcPr>
          <w:p w:rsidR="00BB7BA9" w:rsidRPr="007D4454" w:rsidRDefault="00BB7BA9" w:rsidP="007D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>Дети, получающие социальную пенсию или страховую пенсию по случаю потери кормильца в соо</w:t>
            </w: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ствии с Федеральным </w:t>
            </w:r>
            <w:hyperlink r:id="rId7" w:history="1">
              <w:r w:rsidRPr="007D445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законом</w:t>
              </w:r>
            </w:hyperlink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5 декабря 2001 года № 166-ФЗ «О государственном пенсионном обеспечении в Российской Федер</w:t>
            </w: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>ции» и Федеральным законом от 28 декабря 2013 года № 400-ФЗ «О страховых пенсиях»</w:t>
            </w:r>
          </w:p>
        </w:tc>
        <w:tc>
          <w:tcPr>
            <w:tcW w:w="3402" w:type="dxa"/>
            <w:vAlign w:val="center"/>
          </w:tcPr>
          <w:p w:rsidR="00BB7BA9" w:rsidRPr="007D4454" w:rsidRDefault="00BB7BA9" w:rsidP="007D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первоочередное обесп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чение местами в детских оздоровительных орган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зациях Астраханской о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</w:tc>
        <w:tc>
          <w:tcPr>
            <w:tcW w:w="1701" w:type="dxa"/>
            <w:vAlign w:val="center"/>
          </w:tcPr>
          <w:p w:rsidR="00BB7BA9" w:rsidRPr="007D4454" w:rsidRDefault="00BB7BA9" w:rsidP="007D44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445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48" w:type="dxa"/>
            <w:vAlign w:val="center"/>
          </w:tcPr>
          <w:p w:rsidR="00BB7BA9" w:rsidRPr="007D4454" w:rsidRDefault="00BB7BA9" w:rsidP="007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64" w:type="dxa"/>
            <w:vAlign w:val="center"/>
          </w:tcPr>
          <w:p w:rsidR="00BB7BA9" w:rsidRPr="007D4454" w:rsidRDefault="00BB7BA9" w:rsidP="007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454" w:rsidRPr="0078185E" w:rsidTr="007D4454">
        <w:trPr>
          <w:trHeight w:val="2192"/>
        </w:trPr>
        <w:tc>
          <w:tcPr>
            <w:tcW w:w="4820" w:type="dxa"/>
            <w:vMerge w:val="restart"/>
            <w:vAlign w:val="center"/>
          </w:tcPr>
          <w:p w:rsidR="007D4454" w:rsidRPr="007D4454" w:rsidRDefault="007D4454" w:rsidP="003F0E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боевых действий, име</w:t>
            </w: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>щие среднедушевой доход семьи или доход одиноко проживающего гражданина ниже полуторной в</w:t>
            </w: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D4454">
              <w:rPr>
                <w:rFonts w:ascii="Times New Roman" w:hAnsi="Times New Roman" w:cs="Times New Roman"/>
                <w:b/>
                <w:sz w:val="28"/>
                <w:szCs w:val="28"/>
              </w:rPr>
              <w:t>личины прожиточного минимума в расчете на душу нас</w:t>
            </w:r>
            <w:r w:rsidR="003F0EA7">
              <w:rPr>
                <w:rFonts w:ascii="Times New Roman" w:hAnsi="Times New Roman" w:cs="Times New Roman"/>
                <w:b/>
                <w:sz w:val="28"/>
                <w:szCs w:val="28"/>
              </w:rPr>
              <w:t>еления по Ас</w:t>
            </w:r>
            <w:r w:rsidR="003F0EA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F0EA7">
              <w:rPr>
                <w:rFonts w:ascii="Times New Roman" w:hAnsi="Times New Roman" w:cs="Times New Roman"/>
                <w:b/>
                <w:sz w:val="28"/>
                <w:szCs w:val="28"/>
              </w:rPr>
              <w:t>раханской области</w:t>
            </w:r>
          </w:p>
        </w:tc>
        <w:tc>
          <w:tcPr>
            <w:tcW w:w="3402" w:type="dxa"/>
            <w:vAlign w:val="center"/>
          </w:tcPr>
          <w:p w:rsidR="007D4454" w:rsidRPr="007D4454" w:rsidRDefault="007D4454" w:rsidP="007D44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ежемесячное пособие на оплату комму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услуг</w:t>
            </w:r>
          </w:p>
        </w:tc>
        <w:tc>
          <w:tcPr>
            <w:tcW w:w="1701" w:type="dxa"/>
            <w:vAlign w:val="center"/>
          </w:tcPr>
          <w:p w:rsidR="007D4454" w:rsidRPr="007D4454" w:rsidRDefault="00990548" w:rsidP="007D44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722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17,43</w:t>
            </w:r>
          </w:p>
        </w:tc>
        <w:tc>
          <w:tcPr>
            <w:tcW w:w="1248" w:type="dxa"/>
            <w:vMerge w:val="restart"/>
            <w:vAlign w:val="center"/>
          </w:tcPr>
          <w:p w:rsidR="007D4454" w:rsidRPr="007D4454" w:rsidRDefault="007D4454" w:rsidP="007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64" w:type="dxa"/>
            <w:vMerge w:val="restart"/>
            <w:vAlign w:val="center"/>
          </w:tcPr>
          <w:p w:rsidR="007D4454" w:rsidRPr="007D4454" w:rsidRDefault="007D4454" w:rsidP="007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За гражданами, являвшимися на 31.08.2019 получателями мер соц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альной поддержки, предусмотре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ных статьей 18 Закона Астраха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ской области от 22 декабря 2016 года № 85/2016-ОЗ «О мерах соц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альной поддержки и социальной помощи отдельным категориям граждан в Астраханской области» (в редакции до 01.09.2019), сохр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няется право на получение указа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454">
              <w:rPr>
                <w:rFonts w:ascii="Times New Roman" w:hAnsi="Times New Roman" w:cs="Times New Roman"/>
                <w:sz w:val="28"/>
                <w:szCs w:val="28"/>
              </w:rPr>
              <w:t>ных мер социальной поддержки с учетом требований к их доходу (доходу их семей)</w:t>
            </w:r>
            <w:proofErr w:type="gramEnd"/>
          </w:p>
        </w:tc>
      </w:tr>
      <w:tr w:rsidR="007D4454" w:rsidRPr="0078185E" w:rsidTr="007D4454">
        <w:tc>
          <w:tcPr>
            <w:tcW w:w="4820" w:type="dxa"/>
            <w:vMerge/>
            <w:vAlign w:val="center"/>
          </w:tcPr>
          <w:p w:rsidR="007D4454" w:rsidRPr="007D4454" w:rsidRDefault="007D4454" w:rsidP="007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D4454" w:rsidRPr="007D4454" w:rsidRDefault="00063D3C" w:rsidP="00063D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3D3C">
              <w:rPr>
                <w:rFonts w:ascii="Times New Roman" w:hAnsi="Times New Roman" w:cs="Times New Roman"/>
                <w:sz w:val="28"/>
                <w:szCs w:val="28"/>
              </w:rPr>
              <w:t>) денежная компенсация на оплату транспортных услуг по доставке топлива один раз в год при усл</w:t>
            </w:r>
            <w:r w:rsidRPr="00063D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3D3C">
              <w:rPr>
                <w:rFonts w:ascii="Times New Roman" w:hAnsi="Times New Roman" w:cs="Times New Roman"/>
                <w:sz w:val="28"/>
                <w:szCs w:val="28"/>
              </w:rPr>
              <w:t>вии проживания в домах, не имеющих центральн</w:t>
            </w:r>
            <w:r w:rsidRPr="00063D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3D3C">
              <w:rPr>
                <w:rFonts w:ascii="Times New Roman" w:hAnsi="Times New Roman" w:cs="Times New Roman"/>
                <w:sz w:val="28"/>
                <w:szCs w:val="28"/>
              </w:rPr>
              <w:t>го отопления</w:t>
            </w:r>
          </w:p>
        </w:tc>
        <w:tc>
          <w:tcPr>
            <w:tcW w:w="1701" w:type="dxa"/>
            <w:vAlign w:val="center"/>
          </w:tcPr>
          <w:p w:rsidR="007D4454" w:rsidRPr="007D4454" w:rsidRDefault="00072262" w:rsidP="007D44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21,52</w:t>
            </w:r>
          </w:p>
        </w:tc>
        <w:tc>
          <w:tcPr>
            <w:tcW w:w="1248" w:type="dxa"/>
            <w:vMerge/>
            <w:vAlign w:val="center"/>
          </w:tcPr>
          <w:p w:rsidR="007D4454" w:rsidRPr="007D4454" w:rsidRDefault="007D4454" w:rsidP="007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  <w:vMerge/>
            <w:vAlign w:val="center"/>
          </w:tcPr>
          <w:p w:rsidR="007D4454" w:rsidRPr="007D4454" w:rsidRDefault="007D4454" w:rsidP="007D4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A37" w:rsidRDefault="00C35A37">
      <w:r>
        <w:br w:type="page"/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245"/>
        <w:gridCol w:w="6095"/>
        <w:gridCol w:w="1418"/>
        <w:gridCol w:w="1134"/>
        <w:gridCol w:w="1984"/>
      </w:tblGrid>
      <w:tr w:rsidR="00DD2870" w:rsidRPr="0078185E" w:rsidTr="00063D3C">
        <w:tc>
          <w:tcPr>
            <w:tcW w:w="5245" w:type="dxa"/>
            <w:vAlign w:val="center"/>
          </w:tcPr>
          <w:p w:rsidR="00DD2870" w:rsidRPr="003F0EA7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атегория получателей</w:t>
            </w:r>
          </w:p>
        </w:tc>
        <w:tc>
          <w:tcPr>
            <w:tcW w:w="6095" w:type="dxa"/>
            <w:vAlign w:val="center"/>
          </w:tcPr>
          <w:p w:rsidR="00DD2870" w:rsidRPr="003F0EA7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Меры социальной поддержки</w:t>
            </w:r>
          </w:p>
        </w:tc>
        <w:tc>
          <w:tcPr>
            <w:tcW w:w="1418" w:type="dxa"/>
            <w:vAlign w:val="center"/>
          </w:tcPr>
          <w:p w:rsidR="00DD2870" w:rsidRPr="003F0EA7" w:rsidRDefault="008938F5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мер с 01.02.2022</w:t>
            </w:r>
            <w:r w:rsidR="00DD2870"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, руб.</w:t>
            </w:r>
          </w:p>
        </w:tc>
        <w:tc>
          <w:tcPr>
            <w:tcW w:w="1134" w:type="dxa"/>
            <w:vAlign w:val="center"/>
          </w:tcPr>
          <w:p w:rsidR="00DD2870" w:rsidRPr="003F0EA7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Номер статьи Закона</w:t>
            </w:r>
          </w:p>
        </w:tc>
        <w:tc>
          <w:tcPr>
            <w:tcW w:w="1984" w:type="dxa"/>
            <w:vAlign w:val="center"/>
          </w:tcPr>
          <w:p w:rsidR="00DD2870" w:rsidRPr="003F0EA7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я</w:t>
            </w:r>
          </w:p>
        </w:tc>
      </w:tr>
      <w:tr w:rsidR="0092607F" w:rsidRPr="0078185E" w:rsidTr="00063D3C">
        <w:tc>
          <w:tcPr>
            <w:tcW w:w="5245" w:type="dxa"/>
            <w:vMerge w:val="restart"/>
            <w:vAlign w:val="center"/>
          </w:tcPr>
          <w:p w:rsidR="0092607F" w:rsidRPr="003F0EA7" w:rsidRDefault="0092607F" w:rsidP="003F0E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Граждане, рожденные на территории СССР в период с 10 мая 1927 года (вкл</w:t>
            </w: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чительно) по 9 мая 1945 года (включ</w:t>
            </w: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тельно), имеющие доход ниже величины прожиточного минимума в расчете на душу нас</w:t>
            </w:r>
            <w:r w:rsidR="003F0EA7"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еления по Астраханской области</w:t>
            </w:r>
          </w:p>
        </w:tc>
        <w:tc>
          <w:tcPr>
            <w:tcW w:w="6095" w:type="dxa"/>
            <w:vAlign w:val="center"/>
          </w:tcPr>
          <w:p w:rsidR="0092607F" w:rsidRPr="003F0EA7" w:rsidRDefault="0092607F" w:rsidP="009260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1) ежемесячное пособие на оплату проезда;</w:t>
            </w:r>
          </w:p>
        </w:tc>
        <w:tc>
          <w:tcPr>
            <w:tcW w:w="1418" w:type="dxa"/>
            <w:vAlign w:val="center"/>
          </w:tcPr>
          <w:p w:rsidR="0092607F" w:rsidRPr="00072262" w:rsidRDefault="00124BF0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262">
              <w:rPr>
                <w:rFonts w:ascii="Times New Roman" w:hAnsi="Times New Roman" w:cs="Times New Roman"/>
                <w:sz w:val="26"/>
                <w:szCs w:val="26"/>
              </w:rPr>
              <w:t>583,88</w:t>
            </w:r>
          </w:p>
        </w:tc>
        <w:tc>
          <w:tcPr>
            <w:tcW w:w="1134" w:type="dxa"/>
            <w:vMerge w:val="restart"/>
            <w:vAlign w:val="center"/>
          </w:tcPr>
          <w:p w:rsidR="0092607F" w:rsidRPr="00072262" w:rsidRDefault="0092607F" w:rsidP="00926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26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4" w:type="dxa"/>
            <w:vMerge w:val="restart"/>
            <w:vAlign w:val="center"/>
          </w:tcPr>
          <w:p w:rsidR="0092607F" w:rsidRPr="003F0EA7" w:rsidRDefault="0092607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607F" w:rsidRPr="0078185E" w:rsidTr="00063D3C">
        <w:tc>
          <w:tcPr>
            <w:tcW w:w="5245" w:type="dxa"/>
            <w:vMerge/>
            <w:vAlign w:val="center"/>
          </w:tcPr>
          <w:p w:rsidR="0092607F" w:rsidRPr="003F0EA7" w:rsidRDefault="0092607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92607F" w:rsidRPr="003F0EA7" w:rsidRDefault="0092607F" w:rsidP="00926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2) ежемесячное пособие на оплату коммунальных услуг;</w:t>
            </w:r>
          </w:p>
        </w:tc>
        <w:tc>
          <w:tcPr>
            <w:tcW w:w="1418" w:type="dxa"/>
            <w:vAlign w:val="center"/>
          </w:tcPr>
          <w:p w:rsidR="0092607F" w:rsidRPr="00072262" w:rsidRDefault="00124BF0" w:rsidP="00926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262">
              <w:rPr>
                <w:rFonts w:ascii="Times New Roman" w:hAnsi="Times New Roman" w:cs="Times New Roman"/>
                <w:sz w:val="26"/>
                <w:szCs w:val="26"/>
              </w:rPr>
              <w:t>817,43</w:t>
            </w:r>
          </w:p>
        </w:tc>
        <w:tc>
          <w:tcPr>
            <w:tcW w:w="1134" w:type="dxa"/>
            <w:vMerge/>
            <w:vAlign w:val="center"/>
          </w:tcPr>
          <w:p w:rsidR="0092607F" w:rsidRPr="00072262" w:rsidRDefault="0092607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92607F" w:rsidRPr="003F0EA7" w:rsidRDefault="0092607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607F" w:rsidRPr="0078185E" w:rsidTr="00063D3C">
        <w:tc>
          <w:tcPr>
            <w:tcW w:w="5245" w:type="dxa"/>
            <w:vMerge/>
            <w:vAlign w:val="center"/>
          </w:tcPr>
          <w:p w:rsidR="0092607F" w:rsidRPr="003F0EA7" w:rsidRDefault="0092607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92607F" w:rsidRPr="003F0EA7" w:rsidRDefault="0092607F" w:rsidP="00063D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 xml:space="preserve">3) денежная компенсация на оплату транспортных услуг по доставке топлива </w:t>
            </w:r>
            <w:r w:rsidR="00063D3C" w:rsidRPr="00063D3C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год 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при усл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вии проживания в домах, не имеющих центрального отопления;</w:t>
            </w:r>
          </w:p>
        </w:tc>
        <w:tc>
          <w:tcPr>
            <w:tcW w:w="1418" w:type="dxa"/>
            <w:vAlign w:val="center"/>
          </w:tcPr>
          <w:p w:rsidR="0092607F" w:rsidRPr="00072262" w:rsidRDefault="00072262" w:rsidP="00926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262">
              <w:rPr>
                <w:rFonts w:ascii="Times New Roman" w:hAnsi="Times New Roman" w:cs="Times New Roman"/>
                <w:sz w:val="26"/>
                <w:szCs w:val="26"/>
              </w:rPr>
              <w:t>321,52</w:t>
            </w:r>
          </w:p>
        </w:tc>
        <w:tc>
          <w:tcPr>
            <w:tcW w:w="1134" w:type="dxa"/>
            <w:vMerge/>
            <w:vAlign w:val="center"/>
          </w:tcPr>
          <w:p w:rsidR="0092607F" w:rsidRPr="00072262" w:rsidRDefault="0092607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92607F" w:rsidRPr="003F0EA7" w:rsidRDefault="0092607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105F" w:rsidRPr="0078185E" w:rsidTr="00063D3C">
        <w:tc>
          <w:tcPr>
            <w:tcW w:w="5245" w:type="dxa"/>
            <w:vMerge/>
            <w:vAlign w:val="center"/>
          </w:tcPr>
          <w:p w:rsidR="00CF105F" w:rsidRPr="003F0EA7" w:rsidRDefault="00CF105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CF105F" w:rsidRPr="003F0EA7" w:rsidRDefault="00CF105F" w:rsidP="009260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4) бесплатное обеспечение лекарственными преп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ратами, отпускаемыми по рецептам, выданным м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дицинскими работниками медицинских организ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ций, осуществляющих</w:t>
            </w:r>
            <w:r w:rsidR="00F12D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DF1" w:rsidRPr="00FE532F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Астраханской области;</w:t>
            </w:r>
          </w:p>
        </w:tc>
        <w:tc>
          <w:tcPr>
            <w:tcW w:w="1418" w:type="dxa"/>
            <w:vAlign w:val="center"/>
          </w:tcPr>
          <w:p w:rsidR="00CF105F" w:rsidRPr="003F0EA7" w:rsidRDefault="00CF105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CF105F" w:rsidRPr="003F0EA7" w:rsidRDefault="00CF105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F105F" w:rsidRPr="003F0EA7" w:rsidRDefault="0092607F" w:rsidP="00EE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Предоставляе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ся гражданам, родители (один из родителей) которых явл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лись военн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служащими и погибли (пр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пали без вести) в связи с бо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выми дейс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 xml:space="preserve">виями в период </w:t>
            </w:r>
            <w:r w:rsidR="00EE6973">
              <w:rPr>
                <w:rFonts w:ascii="Times New Roman" w:hAnsi="Times New Roman" w:cs="Times New Roman"/>
                <w:sz w:val="26"/>
                <w:szCs w:val="26"/>
              </w:rPr>
              <w:t>ВОВ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 xml:space="preserve"> 1941 - 1945 годов.</w:t>
            </w:r>
          </w:p>
        </w:tc>
      </w:tr>
      <w:tr w:rsidR="00CF105F" w:rsidRPr="0078185E" w:rsidTr="00063D3C">
        <w:tc>
          <w:tcPr>
            <w:tcW w:w="5245" w:type="dxa"/>
            <w:vMerge/>
            <w:vAlign w:val="center"/>
          </w:tcPr>
          <w:p w:rsidR="00CF105F" w:rsidRPr="003F0EA7" w:rsidRDefault="00CF105F" w:rsidP="00CF10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CF105F" w:rsidRPr="003F0EA7" w:rsidRDefault="00CF105F" w:rsidP="009260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5) внеочередное пользование услугами культурно-зрелищных и спортивно-оздоровительных орган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заций Астраханской области;</w:t>
            </w:r>
          </w:p>
        </w:tc>
        <w:tc>
          <w:tcPr>
            <w:tcW w:w="1418" w:type="dxa"/>
            <w:vAlign w:val="center"/>
          </w:tcPr>
          <w:p w:rsidR="00CF105F" w:rsidRPr="003F0EA7" w:rsidRDefault="00CF105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CF105F" w:rsidRPr="003F0EA7" w:rsidRDefault="00CF105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F105F" w:rsidRPr="003F0EA7" w:rsidRDefault="00CF105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105F" w:rsidRPr="0078185E" w:rsidTr="00063D3C">
        <w:tc>
          <w:tcPr>
            <w:tcW w:w="5245" w:type="dxa"/>
            <w:vMerge/>
            <w:vAlign w:val="center"/>
          </w:tcPr>
          <w:p w:rsidR="00CF105F" w:rsidRPr="003F0EA7" w:rsidRDefault="00CF105F" w:rsidP="00CF10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vAlign w:val="center"/>
          </w:tcPr>
          <w:p w:rsidR="00CF105F" w:rsidRPr="003F0EA7" w:rsidRDefault="00CF105F" w:rsidP="009260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6) компенсация расходов на оплату проезда в пр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делах Российской Федерации к месту гибели их р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дителей (одного из родителей), которые являлись военнослужащими и погибли (пропали без вести) в связи с боевыми действиями в период Великой От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 xml:space="preserve">чественной войны </w:t>
            </w:r>
            <w:r w:rsidR="00EE6973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ВОВ) </w:t>
            </w:r>
            <w:r w:rsidRPr="003F0EA7">
              <w:rPr>
                <w:rFonts w:ascii="Times New Roman" w:hAnsi="Times New Roman" w:cs="Times New Roman"/>
                <w:sz w:val="26"/>
                <w:szCs w:val="26"/>
              </w:rPr>
              <w:t>1941 – 1945 годов</w:t>
            </w:r>
          </w:p>
        </w:tc>
        <w:tc>
          <w:tcPr>
            <w:tcW w:w="1418" w:type="dxa"/>
            <w:vAlign w:val="center"/>
          </w:tcPr>
          <w:p w:rsidR="00CF105F" w:rsidRPr="008938F5" w:rsidRDefault="00CF105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38F5">
              <w:rPr>
                <w:rFonts w:ascii="Times New Roman" w:hAnsi="Times New Roman" w:cs="Times New Roman"/>
                <w:sz w:val="26"/>
                <w:szCs w:val="26"/>
              </w:rPr>
              <w:t>не более 5275</w:t>
            </w:r>
          </w:p>
        </w:tc>
        <w:tc>
          <w:tcPr>
            <w:tcW w:w="1134" w:type="dxa"/>
            <w:vMerge/>
            <w:vAlign w:val="center"/>
          </w:tcPr>
          <w:p w:rsidR="00CF105F" w:rsidRPr="003F0EA7" w:rsidRDefault="00CF105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F105F" w:rsidRPr="003F0EA7" w:rsidRDefault="00CF105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2607F" w:rsidRPr="0078185E" w:rsidTr="00063D3C">
        <w:tc>
          <w:tcPr>
            <w:tcW w:w="5245" w:type="dxa"/>
            <w:vAlign w:val="center"/>
          </w:tcPr>
          <w:p w:rsidR="0092607F" w:rsidRPr="003F0EA7" w:rsidRDefault="0092607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Нетрудоспособные члены семей погибших (умерших) ветеранов боевых действий, лиц, погибших (умерших) при исполн</w:t>
            </w: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нии обязанностей военной службы (сл</w:t>
            </w: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жебных обязанностей), получающие пе</w:t>
            </w: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сию по случаю потери кормильца и имеющим доход ниже полуторной вел</w:t>
            </w: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чины прожиточного минимума в расчете на душу населения по Астраханской о</w:t>
            </w: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3F0EA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ласти</w:t>
            </w:r>
          </w:p>
        </w:tc>
        <w:tc>
          <w:tcPr>
            <w:tcW w:w="6095" w:type="dxa"/>
            <w:vAlign w:val="center"/>
          </w:tcPr>
          <w:p w:rsidR="0092607F" w:rsidRPr="003F0EA7" w:rsidRDefault="007E5D2D" w:rsidP="0092607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месячное </w:t>
            </w:r>
            <w:r w:rsidR="0092607F" w:rsidRPr="003F0EA7">
              <w:rPr>
                <w:rFonts w:ascii="Times New Roman" w:hAnsi="Times New Roman" w:cs="Times New Roman"/>
                <w:sz w:val="26"/>
                <w:szCs w:val="26"/>
              </w:rPr>
              <w:t>дополнительное социальное пособие на каждого члена семьи</w:t>
            </w:r>
          </w:p>
        </w:tc>
        <w:tc>
          <w:tcPr>
            <w:tcW w:w="1418" w:type="dxa"/>
            <w:vAlign w:val="center"/>
          </w:tcPr>
          <w:p w:rsidR="0092607F" w:rsidRPr="00072262" w:rsidRDefault="0092607F" w:rsidP="00926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262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  <w:vAlign w:val="center"/>
          </w:tcPr>
          <w:p w:rsidR="0092607F" w:rsidRPr="00B44EB4" w:rsidRDefault="0092607F" w:rsidP="009260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4E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  <w:vAlign w:val="center"/>
          </w:tcPr>
          <w:p w:rsidR="0092607F" w:rsidRPr="003F0EA7" w:rsidRDefault="0092607F" w:rsidP="00926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F105F" w:rsidRDefault="00CF105F"/>
    <w:tbl>
      <w:tblPr>
        <w:tblStyle w:val="a3"/>
        <w:tblW w:w="15832" w:type="dxa"/>
        <w:tblInd w:w="-459" w:type="dxa"/>
        <w:tblLook w:val="04A0"/>
      </w:tblPr>
      <w:tblGrid>
        <w:gridCol w:w="3119"/>
        <w:gridCol w:w="7229"/>
        <w:gridCol w:w="2268"/>
        <w:gridCol w:w="1248"/>
        <w:gridCol w:w="1968"/>
      </w:tblGrid>
      <w:tr w:rsidR="00DD2870" w:rsidRPr="0078185E" w:rsidTr="00560BA1">
        <w:tc>
          <w:tcPr>
            <w:tcW w:w="3119" w:type="dxa"/>
            <w:vAlign w:val="center"/>
          </w:tcPr>
          <w:p w:rsidR="00560BA1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ей</w:t>
            </w:r>
          </w:p>
        </w:tc>
        <w:tc>
          <w:tcPr>
            <w:tcW w:w="7229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2268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</w:p>
          <w:p w:rsidR="00DD2870" w:rsidRPr="00DD2870" w:rsidRDefault="008938F5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2.2022</w:t>
            </w:r>
            <w:r w:rsidR="00DD2870"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48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1968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60BA1" w:rsidRPr="002B68C4" w:rsidTr="00560BA1">
        <w:trPr>
          <w:trHeight w:val="2597"/>
        </w:trPr>
        <w:tc>
          <w:tcPr>
            <w:tcW w:w="3119" w:type="dxa"/>
            <w:vMerge w:val="restart"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BA1">
              <w:rPr>
                <w:rFonts w:ascii="Times New Roman" w:hAnsi="Times New Roman" w:cs="Times New Roman"/>
                <w:b/>
                <w:sz w:val="28"/>
                <w:szCs w:val="28"/>
              </w:rPr>
              <w:t>Труженики тыла</w:t>
            </w:r>
          </w:p>
        </w:tc>
        <w:tc>
          <w:tcPr>
            <w:tcW w:w="7229" w:type="dxa"/>
            <w:vAlign w:val="center"/>
          </w:tcPr>
          <w:p w:rsidR="00560BA1" w:rsidRPr="00560BA1" w:rsidRDefault="00560BA1" w:rsidP="00560B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1) преимущество при приеме в государственные орган</w:t>
            </w: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зации социального обслуживания Астраханской области, предоставляющие социальные услуги в стационарной форме, в полустационарной форме, внеочередной прием в государственные организации социального обслуживания Астраханской области, предоставляющие социальные у</w:t>
            </w: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луги в форме социального обслуживания на дому;</w:t>
            </w:r>
          </w:p>
        </w:tc>
        <w:tc>
          <w:tcPr>
            <w:tcW w:w="2268" w:type="dxa"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68" w:type="dxa"/>
            <w:vMerge w:val="restart"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BA1" w:rsidRPr="002B68C4" w:rsidTr="00560BA1">
        <w:trPr>
          <w:trHeight w:val="1671"/>
        </w:trPr>
        <w:tc>
          <w:tcPr>
            <w:tcW w:w="3119" w:type="dxa"/>
            <w:vMerge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60BA1" w:rsidRPr="00560BA1" w:rsidRDefault="00560BA1" w:rsidP="00560B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2) бесплатное обеспечение лекарственными препаратами, отпускаемыми по рецептам, выданным медицинскими работниками медицинских организаций, осуществля</w:t>
            </w: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щих деятельность на территории Астраханской области;</w:t>
            </w:r>
          </w:p>
        </w:tc>
        <w:tc>
          <w:tcPr>
            <w:tcW w:w="2268" w:type="dxa"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  <w:vMerge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BA1" w:rsidRPr="002B68C4" w:rsidTr="00560BA1">
        <w:trPr>
          <w:trHeight w:val="2262"/>
        </w:trPr>
        <w:tc>
          <w:tcPr>
            <w:tcW w:w="3119" w:type="dxa"/>
            <w:vMerge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60BA1" w:rsidRPr="00560BA1" w:rsidRDefault="00560BA1" w:rsidP="00560B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3) бесплатное изготовление и ремонт зубных протезов (кроме расходов на оплату стоимости драгоценных м</w:t>
            </w: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таллов и металлокерамики) в государственных медици</w:t>
            </w: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ских организациях Астраханской области, а также бе</w:t>
            </w: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платное обеспечение другими протезами и протезно-ортопедическими изделиями, слуховыми аппаратами;</w:t>
            </w:r>
          </w:p>
        </w:tc>
        <w:tc>
          <w:tcPr>
            <w:tcW w:w="2268" w:type="dxa"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  <w:vMerge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BA1" w:rsidRPr="002B68C4" w:rsidTr="00560BA1">
        <w:trPr>
          <w:trHeight w:val="704"/>
        </w:trPr>
        <w:tc>
          <w:tcPr>
            <w:tcW w:w="3119" w:type="dxa"/>
            <w:vMerge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60BA1" w:rsidRPr="00560BA1" w:rsidRDefault="00560BA1" w:rsidP="00560B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4) ежемесячное пособие на оплату проезда;</w:t>
            </w:r>
            <w:bookmarkStart w:id="1" w:name="P310"/>
            <w:bookmarkStart w:id="2" w:name="P311"/>
            <w:bookmarkEnd w:id="1"/>
            <w:bookmarkEnd w:id="2"/>
          </w:p>
        </w:tc>
        <w:tc>
          <w:tcPr>
            <w:tcW w:w="2268" w:type="dxa"/>
            <w:vAlign w:val="center"/>
          </w:tcPr>
          <w:p w:rsidR="00560BA1" w:rsidRPr="00072262" w:rsidRDefault="00124BF0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583,88</w:t>
            </w:r>
          </w:p>
        </w:tc>
        <w:tc>
          <w:tcPr>
            <w:tcW w:w="1248" w:type="dxa"/>
            <w:vMerge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BA1" w:rsidRPr="002B68C4" w:rsidTr="00560BA1">
        <w:trPr>
          <w:trHeight w:val="985"/>
        </w:trPr>
        <w:tc>
          <w:tcPr>
            <w:tcW w:w="3119" w:type="dxa"/>
            <w:vMerge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60BA1" w:rsidRPr="00560BA1" w:rsidRDefault="00560BA1" w:rsidP="00560B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BA1">
              <w:rPr>
                <w:rFonts w:ascii="Times New Roman" w:hAnsi="Times New Roman" w:cs="Times New Roman"/>
                <w:sz w:val="28"/>
                <w:szCs w:val="28"/>
              </w:rPr>
              <w:t>5) ежемесячное пособие на оплату жилого помещения и коммунальных услуг;</w:t>
            </w:r>
          </w:p>
        </w:tc>
        <w:tc>
          <w:tcPr>
            <w:tcW w:w="2268" w:type="dxa"/>
            <w:vAlign w:val="center"/>
          </w:tcPr>
          <w:p w:rsidR="00560BA1" w:rsidRPr="00072262" w:rsidRDefault="00124BF0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817,43</w:t>
            </w:r>
          </w:p>
        </w:tc>
        <w:tc>
          <w:tcPr>
            <w:tcW w:w="1248" w:type="dxa"/>
            <w:vMerge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vMerge/>
            <w:vAlign w:val="center"/>
          </w:tcPr>
          <w:p w:rsidR="00560BA1" w:rsidRPr="00560BA1" w:rsidRDefault="00560BA1" w:rsidP="00560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BA1" w:rsidRDefault="00560BA1"/>
    <w:tbl>
      <w:tblPr>
        <w:tblStyle w:val="a3"/>
        <w:tblW w:w="15877" w:type="dxa"/>
        <w:tblInd w:w="-459" w:type="dxa"/>
        <w:tblLook w:val="04A0"/>
      </w:tblPr>
      <w:tblGrid>
        <w:gridCol w:w="3119"/>
        <w:gridCol w:w="6237"/>
        <w:gridCol w:w="2268"/>
        <w:gridCol w:w="1248"/>
        <w:gridCol w:w="3005"/>
      </w:tblGrid>
      <w:tr w:rsidR="00DD2870" w:rsidRPr="005C09B1" w:rsidTr="005C09B1">
        <w:tc>
          <w:tcPr>
            <w:tcW w:w="3119" w:type="dxa"/>
            <w:vAlign w:val="center"/>
          </w:tcPr>
          <w:p w:rsidR="005C09B1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  <w:p w:rsidR="00DD2870" w:rsidRPr="005C09B1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ей</w:t>
            </w:r>
          </w:p>
        </w:tc>
        <w:tc>
          <w:tcPr>
            <w:tcW w:w="6237" w:type="dxa"/>
            <w:vAlign w:val="center"/>
          </w:tcPr>
          <w:p w:rsidR="00DD2870" w:rsidRPr="005C09B1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b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2268" w:type="dxa"/>
            <w:vAlign w:val="center"/>
          </w:tcPr>
          <w:p w:rsidR="00DD2870" w:rsidRPr="005C09B1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</w:p>
          <w:p w:rsidR="00DD2870" w:rsidRPr="005C09B1" w:rsidRDefault="008938F5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2.2022</w:t>
            </w:r>
            <w:r w:rsidR="00DD2870" w:rsidRPr="005C09B1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48" w:type="dxa"/>
            <w:vAlign w:val="center"/>
          </w:tcPr>
          <w:p w:rsidR="00DD2870" w:rsidRPr="005C09B1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3005" w:type="dxa"/>
            <w:vAlign w:val="center"/>
          </w:tcPr>
          <w:p w:rsidR="00DD2870" w:rsidRPr="005C09B1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C09B1" w:rsidRPr="005C09B1" w:rsidTr="005C09B1">
        <w:tc>
          <w:tcPr>
            <w:tcW w:w="3119" w:type="dxa"/>
            <w:vMerge w:val="restart"/>
            <w:vAlign w:val="center"/>
          </w:tcPr>
          <w:p w:rsidR="005C09B1" w:rsidRPr="005C09B1" w:rsidRDefault="005C09B1" w:rsidP="005C0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труда</w:t>
            </w:r>
          </w:p>
        </w:tc>
        <w:tc>
          <w:tcPr>
            <w:tcW w:w="6237" w:type="dxa"/>
            <w:vAlign w:val="center"/>
          </w:tcPr>
          <w:p w:rsidR="005C09B1" w:rsidRPr="005C09B1" w:rsidRDefault="005C09B1" w:rsidP="005C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при продолжении трудовой деятельности - ежегодный отпуск в удобное для них время, а также отпуск без сохранения заработной платы сроком до 30 календарных дней в году;</w:t>
            </w:r>
          </w:p>
        </w:tc>
        <w:tc>
          <w:tcPr>
            <w:tcW w:w="2268" w:type="dxa"/>
            <w:vAlign w:val="center"/>
          </w:tcPr>
          <w:p w:rsidR="005C09B1" w:rsidRPr="005C09B1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5C09B1" w:rsidRPr="005C09B1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05" w:type="dxa"/>
            <w:vMerge w:val="restart"/>
            <w:vAlign w:val="center"/>
          </w:tcPr>
          <w:p w:rsidR="005C09B1" w:rsidRPr="00635332" w:rsidRDefault="005C09B1" w:rsidP="005C09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меры соц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й поддержки имеют ветераны труда:</w:t>
            </w:r>
          </w:p>
          <w:p w:rsidR="005C09B1" w:rsidRPr="00635332" w:rsidRDefault="005C09B1" w:rsidP="005C09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сле установления им страховой пенсии по старости;</w:t>
            </w:r>
          </w:p>
          <w:p w:rsidR="005C09B1" w:rsidRPr="00635332" w:rsidRDefault="005C09B1" w:rsidP="005C09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оответствующие условиям, необход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м для назначения страховой пенсии по старости в соответс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и с законодательс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 Российской Фед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, действовавшим на 31 декабря 2018 г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;</w:t>
            </w:r>
            <w:proofErr w:type="gramEnd"/>
          </w:p>
          <w:p w:rsidR="005C09B1" w:rsidRPr="005C09B1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олучающие пенсии по иным основаниям (законам) независимо от прекращения ими трудовой деятельности при достижении во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а 60 лет для му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 и 55 лет для же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35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н.</w:t>
            </w:r>
          </w:p>
        </w:tc>
      </w:tr>
      <w:tr w:rsidR="005C09B1" w:rsidRPr="005C09B1" w:rsidTr="005C09B1">
        <w:tc>
          <w:tcPr>
            <w:tcW w:w="3119" w:type="dxa"/>
            <w:vMerge/>
            <w:vAlign w:val="center"/>
          </w:tcPr>
          <w:p w:rsidR="005C09B1" w:rsidRPr="005C09B1" w:rsidRDefault="005C09B1" w:rsidP="00716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C09B1" w:rsidRPr="005C09B1" w:rsidRDefault="005C09B1" w:rsidP="005C09B1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бесплатное изготовление и ремонт зубных пр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тезов (кроме расходов на оплату стоимости др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гоценных металлов и металлокерамики) в гос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дарственных медицинских организациях Астр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ханской области;</w:t>
            </w:r>
          </w:p>
        </w:tc>
        <w:tc>
          <w:tcPr>
            <w:tcW w:w="2268" w:type="dxa"/>
            <w:vAlign w:val="center"/>
          </w:tcPr>
          <w:p w:rsidR="005C09B1" w:rsidRPr="005C09B1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  <w:vMerge/>
            <w:vAlign w:val="center"/>
          </w:tcPr>
          <w:p w:rsidR="005C09B1" w:rsidRPr="005C09B1" w:rsidRDefault="005C09B1" w:rsidP="0071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5C09B1" w:rsidRPr="005C09B1" w:rsidRDefault="005C09B1" w:rsidP="0071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B1" w:rsidRPr="005C09B1" w:rsidTr="005C09B1">
        <w:tc>
          <w:tcPr>
            <w:tcW w:w="3119" w:type="dxa"/>
            <w:vMerge/>
            <w:vAlign w:val="center"/>
          </w:tcPr>
          <w:p w:rsidR="005C09B1" w:rsidRPr="005C09B1" w:rsidRDefault="005C09B1" w:rsidP="00716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C09B1" w:rsidRPr="005C09B1" w:rsidRDefault="005C09B1" w:rsidP="005C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ежемесячное пособие на оплату проезда;</w:t>
            </w:r>
          </w:p>
        </w:tc>
        <w:tc>
          <w:tcPr>
            <w:tcW w:w="2268" w:type="dxa"/>
            <w:vAlign w:val="center"/>
          </w:tcPr>
          <w:p w:rsidR="005C09B1" w:rsidRPr="00072262" w:rsidRDefault="00124BF0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583,88</w:t>
            </w:r>
          </w:p>
        </w:tc>
        <w:tc>
          <w:tcPr>
            <w:tcW w:w="1248" w:type="dxa"/>
            <w:vMerge/>
            <w:vAlign w:val="center"/>
          </w:tcPr>
          <w:p w:rsidR="005C09B1" w:rsidRPr="005C09B1" w:rsidRDefault="005C09B1" w:rsidP="0071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5C09B1" w:rsidRPr="005C09B1" w:rsidRDefault="005C09B1" w:rsidP="0071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B1" w:rsidRPr="005C09B1" w:rsidTr="005C09B1">
        <w:trPr>
          <w:trHeight w:val="720"/>
        </w:trPr>
        <w:tc>
          <w:tcPr>
            <w:tcW w:w="3119" w:type="dxa"/>
            <w:vMerge/>
            <w:vAlign w:val="center"/>
          </w:tcPr>
          <w:p w:rsidR="005C09B1" w:rsidRPr="005C09B1" w:rsidRDefault="005C09B1" w:rsidP="005C0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C09B1" w:rsidRPr="005C09B1" w:rsidRDefault="005C09B1" w:rsidP="005C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ежемесячное пособие на оплату жи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 и коммунальных услуг;</w:t>
            </w:r>
          </w:p>
        </w:tc>
        <w:tc>
          <w:tcPr>
            <w:tcW w:w="2268" w:type="dxa"/>
            <w:vAlign w:val="center"/>
          </w:tcPr>
          <w:p w:rsidR="005C09B1" w:rsidRPr="00072262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BF0" w:rsidRPr="00072262">
              <w:rPr>
                <w:rFonts w:ascii="Times New Roman" w:hAnsi="Times New Roman" w:cs="Times New Roman"/>
                <w:sz w:val="28"/>
                <w:szCs w:val="28"/>
              </w:rPr>
              <w:t>167,75</w:t>
            </w:r>
          </w:p>
        </w:tc>
        <w:tc>
          <w:tcPr>
            <w:tcW w:w="1248" w:type="dxa"/>
            <w:vMerge/>
            <w:vAlign w:val="center"/>
          </w:tcPr>
          <w:p w:rsidR="005C09B1" w:rsidRPr="005C09B1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5C09B1" w:rsidRPr="005C09B1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B1" w:rsidRPr="005C09B1" w:rsidTr="005C09B1">
        <w:trPr>
          <w:trHeight w:val="1794"/>
        </w:trPr>
        <w:tc>
          <w:tcPr>
            <w:tcW w:w="3119" w:type="dxa"/>
            <w:vMerge/>
            <w:vAlign w:val="center"/>
          </w:tcPr>
          <w:p w:rsidR="005C09B1" w:rsidRPr="005C09B1" w:rsidRDefault="005C09B1" w:rsidP="005C0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C09B1" w:rsidRPr="005C09B1" w:rsidRDefault="005C09B1" w:rsidP="005C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 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ежемесячное пособие на оплату жилого пом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ля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нетрудоспособных членов семьи в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терана труда, совместно с ним проживающих, н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ходящихся на его полном содержании или пол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чающих от него помощь, которая является для них постоянным и основным источником сре</w:t>
            </w:r>
            <w:proofErr w:type="gramStart"/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дств к с</w:t>
            </w:r>
            <w:proofErr w:type="gramEnd"/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уществованию, и не имеющих права на да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ную меру социальной поддержки по другим о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н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  <w:vAlign w:val="center"/>
          </w:tcPr>
          <w:p w:rsidR="005C09B1" w:rsidRPr="00072262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48" w:type="dxa"/>
            <w:vMerge/>
            <w:vAlign w:val="center"/>
          </w:tcPr>
          <w:p w:rsidR="005C09B1" w:rsidRPr="005C09B1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5C09B1" w:rsidRPr="005C09B1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B1" w:rsidRPr="005C09B1" w:rsidTr="005C09B1">
        <w:tc>
          <w:tcPr>
            <w:tcW w:w="3119" w:type="dxa"/>
            <w:vMerge/>
            <w:vAlign w:val="center"/>
          </w:tcPr>
          <w:p w:rsidR="005C09B1" w:rsidRPr="005C09B1" w:rsidRDefault="005C09B1" w:rsidP="005C0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C09B1" w:rsidRPr="005C09B1" w:rsidRDefault="005C09B1" w:rsidP="005C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денежная компенсация на оплату транспор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 xml:space="preserve">ных услуг по доставке топлива </w:t>
            </w:r>
            <w:r w:rsidR="00063D3C" w:rsidRPr="00063D3C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при условии проживания в домах, не имеющих це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>трального ото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268" w:type="dxa"/>
            <w:vAlign w:val="center"/>
          </w:tcPr>
          <w:p w:rsidR="005C09B1" w:rsidRPr="00072262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313,37</w:t>
            </w:r>
          </w:p>
        </w:tc>
        <w:tc>
          <w:tcPr>
            <w:tcW w:w="1248" w:type="dxa"/>
            <w:vMerge/>
            <w:vAlign w:val="center"/>
          </w:tcPr>
          <w:p w:rsidR="005C09B1" w:rsidRPr="005C09B1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5C09B1" w:rsidRPr="005C09B1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9B1" w:rsidRPr="005C09B1" w:rsidTr="005C09B1">
        <w:tc>
          <w:tcPr>
            <w:tcW w:w="3119" w:type="dxa"/>
            <w:vMerge/>
            <w:vAlign w:val="center"/>
          </w:tcPr>
          <w:p w:rsidR="005C09B1" w:rsidRPr="005C09B1" w:rsidRDefault="005C09B1" w:rsidP="005C0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C09B1" w:rsidRPr="005C09B1" w:rsidRDefault="005C09B1" w:rsidP="005C0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B1">
              <w:rPr>
                <w:rFonts w:ascii="Times New Roman" w:hAnsi="Times New Roman" w:cs="Times New Roman"/>
                <w:sz w:val="28"/>
                <w:szCs w:val="28"/>
              </w:rPr>
              <w:t xml:space="preserve">7) ежемесячное пособие на абонентскую плату за </w:t>
            </w:r>
            <w:r w:rsidRPr="005C0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 телеф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5C09B1" w:rsidRPr="00072262" w:rsidRDefault="00124BF0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,55</w:t>
            </w:r>
          </w:p>
        </w:tc>
        <w:tc>
          <w:tcPr>
            <w:tcW w:w="1248" w:type="dxa"/>
            <w:vMerge/>
            <w:vAlign w:val="center"/>
          </w:tcPr>
          <w:p w:rsidR="005C09B1" w:rsidRPr="005C09B1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5C09B1" w:rsidRPr="005C09B1" w:rsidRDefault="005C09B1" w:rsidP="005C0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9B1" w:rsidRDefault="005C09B1"/>
    <w:tbl>
      <w:tblPr>
        <w:tblStyle w:val="a3"/>
        <w:tblW w:w="15876" w:type="dxa"/>
        <w:tblInd w:w="-459" w:type="dxa"/>
        <w:tblLook w:val="04A0"/>
      </w:tblPr>
      <w:tblGrid>
        <w:gridCol w:w="4395"/>
        <w:gridCol w:w="4438"/>
        <w:gridCol w:w="1940"/>
        <w:gridCol w:w="1248"/>
        <w:gridCol w:w="3855"/>
      </w:tblGrid>
      <w:tr w:rsidR="00DD2870" w:rsidRPr="0078185E" w:rsidTr="00DF3E7E">
        <w:tc>
          <w:tcPr>
            <w:tcW w:w="4395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олучателей</w:t>
            </w:r>
          </w:p>
        </w:tc>
        <w:tc>
          <w:tcPr>
            <w:tcW w:w="4438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940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</w:p>
          <w:p w:rsidR="00DD2870" w:rsidRPr="00DD2870" w:rsidRDefault="008938F5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2.2022</w:t>
            </w:r>
            <w:r w:rsidR="00DD2870"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48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3855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F3E7E" w:rsidRPr="0078185E" w:rsidTr="00DF3E7E">
        <w:trPr>
          <w:trHeight w:val="1889"/>
        </w:trPr>
        <w:tc>
          <w:tcPr>
            <w:tcW w:w="4395" w:type="dxa"/>
            <w:vMerge w:val="restart"/>
            <w:vAlign w:val="center"/>
          </w:tcPr>
          <w:p w:rsidR="00DF3E7E" w:rsidRPr="00DF3E7E" w:rsidRDefault="00DF3E7E" w:rsidP="00DF3E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E7E">
              <w:rPr>
                <w:rFonts w:ascii="Times New Roman" w:hAnsi="Times New Roman" w:cs="Times New Roman"/>
                <w:b/>
                <w:sz w:val="28"/>
                <w:szCs w:val="28"/>
              </w:rPr>
              <w:t>Лица, имеющие трудовой стаж не менее 40 лет для мужчин и 35 лет для женщин, почетные гр</w:t>
            </w:r>
            <w:r w:rsidRPr="00DF3E7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F3E7E">
              <w:rPr>
                <w:rFonts w:ascii="Times New Roman" w:hAnsi="Times New Roman" w:cs="Times New Roman"/>
                <w:b/>
                <w:sz w:val="28"/>
                <w:szCs w:val="28"/>
              </w:rPr>
              <w:t>моты, благодарности, звание «Ударник коммунистического труда» или другие виды поо</w:t>
            </w:r>
            <w:r w:rsidRPr="00DF3E7E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r w:rsidRPr="00DF3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ний, а также </w:t>
            </w:r>
            <w:proofErr w:type="gramStart"/>
            <w:r w:rsidRPr="00DF3E7E">
              <w:rPr>
                <w:rFonts w:ascii="Times New Roman" w:hAnsi="Times New Roman" w:cs="Times New Roman"/>
                <w:b/>
                <w:sz w:val="28"/>
                <w:szCs w:val="28"/>
              </w:rPr>
              <w:t>доход</w:t>
            </w:r>
            <w:proofErr w:type="gramEnd"/>
            <w:r w:rsidRPr="00DF3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х ниже полуторной величины прожиточного минимума в ра</w:t>
            </w:r>
            <w:r w:rsidRPr="00DF3E7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F3E7E">
              <w:rPr>
                <w:rFonts w:ascii="Times New Roman" w:hAnsi="Times New Roman" w:cs="Times New Roman"/>
                <w:b/>
                <w:sz w:val="28"/>
                <w:szCs w:val="28"/>
              </w:rPr>
              <w:t>чете на душу населения по Ас</w:t>
            </w:r>
            <w:r w:rsidRPr="00DF3E7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F3E7E">
              <w:rPr>
                <w:rFonts w:ascii="Times New Roman" w:hAnsi="Times New Roman" w:cs="Times New Roman"/>
                <w:b/>
                <w:sz w:val="28"/>
                <w:szCs w:val="28"/>
              </w:rPr>
              <w:t>раханской области</w:t>
            </w:r>
          </w:p>
        </w:tc>
        <w:tc>
          <w:tcPr>
            <w:tcW w:w="4438" w:type="dxa"/>
            <w:vAlign w:val="center"/>
          </w:tcPr>
          <w:p w:rsidR="00DF3E7E" w:rsidRPr="00DF3E7E" w:rsidRDefault="00DF3E7E" w:rsidP="00DF3E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1) ежемесячное пособие на оплату проезда;</w:t>
            </w:r>
          </w:p>
        </w:tc>
        <w:tc>
          <w:tcPr>
            <w:tcW w:w="1940" w:type="dxa"/>
            <w:vAlign w:val="center"/>
          </w:tcPr>
          <w:p w:rsidR="00DF3E7E" w:rsidRPr="00072262" w:rsidRDefault="00124BF0" w:rsidP="00DF3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583,88</w:t>
            </w:r>
          </w:p>
        </w:tc>
        <w:tc>
          <w:tcPr>
            <w:tcW w:w="1248" w:type="dxa"/>
            <w:vMerge w:val="restart"/>
            <w:vAlign w:val="center"/>
          </w:tcPr>
          <w:p w:rsidR="00DF3E7E" w:rsidRPr="00DF3E7E" w:rsidRDefault="00DF3E7E" w:rsidP="00E83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55" w:type="dxa"/>
            <w:vMerge w:val="restart"/>
            <w:vAlign w:val="center"/>
          </w:tcPr>
          <w:p w:rsidR="00DF3E7E" w:rsidRPr="005C09B1" w:rsidRDefault="00DF3E7E" w:rsidP="005C09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меры социальной поддержки имеют лица, имеющие трудовой стаж не менее 40 лет для мужчин и 35 лет для женщин, почетные грамоты, благодарности, зв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ик коммунистич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другие виды поощрений:</w:t>
            </w:r>
          </w:p>
          <w:p w:rsidR="00DF3E7E" w:rsidRPr="005C09B1" w:rsidRDefault="00DF3E7E" w:rsidP="005C09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сле установления (н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) им страховой пе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по старости;</w:t>
            </w:r>
          </w:p>
          <w:p w:rsidR="00DF3E7E" w:rsidRPr="005C09B1" w:rsidRDefault="00DF3E7E" w:rsidP="005C09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оответствующие услов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, необходимым для назн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страховой пенсии по старости в соответствии с з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дательством Российской Федерации, действовавшим на 31 декабря 2018 года;</w:t>
            </w:r>
            <w:proofErr w:type="gramEnd"/>
          </w:p>
          <w:p w:rsidR="00DF3E7E" w:rsidRPr="00DF3E7E" w:rsidRDefault="00DF3E7E" w:rsidP="005C09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олучающие пенсии по иным основаниям (законам) независимо от прекращения ими трудовой деятельности при достижении возраста 60 лет для мужчин и 55 лет для женщин.</w:t>
            </w:r>
          </w:p>
        </w:tc>
      </w:tr>
      <w:tr w:rsidR="00DF3E7E" w:rsidRPr="0078185E" w:rsidTr="00DF3E7E">
        <w:trPr>
          <w:trHeight w:val="2101"/>
        </w:trPr>
        <w:tc>
          <w:tcPr>
            <w:tcW w:w="4395" w:type="dxa"/>
            <w:vMerge/>
            <w:vAlign w:val="center"/>
          </w:tcPr>
          <w:p w:rsidR="00DF3E7E" w:rsidRPr="005C09B1" w:rsidRDefault="00DF3E7E" w:rsidP="005C0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DF3E7E" w:rsidRPr="00DF3E7E" w:rsidRDefault="00DF3E7E" w:rsidP="00DF3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2) ежемесячное пособие на оплату жилого помещения и коммунал</w:t>
            </w: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ных услуг;</w:t>
            </w:r>
          </w:p>
        </w:tc>
        <w:tc>
          <w:tcPr>
            <w:tcW w:w="1940" w:type="dxa"/>
            <w:vAlign w:val="center"/>
          </w:tcPr>
          <w:p w:rsidR="00DF3E7E" w:rsidRPr="00072262" w:rsidRDefault="00124BF0" w:rsidP="00DF3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1167,75</w:t>
            </w:r>
          </w:p>
        </w:tc>
        <w:tc>
          <w:tcPr>
            <w:tcW w:w="1248" w:type="dxa"/>
            <w:vMerge/>
            <w:vAlign w:val="center"/>
          </w:tcPr>
          <w:p w:rsidR="00DF3E7E" w:rsidRDefault="00DF3E7E" w:rsidP="005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vAlign w:val="center"/>
          </w:tcPr>
          <w:p w:rsidR="00DF3E7E" w:rsidRPr="005C09B1" w:rsidRDefault="00DF3E7E" w:rsidP="005C0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DF3E7E" w:rsidRPr="0078185E" w:rsidTr="00DF3E7E">
        <w:trPr>
          <w:trHeight w:val="2400"/>
        </w:trPr>
        <w:tc>
          <w:tcPr>
            <w:tcW w:w="4395" w:type="dxa"/>
            <w:vMerge/>
            <w:vAlign w:val="center"/>
          </w:tcPr>
          <w:p w:rsidR="00DF3E7E" w:rsidRPr="005C09B1" w:rsidRDefault="00DF3E7E" w:rsidP="005C0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DF3E7E" w:rsidRPr="00DF3E7E" w:rsidRDefault="00DF3E7E" w:rsidP="00063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3) денежная компенсация на опл</w:t>
            </w: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ту транспортных услуг по доста</w:t>
            </w: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 xml:space="preserve">ке топлива </w:t>
            </w:r>
            <w:r w:rsidR="00063D3C" w:rsidRPr="00063D3C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при у</w:t>
            </w: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ловии проживания в домах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х центрального ото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</w:tc>
        <w:tc>
          <w:tcPr>
            <w:tcW w:w="1940" w:type="dxa"/>
            <w:vAlign w:val="center"/>
          </w:tcPr>
          <w:p w:rsidR="00DF3E7E" w:rsidRPr="00072262" w:rsidRDefault="00DF3E7E" w:rsidP="00DF3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313,37</w:t>
            </w:r>
          </w:p>
        </w:tc>
        <w:tc>
          <w:tcPr>
            <w:tcW w:w="1248" w:type="dxa"/>
            <w:vMerge/>
            <w:vAlign w:val="center"/>
          </w:tcPr>
          <w:p w:rsidR="00DF3E7E" w:rsidRDefault="00DF3E7E" w:rsidP="005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vAlign w:val="center"/>
          </w:tcPr>
          <w:p w:rsidR="00DF3E7E" w:rsidRPr="005C09B1" w:rsidRDefault="00DF3E7E" w:rsidP="005C0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DF3E7E" w:rsidRPr="0078185E" w:rsidTr="00DF3E7E">
        <w:tc>
          <w:tcPr>
            <w:tcW w:w="4395" w:type="dxa"/>
            <w:vMerge/>
            <w:vAlign w:val="center"/>
          </w:tcPr>
          <w:p w:rsidR="00DF3E7E" w:rsidRPr="005C09B1" w:rsidRDefault="00DF3E7E" w:rsidP="005C0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8" w:type="dxa"/>
            <w:vAlign w:val="center"/>
          </w:tcPr>
          <w:p w:rsidR="00DF3E7E" w:rsidRPr="00DF3E7E" w:rsidRDefault="00DF3E7E" w:rsidP="00DF3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4) ежемесячное пособие на аб</w:t>
            </w: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нентскую плату за пользование т</w:t>
            </w: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3E7E">
              <w:rPr>
                <w:rFonts w:ascii="Times New Roman" w:hAnsi="Times New Roman" w:cs="Times New Roman"/>
                <w:sz w:val="28"/>
                <w:szCs w:val="28"/>
              </w:rPr>
              <w:t>леф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0" w:type="dxa"/>
            <w:vAlign w:val="center"/>
          </w:tcPr>
          <w:p w:rsidR="00DF3E7E" w:rsidRPr="00072262" w:rsidRDefault="00124BF0" w:rsidP="00DF3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233,55</w:t>
            </w:r>
          </w:p>
        </w:tc>
        <w:tc>
          <w:tcPr>
            <w:tcW w:w="1248" w:type="dxa"/>
            <w:vMerge/>
            <w:vAlign w:val="center"/>
          </w:tcPr>
          <w:p w:rsidR="00DF3E7E" w:rsidRDefault="00DF3E7E" w:rsidP="005C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vAlign w:val="center"/>
          </w:tcPr>
          <w:p w:rsidR="00DF3E7E" w:rsidRPr="005C09B1" w:rsidRDefault="00DF3E7E" w:rsidP="005C09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DF3E7E" w:rsidRDefault="00DF3E7E"/>
    <w:tbl>
      <w:tblPr>
        <w:tblStyle w:val="a3"/>
        <w:tblW w:w="15877" w:type="dxa"/>
        <w:tblInd w:w="-459" w:type="dxa"/>
        <w:tblLayout w:type="fixed"/>
        <w:tblLook w:val="04A0"/>
      </w:tblPr>
      <w:tblGrid>
        <w:gridCol w:w="2552"/>
        <w:gridCol w:w="5954"/>
        <w:gridCol w:w="4252"/>
        <w:gridCol w:w="1243"/>
        <w:gridCol w:w="1876"/>
      </w:tblGrid>
      <w:tr w:rsidR="00DD2870" w:rsidRPr="00471F4A" w:rsidTr="00471F4A">
        <w:tc>
          <w:tcPr>
            <w:tcW w:w="2552" w:type="dxa"/>
            <w:vAlign w:val="center"/>
          </w:tcPr>
          <w:p w:rsidR="00471F4A" w:rsidRPr="00471F4A" w:rsidRDefault="00DD2870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атегория </w:t>
            </w:r>
          </w:p>
          <w:p w:rsidR="00DD2870" w:rsidRPr="00471F4A" w:rsidRDefault="00DD2870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получателей</w:t>
            </w:r>
          </w:p>
        </w:tc>
        <w:tc>
          <w:tcPr>
            <w:tcW w:w="5954" w:type="dxa"/>
            <w:vAlign w:val="center"/>
          </w:tcPr>
          <w:p w:rsidR="00DD2870" w:rsidRPr="00471F4A" w:rsidRDefault="00DD2870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Меры социальной поддержки</w:t>
            </w:r>
          </w:p>
        </w:tc>
        <w:tc>
          <w:tcPr>
            <w:tcW w:w="4252" w:type="dxa"/>
            <w:vAlign w:val="center"/>
          </w:tcPr>
          <w:p w:rsidR="00DD2870" w:rsidRPr="00471F4A" w:rsidRDefault="00DD2870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Размер</w:t>
            </w:r>
          </w:p>
          <w:p w:rsidR="00DD2870" w:rsidRPr="00471F4A" w:rsidRDefault="008938F5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 01.02.2022</w:t>
            </w:r>
            <w:r w:rsidR="00DD2870"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, руб.</w:t>
            </w:r>
          </w:p>
        </w:tc>
        <w:tc>
          <w:tcPr>
            <w:tcW w:w="1243" w:type="dxa"/>
            <w:vAlign w:val="center"/>
          </w:tcPr>
          <w:p w:rsidR="00DD2870" w:rsidRPr="00471F4A" w:rsidRDefault="00DD2870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Номер статьи Закона</w:t>
            </w:r>
          </w:p>
        </w:tc>
        <w:tc>
          <w:tcPr>
            <w:tcW w:w="1876" w:type="dxa"/>
            <w:vAlign w:val="center"/>
          </w:tcPr>
          <w:p w:rsidR="00DD2870" w:rsidRPr="00471F4A" w:rsidRDefault="00DD2870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Примечания</w:t>
            </w:r>
          </w:p>
        </w:tc>
      </w:tr>
      <w:tr w:rsidR="00471F4A" w:rsidRPr="00471F4A" w:rsidTr="00471F4A">
        <w:tc>
          <w:tcPr>
            <w:tcW w:w="2552" w:type="dxa"/>
            <w:vMerge w:val="restart"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Лица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, признанные реабилитирова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н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ными</w:t>
            </w: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в соответс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т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вии с Законом Российской Фед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рации от 18 о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к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ября 1991 года </w:t>
            </w: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1761-1 </w:t>
            </w: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О реаб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литации жертв политических р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прессий</w:t>
            </w: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 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(далее - лица, признанные реа</w:t>
            </w: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билитирова</w:t>
            </w: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н</w:t>
            </w: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ными</w:t>
            </w:r>
            <w:r w:rsidRPr="00E2032D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5954" w:type="dxa"/>
            <w:vAlign w:val="center"/>
          </w:tcPr>
          <w:p w:rsidR="00471F4A" w:rsidRPr="00471F4A" w:rsidRDefault="00471F4A" w:rsidP="00471F4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1) бесплатное обеспечение лекарственными пр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паратами, отпускаемыми по рецептам, выданным медицинскими работниками медицинских орг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низаций, осуществляющих деятельность на те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ритории Астраханской области</w:t>
            </w:r>
          </w:p>
        </w:tc>
        <w:tc>
          <w:tcPr>
            <w:tcW w:w="4252" w:type="dxa"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243" w:type="dxa"/>
            <w:vMerge w:val="restart"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876" w:type="dxa"/>
            <w:vMerge w:val="restart"/>
            <w:vAlign w:val="center"/>
          </w:tcPr>
          <w:p w:rsidR="00471F4A" w:rsidRPr="0038709F" w:rsidRDefault="00471F4A" w:rsidP="00471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709F">
              <w:rPr>
                <w:rFonts w:ascii="Times New Roman" w:hAnsi="Times New Roman" w:cs="Times New Roman"/>
                <w:sz w:val="27"/>
                <w:szCs w:val="27"/>
              </w:rPr>
              <w:t>Ежемесячное пособие на оплату жил</w:t>
            </w:r>
            <w:r w:rsidRPr="0038709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8709F">
              <w:rPr>
                <w:rFonts w:ascii="Times New Roman" w:hAnsi="Times New Roman" w:cs="Times New Roman"/>
                <w:sz w:val="27"/>
                <w:szCs w:val="27"/>
              </w:rPr>
              <w:t>го помещения и коммунал</w:t>
            </w:r>
            <w:r w:rsidRPr="0038709F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38709F">
              <w:rPr>
                <w:rFonts w:ascii="Times New Roman" w:hAnsi="Times New Roman" w:cs="Times New Roman"/>
                <w:sz w:val="27"/>
                <w:szCs w:val="27"/>
              </w:rPr>
              <w:t>ных услуг также предо</w:t>
            </w:r>
            <w:r w:rsidRPr="0038709F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38709F">
              <w:rPr>
                <w:rFonts w:ascii="Times New Roman" w:hAnsi="Times New Roman" w:cs="Times New Roman"/>
                <w:sz w:val="27"/>
                <w:szCs w:val="27"/>
              </w:rPr>
              <w:t>тавляется членам семьи лица</w:t>
            </w:r>
            <w:r w:rsidRPr="00E2032D">
              <w:rPr>
                <w:rFonts w:ascii="Times New Roman" w:hAnsi="Times New Roman" w:cs="Times New Roman"/>
                <w:sz w:val="27"/>
                <w:szCs w:val="27"/>
              </w:rPr>
              <w:t>, пр</w:t>
            </w:r>
            <w:r w:rsidRPr="00E2032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E2032D">
              <w:rPr>
                <w:rFonts w:ascii="Times New Roman" w:hAnsi="Times New Roman" w:cs="Times New Roman"/>
                <w:sz w:val="27"/>
                <w:szCs w:val="27"/>
              </w:rPr>
              <w:t>знанн</w:t>
            </w:r>
            <w:r w:rsidRPr="0038709F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E2032D">
              <w:rPr>
                <w:rFonts w:ascii="Times New Roman" w:hAnsi="Times New Roman" w:cs="Times New Roman"/>
                <w:sz w:val="27"/>
                <w:szCs w:val="27"/>
              </w:rPr>
              <w:t xml:space="preserve"> ре</w:t>
            </w:r>
            <w:r w:rsidRPr="00E2032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E2032D">
              <w:rPr>
                <w:rFonts w:ascii="Times New Roman" w:hAnsi="Times New Roman" w:cs="Times New Roman"/>
                <w:sz w:val="27"/>
                <w:szCs w:val="27"/>
              </w:rPr>
              <w:t>билитирова</w:t>
            </w:r>
            <w:r w:rsidRPr="00E2032D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E2032D">
              <w:rPr>
                <w:rFonts w:ascii="Times New Roman" w:hAnsi="Times New Roman" w:cs="Times New Roman"/>
                <w:sz w:val="27"/>
                <w:szCs w:val="27"/>
              </w:rPr>
              <w:t>ным</w:t>
            </w:r>
            <w:r w:rsidRPr="0038709F">
              <w:rPr>
                <w:rFonts w:ascii="Times New Roman" w:hAnsi="Times New Roman" w:cs="Times New Roman"/>
                <w:sz w:val="27"/>
                <w:szCs w:val="27"/>
              </w:rPr>
              <w:t>, совм</w:t>
            </w:r>
            <w:r w:rsidRPr="0038709F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38709F">
              <w:rPr>
                <w:rFonts w:ascii="Times New Roman" w:hAnsi="Times New Roman" w:cs="Times New Roman"/>
                <w:sz w:val="27"/>
                <w:szCs w:val="27"/>
              </w:rPr>
              <w:t>стно с ним прожива</w:t>
            </w:r>
            <w:r w:rsidRPr="0038709F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38709F">
              <w:rPr>
                <w:rFonts w:ascii="Times New Roman" w:hAnsi="Times New Roman" w:cs="Times New Roman"/>
                <w:sz w:val="27"/>
                <w:szCs w:val="27"/>
              </w:rPr>
              <w:t>щим.</w:t>
            </w:r>
          </w:p>
        </w:tc>
      </w:tr>
      <w:tr w:rsidR="00471F4A" w:rsidRPr="00471F4A" w:rsidTr="00471F4A">
        <w:tc>
          <w:tcPr>
            <w:tcW w:w="2552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954" w:type="dxa"/>
            <w:vAlign w:val="center"/>
          </w:tcPr>
          <w:p w:rsidR="00471F4A" w:rsidRPr="00471F4A" w:rsidRDefault="00471F4A" w:rsidP="00471F4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2) ежемесячное пособие на оплату проезда;</w:t>
            </w:r>
          </w:p>
        </w:tc>
        <w:tc>
          <w:tcPr>
            <w:tcW w:w="4252" w:type="dxa"/>
            <w:vAlign w:val="center"/>
          </w:tcPr>
          <w:p w:rsidR="00471F4A" w:rsidRPr="00072262" w:rsidRDefault="00124BF0" w:rsidP="00471F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583,88</w:t>
            </w:r>
          </w:p>
        </w:tc>
        <w:tc>
          <w:tcPr>
            <w:tcW w:w="1243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6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71F4A" w:rsidRPr="00471F4A" w:rsidTr="00471F4A">
        <w:tc>
          <w:tcPr>
            <w:tcW w:w="2552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954" w:type="dxa"/>
            <w:vAlign w:val="center"/>
          </w:tcPr>
          <w:p w:rsidR="00471F4A" w:rsidRPr="00471F4A" w:rsidRDefault="00471F4A" w:rsidP="00471F4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3) ежемесячное пособие на оплату жилого п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мещения и коммунальных услуг;</w:t>
            </w:r>
          </w:p>
        </w:tc>
        <w:tc>
          <w:tcPr>
            <w:tcW w:w="4252" w:type="dxa"/>
            <w:vAlign w:val="center"/>
          </w:tcPr>
          <w:p w:rsidR="00471F4A" w:rsidRPr="00072262" w:rsidRDefault="00124BF0" w:rsidP="00471F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817,43</w:t>
            </w:r>
          </w:p>
        </w:tc>
        <w:tc>
          <w:tcPr>
            <w:tcW w:w="1243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76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71F4A" w:rsidRPr="00471F4A" w:rsidTr="00471F4A">
        <w:tc>
          <w:tcPr>
            <w:tcW w:w="2552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954" w:type="dxa"/>
            <w:vAlign w:val="center"/>
          </w:tcPr>
          <w:p w:rsidR="00471F4A" w:rsidRPr="00471F4A" w:rsidRDefault="00471F4A" w:rsidP="00471F4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4) денежная компенсация на оплату транспор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 xml:space="preserve">ных услуг по доставке топлива </w:t>
            </w:r>
            <w:r w:rsidR="00492894" w:rsidRPr="00492894">
              <w:rPr>
                <w:rFonts w:ascii="Times New Roman" w:hAnsi="Times New Roman" w:cs="Times New Roman"/>
                <w:sz w:val="27"/>
                <w:szCs w:val="27"/>
              </w:rPr>
              <w:t xml:space="preserve">один раз в год 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при условии проживания в домах, не имеющих центрального отопления;</w:t>
            </w:r>
          </w:p>
        </w:tc>
        <w:tc>
          <w:tcPr>
            <w:tcW w:w="4252" w:type="dxa"/>
            <w:vAlign w:val="center"/>
          </w:tcPr>
          <w:p w:rsidR="00471F4A" w:rsidRPr="00072262" w:rsidRDefault="00072262" w:rsidP="00471F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321,52</w:t>
            </w:r>
          </w:p>
        </w:tc>
        <w:tc>
          <w:tcPr>
            <w:tcW w:w="1243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76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71F4A" w:rsidRPr="00471F4A" w:rsidTr="00471F4A">
        <w:tc>
          <w:tcPr>
            <w:tcW w:w="2552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954" w:type="dxa"/>
            <w:vAlign w:val="center"/>
          </w:tcPr>
          <w:p w:rsidR="00471F4A" w:rsidRPr="00471F4A" w:rsidRDefault="00471F4A" w:rsidP="00471F4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5) внеочередной прием в государственные орг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низации социального обслуживания Астраха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ской области, предоставляющие социальные у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луги в стационарной форме;</w:t>
            </w:r>
          </w:p>
        </w:tc>
        <w:tc>
          <w:tcPr>
            <w:tcW w:w="4252" w:type="dxa"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243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76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71F4A" w:rsidRPr="00471F4A" w:rsidTr="00471F4A">
        <w:tc>
          <w:tcPr>
            <w:tcW w:w="2552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954" w:type="dxa"/>
            <w:vAlign w:val="center"/>
          </w:tcPr>
          <w:p w:rsidR="00471F4A" w:rsidRPr="00471F4A" w:rsidRDefault="00471F4A" w:rsidP="00471F4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6) бесплатное изготовление и ремонт зубных протезов (кроме расходов на оплату стоимости драгоценных металлов и металлокерамики) в г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сударственных медицинских организациях Ас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раханской области, а также бесплатное обесп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чение другими протезами и протезно-ортопедическими изделиями, слуховыми аппар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тами;</w:t>
            </w:r>
          </w:p>
        </w:tc>
        <w:tc>
          <w:tcPr>
            <w:tcW w:w="4252" w:type="dxa"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243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76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471F4A" w:rsidRPr="00471F4A" w:rsidTr="00471F4A">
        <w:tc>
          <w:tcPr>
            <w:tcW w:w="2552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954" w:type="dxa"/>
            <w:vAlign w:val="center"/>
          </w:tcPr>
          <w:p w:rsidR="00471F4A" w:rsidRPr="00471F4A" w:rsidRDefault="00471F4A" w:rsidP="00471F4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7) выплата денежной компенсации расходов по проезду на междугородных линиях по террит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 xml:space="preserve">рии Российской Федерации (к месту назначения 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 обратно) один раз в год.</w:t>
            </w:r>
          </w:p>
        </w:tc>
        <w:tc>
          <w:tcPr>
            <w:tcW w:w="4252" w:type="dxa"/>
            <w:vAlign w:val="center"/>
          </w:tcPr>
          <w:p w:rsidR="00471F4A" w:rsidRPr="00471F4A" w:rsidRDefault="00471F4A" w:rsidP="00471F4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дин раз в год в размере фактич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 xml:space="preserve">ских затрат на проезд, но не более стоимости проезда </w:t>
            </w:r>
            <w:proofErr w:type="gramStart"/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на ж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д тран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71F4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рте в плацкартном вагоне</w:t>
            </w:r>
          </w:p>
        </w:tc>
        <w:tc>
          <w:tcPr>
            <w:tcW w:w="1243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876" w:type="dxa"/>
            <w:vMerge/>
            <w:vAlign w:val="center"/>
          </w:tcPr>
          <w:p w:rsidR="00471F4A" w:rsidRPr="00471F4A" w:rsidRDefault="00471F4A" w:rsidP="00471F4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471F4A" w:rsidRDefault="00471F4A"/>
    <w:tbl>
      <w:tblPr>
        <w:tblStyle w:val="a3"/>
        <w:tblW w:w="15980" w:type="dxa"/>
        <w:tblInd w:w="-459" w:type="dxa"/>
        <w:tblLook w:val="04A0"/>
      </w:tblPr>
      <w:tblGrid>
        <w:gridCol w:w="4820"/>
        <w:gridCol w:w="4580"/>
        <w:gridCol w:w="2268"/>
        <w:gridCol w:w="1248"/>
        <w:gridCol w:w="3064"/>
      </w:tblGrid>
      <w:tr w:rsidR="0038709F" w:rsidRPr="0078185E" w:rsidTr="00492894">
        <w:tc>
          <w:tcPr>
            <w:tcW w:w="4820" w:type="dxa"/>
            <w:vAlign w:val="center"/>
          </w:tcPr>
          <w:p w:rsidR="0038709F" w:rsidRPr="00471F4A" w:rsidRDefault="0038709F" w:rsidP="00FE5D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Категория получателей</w:t>
            </w:r>
          </w:p>
        </w:tc>
        <w:tc>
          <w:tcPr>
            <w:tcW w:w="4580" w:type="dxa"/>
            <w:vAlign w:val="center"/>
          </w:tcPr>
          <w:p w:rsidR="0038709F" w:rsidRPr="00471F4A" w:rsidRDefault="0038709F" w:rsidP="003870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Меры социальной поддержки</w:t>
            </w:r>
          </w:p>
        </w:tc>
        <w:tc>
          <w:tcPr>
            <w:tcW w:w="2268" w:type="dxa"/>
            <w:vAlign w:val="center"/>
          </w:tcPr>
          <w:p w:rsidR="0038709F" w:rsidRPr="00471F4A" w:rsidRDefault="0038709F" w:rsidP="003870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Размер</w:t>
            </w:r>
          </w:p>
          <w:p w:rsidR="0038709F" w:rsidRPr="00471F4A" w:rsidRDefault="008938F5" w:rsidP="003870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 01.02.2022</w:t>
            </w:r>
            <w:r w:rsidR="0038709F"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, руб.</w:t>
            </w:r>
          </w:p>
        </w:tc>
        <w:tc>
          <w:tcPr>
            <w:tcW w:w="1248" w:type="dxa"/>
            <w:vAlign w:val="center"/>
          </w:tcPr>
          <w:p w:rsidR="0038709F" w:rsidRPr="00471F4A" w:rsidRDefault="0038709F" w:rsidP="003870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Номер статьи Закона</w:t>
            </w:r>
          </w:p>
        </w:tc>
        <w:tc>
          <w:tcPr>
            <w:tcW w:w="3064" w:type="dxa"/>
            <w:vAlign w:val="center"/>
          </w:tcPr>
          <w:p w:rsidR="0038709F" w:rsidRPr="00471F4A" w:rsidRDefault="0038709F" w:rsidP="0038709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71F4A">
              <w:rPr>
                <w:rFonts w:ascii="Times New Roman" w:hAnsi="Times New Roman" w:cs="Times New Roman"/>
                <w:b/>
                <w:sz w:val="27"/>
                <w:szCs w:val="27"/>
              </w:rPr>
              <w:t>Примечания</w:t>
            </w:r>
          </w:p>
        </w:tc>
      </w:tr>
      <w:tr w:rsidR="00FE5D9C" w:rsidRPr="0078185E" w:rsidTr="00492894">
        <w:tc>
          <w:tcPr>
            <w:tcW w:w="4820" w:type="dxa"/>
            <w:vMerge w:val="restart"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  <w:r w:rsidRPr="00E2032D">
              <w:rPr>
                <w:rFonts w:ascii="Times New Roman" w:hAnsi="Times New Roman" w:cs="Times New Roman"/>
                <w:b/>
                <w:sz w:val="28"/>
                <w:szCs w:val="28"/>
              </w:rPr>
              <w:t>, признанные пострадавшими от политических репрессий в соо</w:t>
            </w:r>
            <w:r w:rsidRPr="00E2032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20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ствии с Законом Российской Федерации от 18 октября 1991 года </w:t>
            </w:r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20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61-1 </w:t>
            </w:r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2032D">
              <w:rPr>
                <w:rFonts w:ascii="Times New Roman" w:hAnsi="Times New Roman" w:cs="Times New Roman"/>
                <w:b/>
                <w:sz w:val="28"/>
                <w:szCs w:val="28"/>
              </w:rPr>
              <w:t>О реабилитации жертв политических репрессий</w:t>
            </w:r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E2032D">
              <w:rPr>
                <w:rFonts w:ascii="Times New Roman" w:hAnsi="Times New Roman" w:cs="Times New Roman"/>
                <w:b/>
                <w:sz w:val="28"/>
                <w:szCs w:val="28"/>
              </w:rPr>
              <w:t>(далее - лица, признанные пострада</w:t>
            </w:r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t>вшими от политических репрессий</w:t>
            </w:r>
            <w:r w:rsidRPr="00E2032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580" w:type="dxa"/>
            <w:vAlign w:val="center"/>
          </w:tcPr>
          <w:p w:rsidR="00FE5D9C" w:rsidRPr="00FE5D9C" w:rsidRDefault="00FE5D9C" w:rsidP="00FE5D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1) бесплатное обеспечение лекарс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венными препаратами, отпуска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мыми по рецептам, выданным м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дицинскими работниками медици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ских организаций, осуществля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щих деятельность на территории Астраханской области</w:t>
            </w:r>
          </w:p>
        </w:tc>
        <w:tc>
          <w:tcPr>
            <w:tcW w:w="2268" w:type="dxa"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  <w:vMerge w:val="restart"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064" w:type="dxa"/>
            <w:vMerge w:val="restart"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Ежемесячное пособие на оплату жилого п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мещения и коммунал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ных услуг также пр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доставляется членам семьи лица</w:t>
            </w:r>
            <w:r w:rsidRPr="00E2032D">
              <w:rPr>
                <w:rFonts w:ascii="Times New Roman" w:hAnsi="Times New Roman" w:cs="Times New Roman"/>
                <w:sz w:val="28"/>
                <w:szCs w:val="28"/>
              </w:rPr>
              <w:t>, призна</w:t>
            </w:r>
            <w:r w:rsidRPr="00E203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03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2032D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вшими от политических репре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сий, совместно с ним проживающим.</w:t>
            </w:r>
          </w:p>
        </w:tc>
      </w:tr>
      <w:tr w:rsidR="00FE5D9C" w:rsidRPr="0078185E" w:rsidTr="00492894">
        <w:tc>
          <w:tcPr>
            <w:tcW w:w="4820" w:type="dxa"/>
            <w:vMerge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0" w:type="dxa"/>
            <w:vAlign w:val="center"/>
          </w:tcPr>
          <w:p w:rsidR="00FE5D9C" w:rsidRPr="00FE5D9C" w:rsidRDefault="00FE5D9C" w:rsidP="00FE5D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2) ежемесячное пособие на оплату проезда;</w:t>
            </w:r>
          </w:p>
        </w:tc>
        <w:tc>
          <w:tcPr>
            <w:tcW w:w="2268" w:type="dxa"/>
            <w:vAlign w:val="center"/>
          </w:tcPr>
          <w:p w:rsidR="00FE5D9C" w:rsidRPr="00072262" w:rsidRDefault="00124BF0" w:rsidP="00FE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583,88</w:t>
            </w:r>
          </w:p>
        </w:tc>
        <w:tc>
          <w:tcPr>
            <w:tcW w:w="1248" w:type="dxa"/>
            <w:vMerge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4" w:type="dxa"/>
            <w:vMerge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9C" w:rsidRPr="0078185E" w:rsidTr="00492894">
        <w:tc>
          <w:tcPr>
            <w:tcW w:w="4820" w:type="dxa"/>
            <w:vMerge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0" w:type="dxa"/>
            <w:vAlign w:val="center"/>
          </w:tcPr>
          <w:p w:rsidR="00FE5D9C" w:rsidRPr="00FE5D9C" w:rsidRDefault="00FE5D9C" w:rsidP="00FE5D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3) ежемесячное пособие на оплату жилого помещения и коммунал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ных услуг;</w:t>
            </w:r>
          </w:p>
        </w:tc>
        <w:tc>
          <w:tcPr>
            <w:tcW w:w="2268" w:type="dxa"/>
            <w:vAlign w:val="center"/>
          </w:tcPr>
          <w:p w:rsidR="00FE5D9C" w:rsidRPr="00072262" w:rsidRDefault="00124BF0" w:rsidP="00FE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817,43</w:t>
            </w:r>
          </w:p>
        </w:tc>
        <w:tc>
          <w:tcPr>
            <w:tcW w:w="1248" w:type="dxa"/>
            <w:vMerge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4" w:type="dxa"/>
            <w:vMerge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9C" w:rsidRPr="0078185E" w:rsidTr="00492894">
        <w:tc>
          <w:tcPr>
            <w:tcW w:w="4820" w:type="dxa"/>
            <w:vMerge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0" w:type="dxa"/>
            <w:vAlign w:val="center"/>
          </w:tcPr>
          <w:p w:rsidR="00FE5D9C" w:rsidRPr="00FE5D9C" w:rsidRDefault="00FE5D9C" w:rsidP="00FE5D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 xml:space="preserve">4) денежная компенсация на оплату транспортных услуг по доставке топлива </w:t>
            </w:r>
            <w:r w:rsidR="00492894" w:rsidRPr="00063D3C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при условии проживания в домах, не имеющих центрального отопления.</w:t>
            </w:r>
          </w:p>
        </w:tc>
        <w:tc>
          <w:tcPr>
            <w:tcW w:w="2268" w:type="dxa"/>
            <w:vAlign w:val="center"/>
          </w:tcPr>
          <w:p w:rsidR="00FE5D9C" w:rsidRPr="00072262" w:rsidRDefault="00072262" w:rsidP="00FE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321,52</w:t>
            </w:r>
          </w:p>
        </w:tc>
        <w:tc>
          <w:tcPr>
            <w:tcW w:w="1248" w:type="dxa"/>
            <w:vMerge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4" w:type="dxa"/>
            <w:vMerge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D9C" w:rsidRPr="0078185E" w:rsidTr="00492894">
        <w:tc>
          <w:tcPr>
            <w:tcW w:w="4820" w:type="dxa"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е, осуществляющие труд</w:t>
            </w:r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t>вую деятельность в государстве</w:t>
            </w:r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t>ных организациях социального о</w:t>
            </w:r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t>служивания Астраханской области на основании трудового договора, в должностные обязанности которых входит предоставление в городах Астраханской области социальных услуг в форме социального обсл</w:t>
            </w:r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E5D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вания на дому</w:t>
            </w:r>
            <w:proofErr w:type="gramEnd"/>
          </w:p>
        </w:tc>
        <w:tc>
          <w:tcPr>
            <w:tcW w:w="4580" w:type="dxa"/>
            <w:vAlign w:val="center"/>
          </w:tcPr>
          <w:p w:rsidR="00FE5D9C" w:rsidRPr="00FE5D9C" w:rsidRDefault="007E5D2D" w:rsidP="00FE5D9C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ое </w:t>
            </w:r>
            <w:r w:rsidR="00FE5D9C" w:rsidRPr="00FE5D9C">
              <w:rPr>
                <w:rFonts w:ascii="Times New Roman" w:hAnsi="Times New Roman" w:cs="Times New Roman"/>
                <w:sz w:val="28"/>
                <w:szCs w:val="28"/>
              </w:rPr>
              <w:t>пособие на оплату проезда</w:t>
            </w:r>
          </w:p>
        </w:tc>
        <w:tc>
          <w:tcPr>
            <w:tcW w:w="2268" w:type="dxa"/>
            <w:vAlign w:val="center"/>
          </w:tcPr>
          <w:p w:rsidR="00FE5D9C" w:rsidRPr="00072262" w:rsidRDefault="00FE5D9C" w:rsidP="00FE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48" w:type="dxa"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D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64" w:type="dxa"/>
            <w:vAlign w:val="center"/>
          </w:tcPr>
          <w:p w:rsidR="00FE5D9C" w:rsidRPr="00FE5D9C" w:rsidRDefault="00FE5D9C" w:rsidP="00FE5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D9C" w:rsidRDefault="00FE5D9C"/>
    <w:tbl>
      <w:tblPr>
        <w:tblStyle w:val="a3"/>
        <w:tblW w:w="15734" w:type="dxa"/>
        <w:tblInd w:w="-459" w:type="dxa"/>
        <w:tblLook w:val="04A0"/>
      </w:tblPr>
      <w:tblGrid>
        <w:gridCol w:w="6804"/>
        <w:gridCol w:w="2835"/>
        <w:gridCol w:w="2268"/>
        <w:gridCol w:w="1248"/>
        <w:gridCol w:w="2579"/>
      </w:tblGrid>
      <w:tr w:rsidR="003757F9" w:rsidRPr="003757F9" w:rsidTr="003757F9">
        <w:tc>
          <w:tcPr>
            <w:tcW w:w="6804" w:type="dxa"/>
            <w:vAlign w:val="center"/>
          </w:tcPr>
          <w:p w:rsidR="003757F9" w:rsidRPr="003757F9" w:rsidRDefault="003757F9" w:rsidP="00375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олучателей</w:t>
            </w:r>
          </w:p>
        </w:tc>
        <w:tc>
          <w:tcPr>
            <w:tcW w:w="2835" w:type="dxa"/>
            <w:vAlign w:val="center"/>
          </w:tcPr>
          <w:p w:rsidR="003757F9" w:rsidRPr="003757F9" w:rsidRDefault="003757F9" w:rsidP="00375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2268" w:type="dxa"/>
            <w:vAlign w:val="center"/>
          </w:tcPr>
          <w:p w:rsidR="003757F9" w:rsidRPr="003757F9" w:rsidRDefault="003757F9" w:rsidP="00375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  <w:p w:rsidR="003757F9" w:rsidRPr="003757F9" w:rsidRDefault="008938F5" w:rsidP="00375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2.2022</w:t>
            </w:r>
            <w:r w:rsidR="003757F9"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48" w:type="dxa"/>
            <w:vAlign w:val="center"/>
          </w:tcPr>
          <w:p w:rsidR="003757F9" w:rsidRPr="003757F9" w:rsidRDefault="003757F9" w:rsidP="00375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2579" w:type="dxa"/>
            <w:vAlign w:val="center"/>
          </w:tcPr>
          <w:p w:rsidR="003757F9" w:rsidRPr="003757F9" w:rsidRDefault="003757F9" w:rsidP="00375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3757F9" w:rsidRPr="003757F9" w:rsidTr="003757F9">
        <w:tc>
          <w:tcPr>
            <w:tcW w:w="6804" w:type="dxa"/>
            <w:vAlign w:val="center"/>
          </w:tcPr>
          <w:p w:rsidR="003757F9" w:rsidRPr="003757F9" w:rsidRDefault="003757F9" w:rsidP="003757F9">
            <w:pPr>
              <w:pStyle w:val="ConsPlusNormal"/>
              <w:tabs>
                <w:tab w:val="left" w:pos="1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Проживающие и осуществляющие трудовую де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 по основному месту работы в сельских населенных пунктах, рабочих поселках (поселках городского типа) Астраханской области на основ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нии трудового договора:</w:t>
            </w:r>
          </w:p>
          <w:p w:rsidR="003757F9" w:rsidRPr="003757F9" w:rsidRDefault="003757F9" w:rsidP="003757F9">
            <w:pPr>
              <w:pStyle w:val="ConsPlusNormal"/>
              <w:tabs>
                <w:tab w:val="left" w:pos="1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а) работники государственных организаций кул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туры Астраханской области, муниципальных о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й культуры, непосредственно обеспеч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ющие выполнение основных функций, в </w:t>
            </w:r>
            <w:proofErr w:type="gramStart"/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целях</w:t>
            </w:r>
            <w:proofErr w:type="gramEnd"/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которых созданы данные организации;</w:t>
            </w:r>
          </w:p>
          <w:p w:rsidR="003757F9" w:rsidRPr="003757F9" w:rsidRDefault="003757F9" w:rsidP="003757F9">
            <w:pPr>
              <w:pStyle w:val="ConsPlusNormal"/>
              <w:tabs>
                <w:tab w:val="left" w:pos="1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б) работники государственных организаций физ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ческой культуры и спорта Астраханской области, непосредственно обеспечивающие выполнение о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ных функций, в </w:t>
            </w:r>
            <w:proofErr w:type="gramStart"/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целях</w:t>
            </w:r>
            <w:proofErr w:type="gramEnd"/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которых со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даны данные организации;</w:t>
            </w:r>
          </w:p>
          <w:p w:rsidR="003757F9" w:rsidRPr="003757F9" w:rsidRDefault="003757F9" w:rsidP="003757F9">
            <w:pPr>
              <w:pStyle w:val="ConsPlusNormal"/>
              <w:tabs>
                <w:tab w:val="left" w:pos="1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в) работники государственных организаций соц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ального обслуживания Астраханской области, в должностные обязанности которых входит предо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тавление социальных услуг в форме социального обслуживания на дому;</w:t>
            </w:r>
          </w:p>
          <w:p w:rsidR="003757F9" w:rsidRPr="003757F9" w:rsidRDefault="003757F9" w:rsidP="003757F9">
            <w:pPr>
              <w:pStyle w:val="ConsPlusNormal"/>
              <w:tabs>
                <w:tab w:val="left" w:pos="1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г) специалисты в области  ветеринарии, явля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щиеся уполномоченными лицами органов и орг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низаций, входящих в систему Государственной в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теринарной службы Российской Федерации;</w:t>
            </w:r>
          </w:p>
          <w:p w:rsidR="003757F9" w:rsidRPr="003757F9" w:rsidRDefault="003757F9" w:rsidP="003757F9">
            <w:pPr>
              <w:pStyle w:val="ConsPlusNormal"/>
              <w:tabs>
                <w:tab w:val="left" w:pos="1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д) медицинские и фармацевтические работники г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сударственных организаций здравоохранения Ас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757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ханской области;</w:t>
            </w:r>
          </w:p>
        </w:tc>
        <w:tc>
          <w:tcPr>
            <w:tcW w:w="2835" w:type="dxa"/>
            <w:vAlign w:val="center"/>
          </w:tcPr>
          <w:p w:rsidR="003757F9" w:rsidRPr="003757F9" w:rsidRDefault="007E5D2D" w:rsidP="00375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ое </w:t>
            </w:r>
            <w:r w:rsidR="003757F9" w:rsidRPr="003757F9">
              <w:rPr>
                <w:rFonts w:ascii="Times New Roman" w:hAnsi="Times New Roman" w:cs="Times New Roman"/>
                <w:sz w:val="28"/>
                <w:szCs w:val="28"/>
              </w:rPr>
              <w:t>пособие на оплату жилого помещения и комм</w:t>
            </w:r>
            <w:r w:rsidR="003757F9" w:rsidRPr="003757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757F9" w:rsidRPr="003757F9">
              <w:rPr>
                <w:rFonts w:ascii="Times New Roman" w:hAnsi="Times New Roman" w:cs="Times New Roman"/>
                <w:sz w:val="28"/>
                <w:szCs w:val="28"/>
              </w:rPr>
              <w:t>нальных услуг</w:t>
            </w:r>
          </w:p>
        </w:tc>
        <w:tc>
          <w:tcPr>
            <w:tcW w:w="2268" w:type="dxa"/>
            <w:vAlign w:val="center"/>
          </w:tcPr>
          <w:p w:rsidR="003757F9" w:rsidRPr="00072262" w:rsidRDefault="003757F9" w:rsidP="00375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1102,03</w:t>
            </w:r>
          </w:p>
        </w:tc>
        <w:tc>
          <w:tcPr>
            <w:tcW w:w="1248" w:type="dxa"/>
            <w:vAlign w:val="center"/>
          </w:tcPr>
          <w:p w:rsidR="003757F9" w:rsidRPr="003757F9" w:rsidRDefault="003757F9" w:rsidP="00375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79" w:type="dxa"/>
            <w:vAlign w:val="center"/>
          </w:tcPr>
          <w:p w:rsidR="003757F9" w:rsidRPr="003757F9" w:rsidRDefault="003757F9" w:rsidP="00375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гражданам, 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 среднедуш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доход семьи (доход одиноко проживающего гражданина) ниже полуторной вел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ы прожиточн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инимума в расчете на душу населения по Ас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анской области</w:t>
            </w:r>
          </w:p>
        </w:tc>
      </w:tr>
    </w:tbl>
    <w:p w:rsidR="003757F9" w:rsidRDefault="003757F9"/>
    <w:tbl>
      <w:tblPr>
        <w:tblStyle w:val="a3"/>
        <w:tblW w:w="15735" w:type="dxa"/>
        <w:tblInd w:w="-459" w:type="dxa"/>
        <w:tblLook w:val="04A0"/>
      </w:tblPr>
      <w:tblGrid>
        <w:gridCol w:w="6804"/>
        <w:gridCol w:w="2694"/>
        <w:gridCol w:w="2268"/>
        <w:gridCol w:w="1248"/>
        <w:gridCol w:w="2721"/>
      </w:tblGrid>
      <w:tr w:rsidR="00DD2870" w:rsidRPr="0078185E" w:rsidTr="00C2673B">
        <w:tc>
          <w:tcPr>
            <w:tcW w:w="6804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олучателей</w:t>
            </w:r>
          </w:p>
        </w:tc>
        <w:tc>
          <w:tcPr>
            <w:tcW w:w="2694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2268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</w:p>
          <w:p w:rsidR="00DD2870" w:rsidRPr="00DD2870" w:rsidRDefault="008938F5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2.2022</w:t>
            </w:r>
            <w:r w:rsidR="00DD2870"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48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2721" w:type="dxa"/>
            <w:vAlign w:val="center"/>
          </w:tcPr>
          <w:p w:rsidR="00DD2870" w:rsidRPr="00DD2870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7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2673B" w:rsidRPr="0078185E" w:rsidTr="00C2673B">
        <w:tc>
          <w:tcPr>
            <w:tcW w:w="6804" w:type="dxa"/>
            <w:vAlign w:val="center"/>
          </w:tcPr>
          <w:p w:rsidR="00C2673B" w:rsidRPr="00C2673B" w:rsidRDefault="00C2673B" w:rsidP="00C2673B">
            <w:pPr>
              <w:pStyle w:val="ConsPlusNormal"/>
              <w:tabs>
                <w:tab w:val="left" w:pos="1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Лица, проживающие в сельских населенных пун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тах, рабочих поселках (поселках городского типа) Астраханской области, вышедшие на пенсию, о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щий стаж педагогической работы которых в обр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зовательных организациях сельских населенных пунктов, рабочих поселков (поселков городского типа) Астраханской области составляет не менее 10 лет, а также лица, проживающие в сельских нас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ленных пунктах, рабочих поселках (поселках г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родского типа) Астраханской области, соответс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вующие условиям, необходимым для назначения страховой</w:t>
            </w:r>
            <w:proofErr w:type="gramEnd"/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нсии по старости в соответствии с з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конодательством Российской Федерации, действ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вавшим на 31 декабря 2018 года, общий стаж пед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гогической работы которых в образовательных о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ях сельских населенных пунктов, рабочих поселков Астраханской области составляет не м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2673B">
              <w:rPr>
                <w:rFonts w:ascii="Times New Roman" w:hAnsi="Times New Roman" w:cs="Times New Roman"/>
                <w:b/>
                <w:sz w:val="28"/>
                <w:szCs w:val="28"/>
              </w:rPr>
              <w:t>нее 10 лет</w:t>
            </w:r>
          </w:p>
        </w:tc>
        <w:tc>
          <w:tcPr>
            <w:tcW w:w="2694" w:type="dxa"/>
            <w:vAlign w:val="center"/>
          </w:tcPr>
          <w:p w:rsidR="00C2673B" w:rsidRPr="003757F9" w:rsidRDefault="007E5D2D" w:rsidP="00C2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</w:t>
            </w:r>
            <w:r w:rsidR="00C2673B" w:rsidRPr="003757F9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C2673B" w:rsidRPr="00375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673B" w:rsidRPr="003757F9">
              <w:rPr>
                <w:rFonts w:ascii="Times New Roman" w:hAnsi="Times New Roman" w:cs="Times New Roman"/>
                <w:sz w:val="28"/>
                <w:szCs w:val="28"/>
              </w:rPr>
              <w:t>бие на оплату жил</w:t>
            </w:r>
            <w:r w:rsidR="00C2673B" w:rsidRPr="003757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673B" w:rsidRPr="003757F9">
              <w:rPr>
                <w:rFonts w:ascii="Times New Roman" w:hAnsi="Times New Roman" w:cs="Times New Roman"/>
                <w:sz w:val="28"/>
                <w:szCs w:val="28"/>
              </w:rPr>
              <w:t>го помещения и коммунальных у</w:t>
            </w:r>
            <w:r w:rsidR="00C2673B" w:rsidRPr="003757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2673B" w:rsidRPr="003757F9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</w:p>
        </w:tc>
        <w:tc>
          <w:tcPr>
            <w:tcW w:w="2268" w:type="dxa"/>
            <w:vAlign w:val="center"/>
          </w:tcPr>
          <w:p w:rsidR="00C2673B" w:rsidRPr="00072262" w:rsidRDefault="00C2673B" w:rsidP="00C2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1102,03</w:t>
            </w:r>
          </w:p>
        </w:tc>
        <w:tc>
          <w:tcPr>
            <w:tcW w:w="1248" w:type="dxa"/>
            <w:vAlign w:val="center"/>
          </w:tcPr>
          <w:p w:rsidR="00C2673B" w:rsidRPr="003757F9" w:rsidRDefault="00C2673B" w:rsidP="00C2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21" w:type="dxa"/>
            <w:vAlign w:val="center"/>
          </w:tcPr>
          <w:p w:rsidR="00C2673B" w:rsidRPr="003757F9" w:rsidRDefault="00C2673B" w:rsidP="00C2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7F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гражданам, 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 среднедушевой доход семьи (доход одиноко прож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го граждан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) ниже полуто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величины пр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очного миним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в расчете на д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 населения по Астраханской о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75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</w:t>
            </w:r>
          </w:p>
        </w:tc>
      </w:tr>
      <w:tr w:rsidR="00C2673B" w:rsidRPr="00072262" w:rsidTr="00C2673B">
        <w:tc>
          <w:tcPr>
            <w:tcW w:w="6804" w:type="dxa"/>
            <w:vAlign w:val="center"/>
          </w:tcPr>
          <w:p w:rsidR="00C2673B" w:rsidRPr="00072262" w:rsidRDefault="00C2673B" w:rsidP="00C2673B">
            <w:pPr>
              <w:pStyle w:val="ConsPlusNormal"/>
              <w:tabs>
                <w:tab w:val="left" w:pos="1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b/>
                <w:sz w:val="28"/>
                <w:szCs w:val="28"/>
              </w:rPr>
              <w:t>Проживающие и осуществляющие трудовую де</w:t>
            </w:r>
            <w:r w:rsidRPr="0007226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072262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 по основному месту работы в сельских населенных пунктах, рабочих поселках (поселках городского типа) Астраханской области на основ</w:t>
            </w:r>
            <w:r w:rsidRPr="000722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72262">
              <w:rPr>
                <w:rFonts w:ascii="Times New Roman" w:hAnsi="Times New Roman" w:cs="Times New Roman"/>
                <w:b/>
                <w:sz w:val="28"/>
                <w:szCs w:val="28"/>
              </w:rPr>
              <w:t>нии трудового договора педагогические работники государственных образовательных организаций Астраханской области, муниципальных образов</w:t>
            </w:r>
            <w:r w:rsidRPr="000722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72262">
              <w:rPr>
                <w:rFonts w:ascii="Times New Roman" w:hAnsi="Times New Roman" w:cs="Times New Roman"/>
                <w:b/>
                <w:sz w:val="28"/>
                <w:szCs w:val="28"/>
              </w:rPr>
              <w:t>тельных организаций</w:t>
            </w:r>
          </w:p>
        </w:tc>
        <w:tc>
          <w:tcPr>
            <w:tcW w:w="2694" w:type="dxa"/>
            <w:vAlign w:val="center"/>
          </w:tcPr>
          <w:p w:rsidR="00C2673B" w:rsidRPr="00072262" w:rsidRDefault="007E5D2D" w:rsidP="00C2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</w:t>
            </w:r>
            <w:r w:rsidR="00C2673B" w:rsidRPr="00072262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2673B" w:rsidRPr="000722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673B" w:rsidRPr="00072262">
              <w:rPr>
                <w:rFonts w:ascii="Times New Roman" w:hAnsi="Times New Roman" w:cs="Times New Roman"/>
                <w:sz w:val="28"/>
                <w:szCs w:val="28"/>
              </w:rPr>
              <w:t>пенсация расходов на оплату жилого помещения, эле</w:t>
            </w:r>
            <w:r w:rsidR="00C2673B" w:rsidRPr="000722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673B" w:rsidRPr="00072262">
              <w:rPr>
                <w:rFonts w:ascii="Times New Roman" w:hAnsi="Times New Roman" w:cs="Times New Roman"/>
                <w:sz w:val="28"/>
                <w:szCs w:val="28"/>
              </w:rPr>
              <w:t>трической энергии, отопления</w:t>
            </w:r>
          </w:p>
        </w:tc>
        <w:tc>
          <w:tcPr>
            <w:tcW w:w="2268" w:type="dxa"/>
            <w:vAlign w:val="center"/>
          </w:tcPr>
          <w:p w:rsidR="00C2673B" w:rsidRPr="00072262" w:rsidRDefault="00C43837" w:rsidP="00C2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1751,63</w:t>
            </w:r>
          </w:p>
        </w:tc>
        <w:tc>
          <w:tcPr>
            <w:tcW w:w="1248" w:type="dxa"/>
            <w:vAlign w:val="center"/>
          </w:tcPr>
          <w:p w:rsidR="00C2673B" w:rsidRPr="00072262" w:rsidRDefault="00C2673B" w:rsidP="00C2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21" w:type="dxa"/>
            <w:vAlign w:val="center"/>
          </w:tcPr>
          <w:p w:rsidR="00C2673B" w:rsidRPr="00072262" w:rsidRDefault="00C2673B" w:rsidP="00C26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73B" w:rsidRPr="00072262" w:rsidRDefault="00C2673B"/>
    <w:tbl>
      <w:tblPr>
        <w:tblStyle w:val="a3"/>
        <w:tblW w:w="16018" w:type="dxa"/>
        <w:tblInd w:w="-459" w:type="dxa"/>
        <w:tblLook w:val="04A0"/>
      </w:tblPr>
      <w:tblGrid>
        <w:gridCol w:w="5670"/>
        <w:gridCol w:w="4820"/>
        <w:gridCol w:w="1499"/>
        <w:gridCol w:w="1248"/>
        <w:gridCol w:w="2781"/>
      </w:tblGrid>
      <w:tr w:rsidR="00DD2870" w:rsidRPr="00072262" w:rsidTr="00E71D56">
        <w:trPr>
          <w:trHeight w:val="729"/>
        </w:trPr>
        <w:tc>
          <w:tcPr>
            <w:tcW w:w="5670" w:type="dxa"/>
            <w:vAlign w:val="center"/>
          </w:tcPr>
          <w:p w:rsidR="00DD2870" w:rsidRPr="00072262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b/>
                <w:sz w:val="27"/>
                <w:szCs w:val="27"/>
              </w:rPr>
              <w:t>Категория получателей</w:t>
            </w:r>
          </w:p>
        </w:tc>
        <w:tc>
          <w:tcPr>
            <w:tcW w:w="4820" w:type="dxa"/>
            <w:vAlign w:val="center"/>
          </w:tcPr>
          <w:p w:rsidR="00DD2870" w:rsidRPr="00072262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b/>
                <w:sz w:val="27"/>
                <w:szCs w:val="27"/>
              </w:rPr>
              <w:t>Меры социальной поддержки</w:t>
            </w:r>
          </w:p>
        </w:tc>
        <w:tc>
          <w:tcPr>
            <w:tcW w:w="1499" w:type="dxa"/>
            <w:vAlign w:val="center"/>
          </w:tcPr>
          <w:p w:rsidR="00DD2870" w:rsidRPr="00072262" w:rsidRDefault="00DD2870" w:rsidP="00E71D5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b/>
                <w:sz w:val="27"/>
                <w:szCs w:val="27"/>
              </w:rPr>
              <w:t>Размер с 01.09.2019, руб.</w:t>
            </w:r>
          </w:p>
        </w:tc>
        <w:tc>
          <w:tcPr>
            <w:tcW w:w="1248" w:type="dxa"/>
            <w:vAlign w:val="center"/>
          </w:tcPr>
          <w:p w:rsidR="00DD2870" w:rsidRPr="00072262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b/>
                <w:sz w:val="27"/>
                <w:szCs w:val="27"/>
              </w:rPr>
              <w:t>Номер статьи Закона</w:t>
            </w:r>
          </w:p>
        </w:tc>
        <w:tc>
          <w:tcPr>
            <w:tcW w:w="2781" w:type="dxa"/>
            <w:vAlign w:val="center"/>
          </w:tcPr>
          <w:p w:rsidR="00DD2870" w:rsidRPr="00072262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b/>
                <w:sz w:val="27"/>
                <w:szCs w:val="27"/>
              </w:rPr>
              <w:t>Примечания</w:t>
            </w:r>
          </w:p>
        </w:tc>
      </w:tr>
      <w:tr w:rsidR="00E71D56" w:rsidRPr="00072262" w:rsidTr="00E71D56">
        <w:tc>
          <w:tcPr>
            <w:tcW w:w="5670" w:type="dxa"/>
            <w:vMerge w:val="restart"/>
            <w:vAlign w:val="center"/>
          </w:tcPr>
          <w:p w:rsidR="00E71D56" w:rsidRPr="00072262" w:rsidRDefault="00E71D56" w:rsidP="00E71D5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b/>
                <w:sz w:val="27"/>
                <w:szCs w:val="27"/>
              </w:rPr>
              <w:t>Семьи и одиноко проживающие граждане, пострадавшие от пожара</w:t>
            </w:r>
          </w:p>
        </w:tc>
        <w:tc>
          <w:tcPr>
            <w:tcW w:w="4820" w:type="dxa"/>
            <w:vAlign w:val="center"/>
          </w:tcPr>
          <w:p w:rsidR="00E71D56" w:rsidRPr="00072262" w:rsidRDefault="00232041" w:rsidP="00E71D5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 xml:space="preserve">единовременная </w:t>
            </w:r>
            <w:r w:rsidR="00E71D56" w:rsidRPr="00072262">
              <w:rPr>
                <w:rFonts w:ascii="Times New Roman" w:hAnsi="Times New Roman" w:cs="Times New Roman"/>
                <w:sz w:val="27"/>
                <w:szCs w:val="27"/>
              </w:rPr>
              <w:t>материальная помощь за утрату (в том числе частичную) имущества в жилом помещении в р</w:t>
            </w:r>
            <w:r w:rsidR="00E71D56" w:rsidRPr="0007226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E71D56" w:rsidRPr="00072262">
              <w:rPr>
                <w:rFonts w:ascii="Times New Roman" w:hAnsi="Times New Roman" w:cs="Times New Roman"/>
                <w:sz w:val="27"/>
                <w:szCs w:val="27"/>
              </w:rPr>
              <w:t>зультате пожара</w:t>
            </w:r>
          </w:p>
        </w:tc>
        <w:tc>
          <w:tcPr>
            <w:tcW w:w="1499" w:type="dxa"/>
            <w:vAlign w:val="center"/>
          </w:tcPr>
          <w:p w:rsidR="00E71D56" w:rsidRPr="00072262" w:rsidRDefault="00E71D56" w:rsidP="00E71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30000</w:t>
            </w:r>
          </w:p>
        </w:tc>
        <w:tc>
          <w:tcPr>
            <w:tcW w:w="1248" w:type="dxa"/>
            <w:vMerge w:val="restart"/>
            <w:vAlign w:val="center"/>
          </w:tcPr>
          <w:p w:rsidR="00E71D56" w:rsidRPr="00072262" w:rsidRDefault="00E71D56" w:rsidP="00E71D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2781" w:type="dxa"/>
            <w:vAlign w:val="center"/>
          </w:tcPr>
          <w:p w:rsidR="00E71D56" w:rsidRPr="00072262" w:rsidRDefault="00E71D56" w:rsidP="00E71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Предоставляется за</w:t>
            </w: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вителю и всем членам его семьи, постр</w:t>
            </w: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давшей от пожара, в равных долях</w:t>
            </w:r>
          </w:p>
        </w:tc>
      </w:tr>
      <w:tr w:rsidR="00E71D56" w:rsidRPr="00E71D56" w:rsidTr="00E71D56">
        <w:tc>
          <w:tcPr>
            <w:tcW w:w="5670" w:type="dxa"/>
            <w:vMerge/>
            <w:vAlign w:val="center"/>
          </w:tcPr>
          <w:p w:rsidR="00E71D56" w:rsidRPr="00072262" w:rsidRDefault="00E71D56" w:rsidP="00E71D5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820" w:type="dxa"/>
            <w:vAlign w:val="center"/>
          </w:tcPr>
          <w:p w:rsidR="00E71D56" w:rsidRPr="00072262" w:rsidRDefault="00232041" w:rsidP="00E71D5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 xml:space="preserve">единовременная </w:t>
            </w:r>
            <w:r w:rsidR="00E71D56" w:rsidRPr="00072262">
              <w:rPr>
                <w:rFonts w:ascii="Times New Roman" w:hAnsi="Times New Roman" w:cs="Times New Roman"/>
                <w:sz w:val="27"/>
                <w:szCs w:val="27"/>
              </w:rPr>
              <w:t>материальная помощь за утрату в результате пожара жилого помещения</w:t>
            </w:r>
          </w:p>
        </w:tc>
        <w:tc>
          <w:tcPr>
            <w:tcW w:w="1499" w:type="dxa"/>
            <w:vAlign w:val="center"/>
          </w:tcPr>
          <w:p w:rsidR="00E71D56" w:rsidRPr="00072262" w:rsidRDefault="00E71D56" w:rsidP="00794F8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50000</w:t>
            </w:r>
          </w:p>
        </w:tc>
        <w:tc>
          <w:tcPr>
            <w:tcW w:w="1248" w:type="dxa"/>
            <w:vMerge/>
            <w:vAlign w:val="center"/>
          </w:tcPr>
          <w:p w:rsidR="00E71D56" w:rsidRPr="00072262" w:rsidRDefault="00E71D56" w:rsidP="00E71D5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1" w:type="dxa"/>
            <w:vAlign w:val="center"/>
          </w:tcPr>
          <w:p w:rsidR="00E71D56" w:rsidRPr="00E71D56" w:rsidRDefault="00E71D56" w:rsidP="00E71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Предоставляется со</w:t>
            </w: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ственникам утраче</w:t>
            </w: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ного жилого помещ</w:t>
            </w: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ния в равных долях</w:t>
            </w:r>
          </w:p>
        </w:tc>
      </w:tr>
    </w:tbl>
    <w:p w:rsidR="00E71D56" w:rsidRDefault="00E71D56" w:rsidP="008938F5">
      <w:r>
        <w:br w:type="page"/>
      </w:r>
    </w:p>
    <w:tbl>
      <w:tblPr>
        <w:tblStyle w:val="a3"/>
        <w:tblW w:w="16017" w:type="dxa"/>
        <w:jc w:val="center"/>
        <w:tblLook w:val="04A0"/>
      </w:tblPr>
      <w:tblGrid>
        <w:gridCol w:w="6080"/>
        <w:gridCol w:w="4991"/>
        <w:gridCol w:w="1546"/>
        <w:gridCol w:w="1247"/>
        <w:gridCol w:w="2153"/>
      </w:tblGrid>
      <w:tr w:rsidR="007E5D2D" w:rsidRPr="00232041" w:rsidTr="007E5D2D">
        <w:trPr>
          <w:trHeight w:val="729"/>
          <w:jc w:val="center"/>
        </w:trPr>
        <w:tc>
          <w:tcPr>
            <w:tcW w:w="6080" w:type="dxa"/>
            <w:vAlign w:val="center"/>
          </w:tcPr>
          <w:p w:rsidR="00DD2870" w:rsidRPr="00232041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0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я получателей</w:t>
            </w:r>
          </w:p>
        </w:tc>
        <w:tc>
          <w:tcPr>
            <w:tcW w:w="4991" w:type="dxa"/>
            <w:vAlign w:val="center"/>
          </w:tcPr>
          <w:p w:rsidR="00DD2870" w:rsidRPr="00232041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041">
              <w:rPr>
                <w:rFonts w:ascii="Times New Roman" w:hAnsi="Times New Roman" w:cs="Times New Roman"/>
                <w:b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1546" w:type="dxa"/>
            <w:vAlign w:val="center"/>
          </w:tcPr>
          <w:p w:rsidR="00DD2870" w:rsidRPr="00232041" w:rsidRDefault="008938F5" w:rsidP="007E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с 01.02.2022</w:t>
            </w:r>
            <w:r w:rsidR="00DD2870" w:rsidRPr="00232041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47" w:type="dxa"/>
            <w:vAlign w:val="center"/>
          </w:tcPr>
          <w:p w:rsidR="00DD2870" w:rsidRPr="00232041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041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2153" w:type="dxa"/>
            <w:vAlign w:val="center"/>
          </w:tcPr>
          <w:p w:rsidR="00DD2870" w:rsidRPr="00232041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04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7E5D2D" w:rsidRPr="00232041" w:rsidTr="007E5D2D">
        <w:trPr>
          <w:trHeight w:val="454"/>
          <w:jc w:val="center"/>
        </w:trPr>
        <w:tc>
          <w:tcPr>
            <w:tcW w:w="6080" w:type="dxa"/>
            <w:vAlign w:val="center"/>
          </w:tcPr>
          <w:p w:rsidR="00142F49" w:rsidRPr="00142F49" w:rsidRDefault="00142F49" w:rsidP="00EE6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валиды </w:t>
            </w:r>
            <w:r w:rsidR="00EE6973">
              <w:rPr>
                <w:rFonts w:ascii="Times New Roman" w:hAnsi="Times New Roman" w:cs="Times New Roman"/>
                <w:b/>
                <w:sz w:val="28"/>
                <w:szCs w:val="28"/>
              </w:rPr>
              <w:t>ВОВ</w:t>
            </w:r>
            <w:r w:rsidRPr="00142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етераны </w:t>
            </w:r>
            <w:r w:rsidR="00EE6973">
              <w:rPr>
                <w:rFonts w:ascii="Times New Roman" w:hAnsi="Times New Roman" w:cs="Times New Roman"/>
                <w:b/>
                <w:sz w:val="28"/>
                <w:szCs w:val="28"/>
              </w:rPr>
              <w:t>ВОВ</w:t>
            </w:r>
            <w:r w:rsidRPr="00142F49">
              <w:rPr>
                <w:rFonts w:ascii="Times New Roman" w:hAnsi="Times New Roman" w:cs="Times New Roman"/>
                <w:b/>
                <w:sz w:val="28"/>
                <w:szCs w:val="28"/>
              </w:rPr>
              <w:t>, указанные в подпункте 1 пункта 1 статьи 2 Федерального закона от 12 января 1995 года №5-ФЗ «О в</w:t>
            </w:r>
            <w:r w:rsidRPr="00142F4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42F49">
              <w:rPr>
                <w:rFonts w:ascii="Times New Roman" w:hAnsi="Times New Roman" w:cs="Times New Roman"/>
                <w:b/>
                <w:sz w:val="28"/>
                <w:szCs w:val="28"/>
              </w:rPr>
              <w:t>теранах», вдовы погибших (умерших) учас</w:t>
            </w:r>
            <w:r w:rsidRPr="00142F4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42F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в </w:t>
            </w:r>
            <w:r w:rsidR="00EE6973">
              <w:rPr>
                <w:rFonts w:ascii="Times New Roman" w:hAnsi="Times New Roman" w:cs="Times New Roman"/>
                <w:b/>
                <w:sz w:val="28"/>
                <w:szCs w:val="28"/>
              </w:rPr>
              <w:t>ВОВ</w:t>
            </w:r>
            <w:r w:rsidRPr="00142F49">
              <w:rPr>
                <w:rFonts w:ascii="Times New Roman" w:hAnsi="Times New Roman" w:cs="Times New Roman"/>
                <w:b/>
                <w:sz w:val="28"/>
                <w:szCs w:val="28"/>
              </w:rPr>
              <w:t>, не вступавшие в повторный брак</w:t>
            </w:r>
          </w:p>
        </w:tc>
        <w:tc>
          <w:tcPr>
            <w:tcW w:w="4991" w:type="dxa"/>
            <w:vAlign w:val="center"/>
          </w:tcPr>
          <w:p w:rsidR="00142F49" w:rsidRDefault="00142F49" w:rsidP="00142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1">
              <w:rPr>
                <w:rFonts w:ascii="Times New Roman" w:hAnsi="Times New Roman" w:cs="Times New Roman"/>
                <w:sz w:val="28"/>
                <w:szCs w:val="28"/>
              </w:rPr>
              <w:t>единовременная материаль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2F49" w:rsidRPr="00232041" w:rsidRDefault="00142F49" w:rsidP="00142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1">
              <w:rPr>
                <w:rFonts w:ascii="Times New Roman" w:hAnsi="Times New Roman" w:cs="Times New Roman"/>
                <w:sz w:val="28"/>
                <w:szCs w:val="28"/>
              </w:rPr>
              <w:t>- на приобретение товаров повседне</w:t>
            </w:r>
            <w:r w:rsidRPr="002320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2041">
              <w:rPr>
                <w:rFonts w:ascii="Times New Roman" w:hAnsi="Times New Roman" w:cs="Times New Roman"/>
                <w:sz w:val="28"/>
                <w:szCs w:val="28"/>
              </w:rPr>
              <w:t>ного с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2F49" w:rsidRPr="00232041" w:rsidRDefault="00142F49" w:rsidP="00142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1">
              <w:rPr>
                <w:rFonts w:ascii="Times New Roman" w:hAnsi="Times New Roman" w:cs="Times New Roman"/>
                <w:sz w:val="28"/>
                <w:szCs w:val="28"/>
              </w:rPr>
              <w:t>- на ремонт жилого помещения, нах</w:t>
            </w:r>
            <w:r w:rsidRPr="002320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2041">
              <w:rPr>
                <w:rFonts w:ascii="Times New Roman" w:hAnsi="Times New Roman" w:cs="Times New Roman"/>
                <w:sz w:val="28"/>
                <w:szCs w:val="28"/>
              </w:rPr>
              <w:t>дящегося на территории Астраханской области, которое принадлежит заяв</w:t>
            </w:r>
            <w:r w:rsidRPr="002320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2041">
              <w:rPr>
                <w:rFonts w:ascii="Times New Roman" w:hAnsi="Times New Roman" w:cs="Times New Roman"/>
                <w:sz w:val="28"/>
                <w:szCs w:val="28"/>
              </w:rPr>
              <w:t>телю на праве собственности и (или) в котором он зарегистрирован по месту жительства и (или) проживает</w:t>
            </w:r>
          </w:p>
        </w:tc>
        <w:tc>
          <w:tcPr>
            <w:tcW w:w="1546" w:type="dxa"/>
            <w:vAlign w:val="center"/>
          </w:tcPr>
          <w:p w:rsidR="00142F49" w:rsidRPr="00072262" w:rsidRDefault="00142F49" w:rsidP="0023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47" w:type="dxa"/>
            <w:vMerge w:val="restart"/>
            <w:vAlign w:val="center"/>
          </w:tcPr>
          <w:p w:rsidR="00142F49" w:rsidRPr="00232041" w:rsidRDefault="00142F49" w:rsidP="0023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0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53" w:type="dxa"/>
            <w:vAlign w:val="center"/>
          </w:tcPr>
          <w:p w:rsidR="00142F49" w:rsidRPr="00232041" w:rsidRDefault="00142F49" w:rsidP="00232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2D" w:rsidRPr="00232041" w:rsidTr="007E5D2D">
        <w:trPr>
          <w:trHeight w:val="454"/>
          <w:jc w:val="center"/>
        </w:trPr>
        <w:tc>
          <w:tcPr>
            <w:tcW w:w="6080" w:type="dxa"/>
            <w:vAlign w:val="center"/>
          </w:tcPr>
          <w:p w:rsidR="00142F49" w:rsidRPr="007E5D2D" w:rsidRDefault="00142F49" w:rsidP="007E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валиды </w:t>
            </w:r>
            <w:r w:rsidR="00EE6973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ВОВ</w:t>
            </w: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етераны </w:t>
            </w:r>
            <w:r w:rsidR="00EE6973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ВОВ</w:t>
            </w: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, указанные в подпунктах 1-3 пункта 1 статьи 2 Федерал</w:t>
            </w: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ного закона от 12 января 1995 года №5-ФЗ «О ветеранах»</w:t>
            </w:r>
          </w:p>
        </w:tc>
        <w:tc>
          <w:tcPr>
            <w:tcW w:w="4991" w:type="dxa"/>
            <w:vAlign w:val="center"/>
          </w:tcPr>
          <w:p w:rsidR="00142F49" w:rsidRPr="007E5D2D" w:rsidRDefault="00142F49" w:rsidP="007E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2D">
              <w:rPr>
                <w:rFonts w:ascii="Times New Roman" w:hAnsi="Times New Roman" w:cs="Times New Roman"/>
                <w:sz w:val="28"/>
                <w:szCs w:val="28"/>
              </w:rPr>
              <w:t>ежегодная материальная помощь</w:t>
            </w:r>
          </w:p>
        </w:tc>
        <w:tc>
          <w:tcPr>
            <w:tcW w:w="1546" w:type="dxa"/>
            <w:vAlign w:val="center"/>
          </w:tcPr>
          <w:p w:rsidR="00142F49" w:rsidRPr="00072262" w:rsidRDefault="00142F49" w:rsidP="007E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47" w:type="dxa"/>
            <w:vMerge/>
            <w:vAlign w:val="center"/>
          </w:tcPr>
          <w:p w:rsidR="00142F49" w:rsidRPr="007E5D2D" w:rsidRDefault="00142F49" w:rsidP="007E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:rsidR="00142F49" w:rsidRPr="007E5D2D" w:rsidRDefault="00142F49" w:rsidP="007E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2D" w:rsidRPr="00232041" w:rsidTr="007E5D2D">
        <w:trPr>
          <w:trHeight w:val="454"/>
          <w:jc w:val="center"/>
        </w:trPr>
        <w:tc>
          <w:tcPr>
            <w:tcW w:w="6080" w:type="dxa"/>
            <w:vAlign w:val="center"/>
          </w:tcPr>
          <w:p w:rsidR="00142F49" w:rsidRPr="007E5D2D" w:rsidRDefault="00142F49" w:rsidP="007E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е, нуждающиеся в материальной поддержке</w:t>
            </w:r>
          </w:p>
        </w:tc>
        <w:tc>
          <w:tcPr>
            <w:tcW w:w="4991" w:type="dxa"/>
            <w:vAlign w:val="center"/>
          </w:tcPr>
          <w:p w:rsidR="00142F49" w:rsidRPr="007E5D2D" w:rsidRDefault="00142F49" w:rsidP="007E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2D">
              <w:rPr>
                <w:rFonts w:ascii="Times New Roman" w:hAnsi="Times New Roman" w:cs="Times New Roman"/>
                <w:sz w:val="28"/>
                <w:szCs w:val="28"/>
              </w:rPr>
              <w:t>единовременная материальная помощь</w:t>
            </w:r>
          </w:p>
        </w:tc>
        <w:tc>
          <w:tcPr>
            <w:tcW w:w="1546" w:type="dxa"/>
            <w:vAlign w:val="center"/>
          </w:tcPr>
          <w:p w:rsidR="00142F49" w:rsidRPr="00072262" w:rsidRDefault="00142F49" w:rsidP="007E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>до 50000</w:t>
            </w:r>
          </w:p>
        </w:tc>
        <w:tc>
          <w:tcPr>
            <w:tcW w:w="1247" w:type="dxa"/>
            <w:vMerge/>
            <w:vAlign w:val="center"/>
          </w:tcPr>
          <w:p w:rsidR="00142F49" w:rsidRPr="007E5D2D" w:rsidRDefault="00142F49" w:rsidP="007E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:rsidR="00142F49" w:rsidRPr="007E5D2D" w:rsidRDefault="00142F49" w:rsidP="007E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D2D" w:rsidRPr="00232041" w:rsidTr="007E5D2D">
        <w:trPr>
          <w:trHeight w:val="454"/>
          <w:jc w:val="center"/>
        </w:trPr>
        <w:tc>
          <w:tcPr>
            <w:tcW w:w="6080" w:type="dxa"/>
            <w:vAlign w:val="center"/>
          </w:tcPr>
          <w:p w:rsidR="00EE6973" w:rsidRPr="007E5D2D" w:rsidRDefault="00EE6973" w:rsidP="007E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1) инвалиды ВОВ</w:t>
            </w:r>
            <w:r w:rsidR="007E5D2D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ВОВ;</w:t>
            </w:r>
            <w:r w:rsidR="007E5D2D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супруги погибших (умерших) участников ВОВ</w:t>
            </w:r>
            <w:r w:rsidR="007E5D2D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EE6973" w:rsidRPr="007E5D2D" w:rsidRDefault="007E5D2D" w:rsidP="00343A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6973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с 1</w:t>
            </w:r>
            <w:r w:rsidR="00343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</w:t>
            </w: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  <w:r w:rsidR="00343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а </w:t>
            </w: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E6973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супруги и родители погибших (умерших) ветеранов боевых де</w:t>
            </w:r>
            <w:r w:rsidR="00EE6973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EE6973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ствий;</w:t>
            </w: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6973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инвалиды вследствие катастрофы на Чернобыльской АЭС;</w:t>
            </w: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6973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нуждающиеся в по</w:t>
            </w:r>
            <w:r w:rsidR="00EE6973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E6973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держке одиноко проживающие пенсионеры и многодетные семьи;</w:t>
            </w: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6973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неработающие пенси</w:t>
            </w:r>
            <w:r w:rsidR="00EE6973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E6973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неры, являющиеся получателями страховых пенсий по старости (инвалидности);</w:t>
            </w:r>
            <w:r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6973" w:rsidRPr="007E5D2D">
              <w:rPr>
                <w:rFonts w:ascii="Times New Roman" w:hAnsi="Times New Roman" w:cs="Times New Roman"/>
                <w:b/>
                <w:sz w:val="28"/>
                <w:szCs w:val="28"/>
              </w:rPr>
              <w:t>семьи, имеющие детей-инвалидов</w:t>
            </w:r>
          </w:p>
        </w:tc>
        <w:tc>
          <w:tcPr>
            <w:tcW w:w="4991" w:type="dxa"/>
            <w:vAlign w:val="center"/>
          </w:tcPr>
          <w:p w:rsidR="00EE6973" w:rsidRPr="007E5D2D" w:rsidRDefault="00EE6973" w:rsidP="007E5D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2D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материальная помощь на газификацию </w:t>
            </w:r>
            <w:r w:rsidR="007E5D2D" w:rsidRPr="007E5D2D">
              <w:rPr>
                <w:rFonts w:ascii="Times New Roman" w:hAnsi="Times New Roman" w:cs="Times New Roman"/>
                <w:sz w:val="28"/>
                <w:szCs w:val="28"/>
              </w:rPr>
              <w:t xml:space="preserve">одного находящегося в собственности </w:t>
            </w:r>
            <w:r w:rsidR="007E5D2D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 </w:t>
            </w:r>
            <w:proofErr w:type="spellStart"/>
            <w:r w:rsidR="007E5D2D" w:rsidRPr="007E5D2D">
              <w:rPr>
                <w:rFonts w:ascii="Times New Roman" w:hAnsi="Times New Roman" w:cs="Times New Roman"/>
                <w:sz w:val="28"/>
                <w:szCs w:val="28"/>
              </w:rPr>
              <w:t>негазиф</w:t>
            </w:r>
            <w:r w:rsidR="007E5D2D" w:rsidRPr="007E5D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5D2D" w:rsidRPr="007E5D2D">
              <w:rPr>
                <w:rFonts w:ascii="Times New Roman" w:hAnsi="Times New Roman" w:cs="Times New Roman"/>
                <w:sz w:val="28"/>
                <w:szCs w:val="28"/>
              </w:rPr>
              <w:t>цированного</w:t>
            </w:r>
            <w:proofErr w:type="spellEnd"/>
            <w:r w:rsidR="007E5D2D" w:rsidRPr="007E5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D2D">
              <w:rPr>
                <w:rFonts w:ascii="Times New Roman" w:hAnsi="Times New Roman" w:cs="Times New Roman"/>
                <w:sz w:val="28"/>
                <w:szCs w:val="28"/>
              </w:rPr>
              <w:t>домовладени</w:t>
            </w:r>
            <w:r w:rsidR="007E5D2D" w:rsidRPr="007E5D2D">
              <w:rPr>
                <w:rFonts w:ascii="Times New Roman" w:hAnsi="Times New Roman" w:cs="Times New Roman"/>
                <w:sz w:val="28"/>
                <w:szCs w:val="28"/>
              </w:rPr>
              <w:t>я (жилого дома, квартиры), которое является м</w:t>
            </w:r>
            <w:r w:rsidR="007E5D2D" w:rsidRPr="007E5D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5D2D" w:rsidRPr="007E5D2D">
              <w:rPr>
                <w:rFonts w:ascii="Times New Roman" w:hAnsi="Times New Roman" w:cs="Times New Roman"/>
                <w:sz w:val="28"/>
                <w:szCs w:val="28"/>
              </w:rPr>
              <w:t>стом его жительства</w:t>
            </w:r>
          </w:p>
        </w:tc>
        <w:tc>
          <w:tcPr>
            <w:tcW w:w="1546" w:type="dxa"/>
            <w:vAlign w:val="center"/>
          </w:tcPr>
          <w:p w:rsidR="00EE6973" w:rsidRPr="00072262" w:rsidRDefault="00EE6973" w:rsidP="00C43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43837" w:rsidRPr="00072262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  <w:tc>
          <w:tcPr>
            <w:tcW w:w="1247" w:type="dxa"/>
            <w:vAlign w:val="center"/>
          </w:tcPr>
          <w:p w:rsidR="00EE6973" w:rsidRPr="007E5D2D" w:rsidRDefault="00EE6973" w:rsidP="007E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2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53" w:type="dxa"/>
            <w:vAlign w:val="center"/>
          </w:tcPr>
          <w:p w:rsidR="00EE6973" w:rsidRPr="007E5D2D" w:rsidRDefault="00EE6973" w:rsidP="007E5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D2D" w:rsidRDefault="007E5D2D">
      <w:r>
        <w:br w:type="page"/>
      </w:r>
    </w:p>
    <w:p w:rsidR="00343A0C" w:rsidRDefault="00343A0C"/>
    <w:tbl>
      <w:tblPr>
        <w:tblStyle w:val="a3"/>
        <w:tblW w:w="15735" w:type="dxa"/>
        <w:tblInd w:w="-459" w:type="dxa"/>
        <w:tblLook w:val="04A0"/>
      </w:tblPr>
      <w:tblGrid>
        <w:gridCol w:w="4962"/>
        <w:gridCol w:w="3118"/>
        <w:gridCol w:w="2268"/>
        <w:gridCol w:w="1248"/>
        <w:gridCol w:w="4139"/>
      </w:tblGrid>
      <w:tr w:rsidR="00DD2870" w:rsidRPr="00150F36" w:rsidTr="00150F36">
        <w:trPr>
          <w:trHeight w:val="729"/>
        </w:trPr>
        <w:tc>
          <w:tcPr>
            <w:tcW w:w="4962" w:type="dxa"/>
            <w:vAlign w:val="center"/>
          </w:tcPr>
          <w:p w:rsidR="00DD2870" w:rsidRPr="00150F36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олучателей</w:t>
            </w:r>
          </w:p>
        </w:tc>
        <w:tc>
          <w:tcPr>
            <w:tcW w:w="3118" w:type="dxa"/>
            <w:vAlign w:val="center"/>
          </w:tcPr>
          <w:p w:rsidR="00DD2870" w:rsidRPr="00150F36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2268" w:type="dxa"/>
            <w:vAlign w:val="center"/>
          </w:tcPr>
          <w:p w:rsidR="00DD2870" w:rsidRPr="00150F36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</w:t>
            </w:r>
          </w:p>
          <w:p w:rsidR="00DD2870" w:rsidRPr="00150F36" w:rsidRDefault="008938F5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2.2022</w:t>
            </w:r>
            <w:r w:rsidR="00DD2870"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248" w:type="dxa"/>
            <w:vAlign w:val="center"/>
          </w:tcPr>
          <w:p w:rsidR="00DD2870" w:rsidRPr="00150F36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4139" w:type="dxa"/>
            <w:vAlign w:val="center"/>
          </w:tcPr>
          <w:p w:rsidR="00DD2870" w:rsidRPr="00150F36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150F36" w:rsidRPr="00150F36" w:rsidTr="00150F36">
        <w:trPr>
          <w:trHeight w:val="3965"/>
        </w:trPr>
        <w:tc>
          <w:tcPr>
            <w:tcW w:w="4962" w:type="dxa"/>
            <w:vAlign w:val="center"/>
          </w:tcPr>
          <w:p w:rsidR="00150F36" w:rsidRPr="00150F36" w:rsidRDefault="00150F36" w:rsidP="0015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1) одиноко проживающие нераб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тающие собственники жилых пом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щений, достигшие возраста семид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сяти лет;</w:t>
            </w:r>
          </w:p>
          <w:p w:rsidR="00150F36" w:rsidRPr="00150F36" w:rsidRDefault="00150F36" w:rsidP="0015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2) проживающие в составе семьи, с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стоящей только из совместно пр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живающих неработающих граждан пенсионного возраста и (или) нер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ботающих инвалидов I и (или) II групп, собственники жилых пом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щений,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гшие возраста сем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яти лет.</w:t>
            </w:r>
          </w:p>
        </w:tc>
        <w:tc>
          <w:tcPr>
            <w:tcW w:w="3118" w:type="dxa"/>
            <w:vMerge w:val="restart"/>
            <w:vAlign w:val="center"/>
          </w:tcPr>
          <w:p w:rsidR="00150F36" w:rsidRPr="00150F36" w:rsidRDefault="00150F36" w:rsidP="0015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ежемесячная компенс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ция расходов на уплату взноса на капитальный ремонт общего имущ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ства в многокварти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ном доме</w:t>
            </w:r>
          </w:p>
        </w:tc>
        <w:tc>
          <w:tcPr>
            <w:tcW w:w="2268" w:type="dxa"/>
            <w:vAlign w:val="center"/>
          </w:tcPr>
          <w:p w:rsidR="00150F36" w:rsidRPr="00150F36" w:rsidRDefault="00150F36" w:rsidP="0015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в размере 50 процентов</w:t>
            </w:r>
          </w:p>
        </w:tc>
        <w:tc>
          <w:tcPr>
            <w:tcW w:w="1248" w:type="dxa"/>
            <w:vMerge w:val="restart"/>
            <w:vAlign w:val="center"/>
          </w:tcPr>
          <w:p w:rsidR="00150F36" w:rsidRPr="00150F36" w:rsidRDefault="00150F36" w:rsidP="00150F3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150F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:rsidR="00150F36" w:rsidRDefault="00150F36" w:rsidP="0015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и расс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ется исхо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0F36" w:rsidRPr="00150F36" w:rsidRDefault="00150F36" w:rsidP="0015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минимального размера взноса на капитальный ремонт общего имущества в многоквартирном доме на один квадратный метр общей площади жилого пом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щения в месяц, установленного в соответствии с законом Ас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раханской области:</w:t>
            </w:r>
          </w:p>
          <w:p w:rsidR="00150F36" w:rsidRPr="00150F36" w:rsidRDefault="00150F36" w:rsidP="0015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7,5 руб. – при наличии лифтов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го оборудования;</w:t>
            </w:r>
          </w:p>
          <w:p w:rsidR="00150F36" w:rsidRPr="00150F36" w:rsidRDefault="00150F36" w:rsidP="0015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6 руб. – при отсутствии лифт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вого оборудования;</w:t>
            </w:r>
          </w:p>
          <w:p w:rsidR="00150F36" w:rsidRPr="00150F36" w:rsidRDefault="00150F36" w:rsidP="0015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размера регионального ста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дарта нормативной площади жилого помещения, использу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мой для расчета субсидий:</w:t>
            </w:r>
          </w:p>
          <w:p w:rsidR="00150F36" w:rsidRPr="00150F36" w:rsidRDefault="00150F36" w:rsidP="00150F36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33 кв.</w:t>
            </w:r>
            <w:r w:rsidR="000D32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м – для одиноко прож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вающего гражданина;</w:t>
            </w:r>
          </w:p>
          <w:p w:rsidR="00150F36" w:rsidRPr="00150F36" w:rsidRDefault="00150F36" w:rsidP="0015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21 кв.</w:t>
            </w:r>
            <w:r w:rsidR="000D32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м – на человека для семьи из 2-х чел.;</w:t>
            </w:r>
          </w:p>
          <w:p w:rsidR="00150F36" w:rsidRPr="00150F36" w:rsidRDefault="00150F36" w:rsidP="0015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18 кв.</w:t>
            </w:r>
            <w:r w:rsidR="000D32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м – на человека для семьи из 3-х и более чел.</w:t>
            </w:r>
          </w:p>
        </w:tc>
      </w:tr>
      <w:tr w:rsidR="00150F36" w:rsidRPr="00150F36" w:rsidTr="00150F36">
        <w:tc>
          <w:tcPr>
            <w:tcW w:w="4962" w:type="dxa"/>
            <w:vAlign w:val="center"/>
          </w:tcPr>
          <w:p w:rsidR="00150F36" w:rsidRPr="00150F36" w:rsidRDefault="00150F36" w:rsidP="0015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1) одиноко проживающие нераб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тающие собственники жилых пом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щений, достигшие возраста восьм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десяти лет;</w:t>
            </w:r>
          </w:p>
          <w:p w:rsidR="00150F36" w:rsidRPr="00150F36" w:rsidRDefault="00150F36" w:rsidP="0015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2) проживающие в составе семьи, с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стоящей только из совместно пр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живающих неработающих граждан пенсионного возраста и (или) нер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ботающих инвалидов I и (или) II групп, собственники жилых пом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щений, достигшие возраста восьм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50F36">
              <w:rPr>
                <w:rFonts w:ascii="Times New Roman" w:hAnsi="Times New Roman" w:cs="Times New Roman"/>
                <w:b/>
                <w:sz w:val="28"/>
                <w:szCs w:val="28"/>
              </w:rPr>
              <w:t>десяти лет.</w:t>
            </w:r>
          </w:p>
        </w:tc>
        <w:tc>
          <w:tcPr>
            <w:tcW w:w="3118" w:type="dxa"/>
            <w:vMerge/>
            <w:vAlign w:val="center"/>
          </w:tcPr>
          <w:p w:rsidR="00150F36" w:rsidRPr="00150F36" w:rsidRDefault="00150F36" w:rsidP="0015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50F36" w:rsidRPr="00150F36" w:rsidRDefault="00150F36" w:rsidP="00150F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F36">
              <w:rPr>
                <w:rFonts w:ascii="Times New Roman" w:hAnsi="Times New Roman" w:cs="Times New Roman"/>
                <w:sz w:val="28"/>
                <w:szCs w:val="28"/>
              </w:rPr>
              <w:t>в размере 100 процентов</w:t>
            </w:r>
          </w:p>
        </w:tc>
        <w:tc>
          <w:tcPr>
            <w:tcW w:w="1248" w:type="dxa"/>
            <w:vMerge/>
            <w:vAlign w:val="center"/>
          </w:tcPr>
          <w:p w:rsidR="00150F36" w:rsidRPr="00150F36" w:rsidRDefault="00150F36" w:rsidP="00150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  <w:vMerge/>
            <w:vAlign w:val="center"/>
          </w:tcPr>
          <w:p w:rsidR="00150F36" w:rsidRPr="00150F36" w:rsidRDefault="00150F36" w:rsidP="00150F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0F36" w:rsidRDefault="00150F36">
      <w:r>
        <w:br w:type="page"/>
      </w:r>
    </w:p>
    <w:tbl>
      <w:tblPr>
        <w:tblStyle w:val="a3"/>
        <w:tblW w:w="15877" w:type="dxa"/>
        <w:tblInd w:w="-459" w:type="dxa"/>
        <w:tblLook w:val="04A0"/>
      </w:tblPr>
      <w:tblGrid>
        <w:gridCol w:w="2694"/>
        <w:gridCol w:w="3260"/>
        <w:gridCol w:w="6096"/>
        <w:gridCol w:w="1238"/>
        <w:gridCol w:w="2589"/>
      </w:tblGrid>
      <w:tr w:rsidR="00DD2870" w:rsidRPr="0078185E" w:rsidTr="00DA610A">
        <w:tc>
          <w:tcPr>
            <w:tcW w:w="2694" w:type="dxa"/>
            <w:vAlign w:val="center"/>
          </w:tcPr>
          <w:p w:rsidR="00EB625F" w:rsidRPr="00DA610A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Категория </w:t>
            </w:r>
          </w:p>
          <w:p w:rsidR="00DD2870" w:rsidRPr="00DA610A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b/>
                <w:sz w:val="27"/>
                <w:szCs w:val="27"/>
              </w:rPr>
              <w:t>получателей</w:t>
            </w:r>
          </w:p>
        </w:tc>
        <w:tc>
          <w:tcPr>
            <w:tcW w:w="3260" w:type="dxa"/>
            <w:vAlign w:val="center"/>
          </w:tcPr>
          <w:p w:rsidR="00DD2870" w:rsidRPr="00DA610A" w:rsidRDefault="000C7DF9" w:rsidP="00DD28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b/>
                <w:sz w:val="27"/>
                <w:szCs w:val="27"/>
              </w:rPr>
              <w:t>Вид социальной помощи</w:t>
            </w:r>
          </w:p>
        </w:tc>
        <w:tc>
          <w:tcPr>
            <w:tcW w:w="6096" w:type="dxa"/>
            <w:vAlign w:val="center"/>
          </w:tcPr>
          <w:p w:rsidR="00DD2870" w:rsidRPr="00DA610A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азмер </w:t>
            </w:r>
          </w:p>
          <w:p w:rsidR="00DD2870" w:rsidRPr="00DA610A" w:rsidRDefault="008938F5" w:rsidP="00DD28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 01.02.2022</w:t>
            </w:r>
            <w:r w:rsidR="00DD2870" w:rsidRPr="00DA610A">
              <w:rPr>
                <w:rFonts w:ascii="Times New Roman" w:hAnsi="Times New Roman" w:cs="Times New Roman"/>
                <w:b/>
                <w:sz w:val="27"/>
                <w:szCs w:val="27"/>
              </w:rPr>
              <w:t>, руб.</w:t>
            </w:r>
          </w:p>
        </w:tc>
        <w:tc>
          <w:tcPr>
            <w:tcW w:w="1238" w:type="dxa"/>
            <w:vAlign w:val="center"/>
          </w:tcPr>
          <w:p w:rsidR="00DD2870" w:rsidRPr="00DA610A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b/>
                <w:sz w:val="27"/>
                <w:szCs w:val="27"/>
              </w:rPr>
              <w:t>Номер статьи Закона</w:t>
            </w:r>
          </w:p>
        </w:tc>
        <w:tc>
          <w:tcPr>
            <w:tcW w:w="2589" w:type="dxa"/>
            <w:vAlign w:val="center"/>
          </w:tcPr>
          <w:p w:rsidR="00DD2870" w:rsidRPr="00DA610A" w:rsidRDefault="00DD2870" w:rsidP="00DD287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b/>
                <w:sz w:val="27"/>
                <w:szCs w:val="27"/>
              </w:rPr>
              <w:t>Примечания</w:t>
            </w:r>
          </w:p>
        </w:tc>
      </w:tr>
      <w:tr w:rsidR="00DA610A" w:rsidRPr="0078185E" w:rsidTr="00DA610A">
        <w:tc>
          <w:tcPr>
            <w:tcW w:w="2694" w:type="dxa"/>
            <w:vAlign w:val="center"/>
          </w:tcPr>
          <w:p w:rsidR="00DA610A" w:rsidRPr="00DA610A" w:rsidRDefault="00DA610A" w:rsidP="00DA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b/>
                <w:sz w:val="27"/>
                <w:szCs w:val="27"/>
              </w:rPr>
              <w:t>Семьи или одиноко проживающие гр</w:t>
            </w:r>
            <w:r w:rsidRPr="00DA610A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DA610A">
              <w:rPr>
                <w:rFonts w:ascii="Times New Roman" w:hAnsi="Times New Roman" w:cs="Times New Roman"/>
                <w:b/>
                <w:sz w:val="27"/>
                <w:szCs w:val="27"/>
              </w:rPr>
              <w:t>ждане, которые имеют среднедуш</w:t>
            </w:r>
            <w:r w:rsidRPr="00DA610A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DA610A">
              <w:rPr>
                <w:rFonts w:ascii="Times New Roman" w:hAnsi="Times New Roman" w:cs="Times New Roman"/>
                <w:b/>
                <w:sz w:val="27"/>
                <w:szCs w:val="27"/>
              </w:rPr>
              <w:t>вой доход (доход) ниже величины прожиточного м</w:t>
            </w:r>
            <w:r w:rsidRPr="00DA610A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Pr="00DA610A">
              <w:rPr>
                <w:rFonts w:ascii="Times New Roman" w:hAnsi="Times New Roman" w:cs="Times New Roman"/>
                <w:b/>
                <w:sz w:val="27"/>
                <w:szCs w:val="27"/>
              </w:rPr>
              <w:t>нимума в расчете на душу населения по Астраханской области</w:t>
            </w:r>
          </w:p>
        </w:tc>
        <w:tc>
          <w:tcPr>
            <w:tcW w:w="3260" w:type="dxa"/>
            <w:vAlign w:val="center"/>
          </w:tcPr>
          <w:p w:rsidR="00DA610A" w:rsidRPr="00DA610A" w:rsidRDefault="00DA610A" w:rsidP="00DA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компенсация расходов на оплату проезда в специ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лизированную медици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скую организацию для получения специализир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ванной, в том числе в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сокотехнологичной, м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дицинской помощи и консультации в целях о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латы проезда в специал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зированную медици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скую организацию и о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ратно:</w:t>
            </w:r>
          </w:p>
          <w:p w:rsidR="00DA610A" w:rsidRPr="00DA610A" w:rsidRDefault="00DA610A" w:rsidP="00DA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1) в другие субъекты Ро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сийской Федерации для получения высокотехн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логичной медицинской помощи и консультации;</w:t>
            </w:r>
          </w:p>
          <w:p w:rsidR="00DA610A" w:rsidRPr="00DA610A" w:rsidRDefault="00DA610A" w:rsidP="00DA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2) в пределах Астраха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ской области для получ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ния специализированной, в том числе высокотехн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логичной, медицинской помощи и консультации.</w:t>
            </w:r>
          </w:p>
        </w:tc>
        <w:tc>
          <w:tcPr>
            <w:tcW w:w="6096" w:type="dxa"/>
            <w:vAlign w:val="center"/>
          </w:tcPr>
          <w:p w:rsidR="00DA610A" w:rsidRPr="00DA610A" w:rsidRDefault="00DA610A" w:rsidP="00DA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Размер компенсации расходов на оплату проезда определяется суммой фактических затрат по пр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ездным документам, но не более суммы расходов на оплату проезда:</w:t>
            </w:r>
          </w:p>
          <w:p w:rsidR="00DA610A" w:rsidRPr="00DA610A" w:rsidRDefault="00DA610A" w:rsidP="00DA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1) на автомобильном транспорте по межмуниц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пальным маршрутам регулярных перевозок, на железнодорожном транспорте пригородного с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общения - в пределах Астраханской области;</w:t>
            </w:r>
          </w:p>
          <w:p w:rsidR="00DA610A" w:rsidRPr="00DA610A" w:rsidRDefault="00DA610A" w:rsidP="00DA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2) на железнодорожном транспорте в плацкартном вагоне - в другие субъекты Российской Федер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ции, за исключением случаев, когда в соответс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вии с заключением врачебной комиссии медици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ской организации требуется транспортировка во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душным транспортом или в купейном вагоне ж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лезнодорожного транспорта;</w:t>
            </w:r>
          </w:p>
          <w:p w:rsidR="00DA610A" w:rsidRPr="00DA610A" w:rsidRDefault="00DA610A" w:rsidP="00DA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3) на железнодорожном транспорте в четырехм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стном купейном вагоне - в другие субъекты Ро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сийской Федерации в случае, когда в соответствии с заключением врачебной комиссии медицинской организации требуется транспортировка в купе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ном вагоне железнодорожного транспорта;</w:t>
            </w:r>
          </w:p>
          <w:p w:rsidR="00DA610A" w:rsidRPr="00DA610A" w:rsidRDefault="00DA610A" w:rsidP="00DA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4) на воздушном транспорте по тарифу эконом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ческого класса - в другие субъекты Российской Федерации в случае, когда в соответствии с з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ключением врачебной комиссии медицинской о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ганизации требуется транспортировка воздушным транспортом.</w:t>
            </w:r>
          </w:p>
        </w:tc>
        <w:tc>
          <w:tcPr>
            <w:tcW w:w="1238" w:type="dxa"/>
            <w:vAlign w:val="center"/>
          </w:tcPr>
          <w:p w:rsidR="00DA610A" w:rsidRPr="00DA610A" w:rsidRDefault="00DA610A" w:rsidP="00DA61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  <w:tc>
          <w:tcPr>
            <w:tcW w:w="2589" w:type="dxa"/>
            <w:vAlign w:val="center"/>
          </w:tcPr>
          <w:p w:rsidR="00DA610A" w:rsidRPr="00DA610A" w:rsidRDefault="00DA610A" w:rsidP="00DA6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Обращение за пол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чением компенс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ции должно быть представлено в срок не позднее шести месяцев со дня осуществления ра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ходов на оплату проезда.</w:t>
            </w:r>
          </w:p>
          <w:p w:rsidR="00DA610A" w:rsidRDefault="00DA610A" w:rsidP="0043403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При наличии док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мента, выданного медицинской орг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низацией, подтве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ждающего необх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димость сопрово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дения гражданина, в том числе детей в возрасте до 18 лет, размер компенс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ции расходов на о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лату проезда опр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деляется на два л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DA610A">
              <w:rPr>
                <w:rFonts w:ascii="Times New Roman" w:hAnsi="Times New Roman" w:cs="Times New Roman"/>
                <w:sz w:val="27"/>
                <w:szCs w:val="27"/>
              </w:rPr>
              <w:t>ца.</w:t>
            </w:r>
          </w:p>
          <w:p w:rsidR="00434038" w:rsidRPr="00DA610A" w:rsidRDefault="00434038" w:rsidP="00B96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0AD4">
              <w:rPr>
                <w:rFonts w:ascii="Times New Roman" w:hAnsi="Times New Roman" w:cs="Times New Roman"/>
                <w:sz w:val="26"/>
                <w:szCs w:val="26"/>
              </w:rPr>
              <w:t>Компенсация расх</w:t>
            </w:r>
            <w:r w:rsidRPr="00990AD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90AD4">
              <w:rPr>
                <w:rFonts w:ascii="Times New Roman" w:hAnsi="Times New Roman" w:cs="Times New Roman"/>
                <w:sz w:val="26"/>
                <w:szCs w:val="26"/>
              </w:rPr>
              <w:t>дов на оплату прое</w:t>
            </w:r>
            <w:r w:rsidRPr="00990AD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90AD4">
              <w:rPr>
                <w:rFonts w:ascii="Times New Roman" w:hAnsi="Times New Roman" w:cs="Times New Roman"/>
                <w:sz w:val="26"/>
                <w:szCs w:val="26"/>
              </w:rPr>
              <w:t>да предоставляется не чаще одного раза в месяц</w:t>
            </w:r>
          </w:p>
        </w:tc>
      </w:tr>
    </w:tbl>
    <w:p w:rsidR="00302994" w:rsidRDefault="00302994">
      <w:r>
        <w:br w:type="page"/>
      </w:r>
    </w:p>
    <w:tbl>
      <w:tblPr>
        <w:tblStyle w:val="a3"/>
        <w:tblW w:w="15876" w:type="dxa"/>
        <w:tblInd w:w="-459" w:type="dxa"/>
        <w:tblLook w:val="04A0"/>
      </w:tblPr>
      <w:tblGrid>
        <w:gridCol w:w="2835"/>
        <w:gridCol w:w="2268"/>
        <w:gridCol w:w="1842"/>
        <w:gridCol w:w="1245"/>
        <w:gridCol w:w="7686"/>
      </w:tblGrid>
      <w:tr w:rsidR="00D453D9" w:rsidRPr="00D453D9" w:rsidTr="00D453D9">
        <w:tc>
          <w:tcPr>
            <w:tcW w:w="2835" w:type="dxa"/>
            <w:vAlign w:val="center"/>
          </w:tcPr>
          <w:p w:rsidR="00D453D9" w:rsidRPr="00D453D9" w:rsidRDefault="00D453D9" w:rsidP="00D453D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атегория получ</w:t>
            </w: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телей</w:t>
            </w:r>
          </w:p>
        </w:tc>
        <w:tc>
          <w:tcPr>
            <w:tcW w:w="2268" w:type="dxa"/>
            <w:vAlign w:val="center"/>
          </w:tcPr>
          <w:p w:rsidR="00D453D9" w:rsidRPr="00D453D9" w:rsidRDefault="00D453D9" w:rsidP="00D453D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Вид социальной помощи</w:t>
            </w:r>
          </w:p>
        </w:tc>
        <w:tc>
          <w:tcPr>
            <w:tcW w:w="1842" w:type="dxa"/>
            <w:vAlign w:val="center"/>
          </w:tcPr>
          <w:p w:rsidR="00D453D9" w:rsidRPr="00D453D9" w:rsidRDefault="008938F5" w:rsidP="00D453D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мер с 01.02.2022</w:t>
            </w:r>
            <w:r w:rsidR="00D453D9"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, руб.</w:t>
            </w:r>
          </w:p>
        </w:tc>
        <w:tc>
          <w:tcPr>
            <w:tcW w:w="1245" w:type="dxa"/>
            <w:vAlign w:val="center"/>
          </w:tcPr>
          <w:p w:rsidR="00D453D9" w:rsidRPr="00D453D9" w:rsidRDefault="00D453D9" w:rsidP="00D453D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Номер статьи Закона</w:t>
            </w:r>
          </w:p>
        </w:tc>
        <w:tc>
          <w:tcPr>
            <w:tcW w:w="7686" w:type="dxa"/>
            <w:vAlign w:val="center"/>
          </w:tcPr>
          <w:p w:rsidR="00D453D9" w:rsidRPr="00D453D9" w:rsidRDefault="00D453D9" w:rsidP="00D453D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Примечания</w:t>
            </w:r>
          </w:p>
        </w:tc>
      </w:tr>
      <w:tr w:rsidR="00D453D9" w:rsidRPr="00D453D9" w:rsidTr="00D453D9">
        <w:tc>
          <w:tcPr>
            <w:tcW w:w="2835" w:type="dxa"/>
            <w:vAlign w:val="center"/>
          </w:tcPr>
          <w:p w:rsidR="00D453D9" w:rsidRPr="00D453D9" w:rsidRDefault="00D453D9" w:rsidP="00D45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Семьи или одиноко проживающие гра</w:t>
            </w: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ж</w:t>
            </w: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дане, которые имеют среднедушевой доход (доход) ниже вел</w:t>
            </w: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чины прожиточного минимума в расчете на душу населения по Астраханской о</w:t>
            </w: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б</w:t>
            </w: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ласти</w:t>
            </w:r>
          </w:p>
        </w:tc>
        <w:tc>
          <w:tcPr>
            <w:tcW w:w="2268" w:type="dxa"/>
            <w:vAlign w:val="center"/>
          </w:tcPr>
          <w:p w:rsidR="00D453D9" w:rsidRPr="00D453D9" w:rsidRDefault="00D453D9" w:rsidP="00D453D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3D9">
              <w:rPr>
                <w:rFonts w:ascii="Times New Roman" w:hAnsi="Times New Roman" w:cs="Times New Roman"/>
                <w:sz w:val="27"/>
                <w:szCs w:val="27"/>
              </w:rPr>
              <w:t>единовременная денежная выпл</w:t>
            </w:r>
            <w:r w:rsidRPr="00D453D9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453D9">
              <w:rPr>
                <w:rFonts w:ascii="Times New Roman" w:hAnsi="Times New Roman" w:cs="Times New Roman"/>
                <w:sz w:val="27"/>
                <w:szCs w:val="27"/>
              </w:rPr>
              <w:t>та</w:t>
            </w:r>
          </w:p>
        </w:tc>
        <w:tc>
          <w:tcPr>
            <w:tcW w:w="1842" w:type="dxa"/>
            <w:vAlign w:val="center"/>
          </w:tcPr>
          <w:p w:rsidR="00D453D9" w:rsidRPr="00D453D9" w:rsidRDefault="00D453D9" w:rsidP="00D453D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2262">
              <w:rPr>
                <w:rFonts w:ascii="Times New Roman" w:hAnsi="Times New Roman" w:cs="Times New Roman"/>
                <w:sz w:val="27"/>
                <w:szCs w:val="27"/>
              </w:rPr>
              <w:t>5000</w:t>
            </w:r>
          </w:p>
        </w:tc>
        <w:tc>
          <w:tcPr>
            <w:tcW w:w="1245" w:type="dxa"/>
            <w:vAlign w:val="center"/>
          </w:tcPr>
          <w:p w:rsidR="00D453D9" w:rsidRPr="00D453D9" w:rsidRDefault="00D453D9" w:rsidP="00D453D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3D9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  <w:tc>
          <w:tcPr>
            <w:tcW w:w="7686" w:type="dxa"/>
            <w:vAlign w:val="center"/>
          </w:tcPr>
          <w:p w:rsidR="00D453D9" w:rsidRPr="00D453D9" w:rsidRDefault="00D453D9" w:rsidP="00D453D9">
            <w:pPr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новременная денежная выплата 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предоставляется, если одиноко проживающий гражданин или хотя бы один член с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ьи:</w:t>
            </w:r>
          </w:p>
          <w:p w:rsidR="00D453D9" w:rsidRPr="00D453D9" w:rsidRDefault="00D453D9" w:rsidP="00D453D9">
            <w:pPr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proofErr w:type="gramStart"/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) является неработающим трудоспособным совершеннолетним гражданином, который не зарегистрирован на день обращения за данной единовременной денежной выплатой в органах гос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рственной службы занятости населения в качестве безрабо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го, за исключением граждан, которые в соответствии с зак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дательством Российской Федерации не могут быть признаны безработными, а также граждан, являющихся в соответствии с законодательством Российской Федерации получателями еж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ячных выплат неработающим трудоспособным лицам, ос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ществляющим уход за</w:t>
            </w:r>
            <w:proofErr w:type="gramEnd"/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бенком-инвалидом в возрасте до 18 лет, инвалидом I группы или за престарелым, нуждающимся в постоянном постороннем уходе либо достигшим возраста 80 лет;</w:t>
            </w:r>
            <w:proofErr w:type="gramEnd"/>
          </w:p>
          <w:p w:rsidR="00D453D9" w:rsidRPr="00D453D9" w:rsidRDefault="00D453D9" w:rsidP="00D453D9">
            <w:pPr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) является трудоспособным гражданином, зарегистрированным в качестве индивидуального предпринимателя;</w:t>
            </w:r>
          </w:p>
          <w:p w:rsidR="00D453D9" w:rsidRPr="00D453D9" w:rsidRDefault="00D453D9" w:rsidP="00D453D9">
            <w:pPr>
              <w:jc w:val="center"/>
              <w:rPr>
                <w:rFonts w:ascii="Verdana" w:eastAsia="Times New Roman" w:hAnsi="Verdana" w:cs="Times New Roman"/>
                <w:sz w:val="27"/>
                <w:szCs w:val="27"/>
                <w:lang w:eastAsia="ru-RU"/>
              </w:rPr>
            </w:pP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) является гражданином, имеющим в собственности автомот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портное средство, самоходную технику, водный тран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т, подлежащие государственной регистрации;</w:t>
            </w:r>
          </w:p>
          <w:p w:rsidR="00D453D9" w:rsidRPr="00D453D9" w:rsidRDefault="00D453D9" w:rsidP="008B7E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) является гражданином, имеющим в собственности более о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го жилого помещения либо другого недвижимого имущества. Дан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е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 распростран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ся на граждан, имеющих в собственности одно жилое помещение, здание, сооружение, а также земельный участок, занятый соответствующим объектом недвижимого имущества и необходимый для его использов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="008B7E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ия</w:t>
            </w:r>
            <w:r w:rsidR="005915A0" w:rsidRPr="00990A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453D9" w:rsidRDefault="00D453D9">
      <w:r>
        <w:br w:type="page"/>
      </w:r>
    </w:p>
    <w:tbl>
      <w:tblPr>
        <w:tblStyle w:val="a3"/>
        <w:tblW w:w="15876" w:type="dxa"/>
        <w:tblInd w:w="-459" w:type="dxa"/>
        <w:tblLook w:val="04A0"/>
      </w:tblPr>
      <w:tblGrid>
        <w:gridCol w:w="3969"/>
        <w:gridCol w:w="2264"/>
        <w:gridCol w:w="1577"/>
        <w:gridCol w:w="1241"/>
        <w:gridCol w:w="6825"/>
      </w:tblGrid>
      <w:tr w:rsidR="00802A5A" w:rsidRPr="00D453D9" w:rsidTr="00802A5A">
        <w:tc>
          <w:tcPr>
            <w:tcW w:w="3969" w:type="dxa"/>
            <w:vAlign w:val="center"/>
          </w:tcPr>
          <w:p w:rsidR="00802A5A" w:rsidRPr="00D453D9" w:rsidRDefault="00802A5A" w:rsidP="00802A5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атегория получателей</w:t>
            </w:r>
          </w:p>
        </w:tc>
        <w:tc>
          <w:tcPr>
            <w:tcW w:w="2264" w:type="dxa"/>
            <w:vAlign w:val="center"/>
          </w:tcPr>
          <w:p w:rsidR="00802A5A" w:rsidRPr="00D453D9" w:rsidRDefault="00802A5A" w:rsidP="00802A5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Вид социальной помощи</w:t>
            </w:r>
          </w:p>
        </w:tc>
        <w:tc>
          <w:tcPr>
            <w:tcW w:w="1577" w:type="dxa"/>
            <w:vAlign w:val="center"/>
          </w:tcPr>
          <w:p w:rsidR="00802A5A" w:rsidRPr="00D453D9" w:rsidRDefault="008938F5" w:rsidP="00802A5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мер с 01.07.2022</w:t>
            </w:r>
            <w:r w:rsidR="00802A5A"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, руб.</w:t>
            </w:r>
          </w:p>
        </w:tc>
        <w:tc>
          <w:tcPr>
            <w:tcW w:w="1241" w:type="dxa"/>
            <w:vAlign w:val="center"/>
          </w:tcPr>
          <w:p w:rsidR="00802A5A" w:rsidRPr="00D453D9" w:rsidRDefault="00802A5A" w:rsidP="00802A5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Номер статьи Закона</w:t>
            </w:r>
          </w:p>
        </w:tc>
        <w:tc>
          <w:tcPr>
            <w:tcW w:w="6825" w:type="dxa"/>
            <w:vAlign w:val="center"/>
          </w:tcPr>
          <w:p w:rsidR="00802A5A" w:rsidRPr="00D453D9" w:rsidRDefault="00802A5A" w:rsidP="00802A5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3D9">
              <w:rPr>
                <w:rFonts w:ascii="Times New Roman" w:hAnsi="Times New Roman" w:cs="Times New Roman"/>
                <w:b/>
                <w:sz w:val="27"/>
                <w:szCs w:val="27"/>
              </w:rPr>
              <w:t>Примечания</w:t>
            </w:r>
          </w:p>
        </w:tc>
      </w:tr>
      <w:tr w:rsidR="00802A5A" w:rsidRPr="00D453D9" w:rsidTr="00802A5A">
        <w:tc>
          <w:tcPr>
            <w:tcW w:w="3969" w:type="dxa"/>
          </w:tcPr>
          <w:p w:rsidR="00802A5A" w:rsidRPr="00802A5A" w:rsidRDefault="00802A5A" w:rsidP="00802A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Семья, имеющая среднедуш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вой доход ниже величины прожиточного минимума в расчете на душу населения по Астраханской области, в к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торой совместно проживают родители (единственный р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дитель) или усыновители (усыновитель) и не менее трех детей, включая усыновле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н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ных, в возрасте до 18 лет и (или) в возрасте до 23 лет, при условии обучения детей, до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с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тигших возраста 18 лет, в о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б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щеобразовательных орган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зациях, в профессиональных образовательных организац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и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ях</w:t>
            </w:r>
            <w:proofErr w:type="gramEnd"/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gramStart"/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или образовательных о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р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ганизациях высшего образ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вания по очной форме обуч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е</w:t>
            </w:r>
            <w:r w:rsidRPr="00802A5A">
              <w:rPr>
                <w:rFonts w:ascii="Times New Roman" w:hAnsi="Times New Roman" w:cs="Times New Roman"/>
                <w:b/>
                <w:sz w:val="27"/>
                <w:szCs w:val="27"/>
              </w:rPr>
              <w:t>ния,</w:t>
            </w:r>
            <w:r w:rsidRPr="00802A5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и которой предоставлены земельные участки (которой приобретены земельные уч</w:t>
            </w:r>
            <w:r w:rsidRPr="00802A5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а</w:t>
            </w:r>
            <w:r w:rsidRPr="00802A5A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тки) для ведения личного подсобного хозяйства.</w:t>
            </w:r>
            <w:proofErr w:type="gramEnd"/>
          </w:p>
        </w:tc>
        <w:tc>
          <w:tcPr>
            <w:tcW w:w="2264" w:type="dxa"/>
            <w:vAlign w:val="center"/>
          </w:tcPr>
          <w:p w:rsidR="00802A5A" w:rsidRPr="00D453D9" w:rsidRDefault="00802A5A" w:rsidP="00802A5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3D9">
              <w:rPr>
                <w:rFonts w:ascii="Times New Roman" w:hAnsi="Times New Roman" w:cs="Times New Roman"/>
                <w:sz w:val="27"/>
                <w:szCs w:val="27"/>
              </w:rPr>
              <w:t>единовременная денежная выпл</w:t>
            </w:r>
            <w:r w:rsidRPr="00D453D9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453D9">
              <w:rPr>
                <w:rFonts w:ascii="Times New Roman" w:hAnsi="Times New Roman" w:cs="Times New Roman"/>
                <w:sz w:val="27"/>
                <w:szCs w:val="27"/>
              </w:rPr>
              <w:t>та на развитие личного подсо</w:t>
            </w:r>
            <w:r w:rsidRPr="00D453D9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D453D9">
              <w:rPr>
                <w:rFonts w:ascii="Times New Roman" w:hAnsi="Times New Roman" w:cs="Times New Roman"/>
                <w:sz w:val="27"/>
                <w:szCs w:val="27"/>
              </w:rPr>
              <w:t>ного хозяйства на основании с</w:t>
            </w:r>
            <w:r w:rsidRPr="00D453D9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D453D9">
              <w:rPr>
                <w:rFonts w:ascii="Times New Roman" w:hAnsi="Times New Roman" w:cs="Times New Roman"/>
                <w:sz w:val="27"/>
                <w:szCs w:val="27"/>
              </w:rPr>
              <w:t>циального ко</w:t>
            </w:r>
            <w:r w:rsidRPr="00D453D9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D453D9">
              <w:rPr>
                <w:rFonts w:ascii="Times New Roman" w:hAnsi="Times New Roman" w:cs="Times New Roman"/>
                <w:sz w:val="27"/>
                <w:szCs w:val="27"/>
              </w:rPr>
              <w:t>тракта</w:t>
            </w:r>
          </w:p>
        </w:tc>
        <w:tc>
          <w:tcPr>
            <w:tcW w:w="1577" w:type="dxa"/>
            <w:vAlign w:val="center"/>
          </w:tcPr>
          <w:p w:rsidR="00802A5A" w:rsidRPr="008938F5" w:rsidRDefault="008938F5" w:rsidP="00802A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8938F5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802A5A" w:rsidRPr="008938F5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241" w:type="dxa"/>
            <w:vAlign w:val="center"/>
          </w:tcPr>
          <w:p w:rsidR="00802A5A" w:rsidRPr="00D453D9" w:rsidRDefault="00802A5A" w:rsidP="00802A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3D9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6825" w:type="dxa"/>
            <w:vAlign w:val="center"/>
          </w:tcPr>
          <w:p w:rsidR="00802A5A" w:rsidRPr="00802A5A" w:rsidRDefault="00802A5A" w:rsidP="00802A5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новременная денежная выплата </w:t>
            </w:r>
            <w:r w:rsidRPr="00802A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яется в целях стимулирования активных действий семей по пр</w:t>
            </w:r>
            <w:r w:rsidRPr="00802A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802A5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долению трудной жизненной ситуации.</w:t>
            </w:r>
          </w:p>
          <w:p w:rsidR="00802A5A" w:rsidRPr="00D453D9" w:rsidRDefault="00802A5A" w:rsidP="00802A5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новременная денежная выплата 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 предоставляется, если хотя бы один член семьи:</w:t>
            </w:r>
          </w:p>
          <w:p w:rsidR="00802A5A" w:rsidRPr="00D453D9" w:rsidRDefault="00802A5A" w:rsidP="00802A5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) является неработающим трудоспособным соверше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летним гражданином, который не зарегистрирован на день обращения за данной единовременной денежной выплатой в органах государственной службы занятости населения в качестве безработного, за исключением граждан, которые в соответствии с законодательством Российской Федерации не могут быть признаны безр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тными, а также граждан, являющихся в соответствии с законодательством Российской Федерации получател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 ежемесячных выплат неработающим трудоспосо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ым лицам, осуществляющим уход за</w:t>
            </w:r>
            <w:proofErr w:type="gramEnd"/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бенком-инвалидом в возрасте до 18 лет, инвалидом I группы или за престарелым, нуждающимся в постоянном посторо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м уходе либо достигшим возраста 80 лет;</w:t>
            </w:r>
            <w:proofErr w:type="gramEnd"/>
          </w:p>
          <w:p w:rsidR="00802A5A" w:rsidRPr="00D453D9" w:rsidRDefault="00802A5A" w:rsidP="00802A5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) является трудоспособным гражданином, зарегистр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ванным в качестве индивидуального предпринимат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я;</w:t>
            </w:r>
          </w:p>
          <w:p w:rsidR="00802A5A" w:rsidRPr="00802A5A" w:rsidRDefault="00802A5A" w:rsidP="00802A5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 является гражданином, имеющим в собственности более одного жилого помещения либо другого недв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мого имущества. Дан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е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е распростран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ся на граждан, имеющих в собственности одно жилое помещение, здание, сооружение, а также земельный участок, занятый соответствующим объектом недвиж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го имущества и необходимый для его использования</w:t>
            </w:r>
            <w:r w:rsidR="008B7EB5" w:rsidRPr="00990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7EB5" w:rsidRPr="00990A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(или) земельный участок, приобретённый в целях вед</w:t>
            </w:r>
            <w:r w:rsidR="008B7EB5" w:rsidRPr="00990AD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B7EB5" w:rsidRPr="00990AD4">
              <w:rPr>
                <w:rFonts w:ascii="Times New Roman" w:hAnsi="Times New Roman" w:cs="Times New Roman"/>
                <w:sz w:val="26"/>
                <w:szCs w:val="26"/>
              </w:rPr>
              <w:t>ния личного подсобного хозяйства</w:t>
            </w:r>
            <w:r w:rsidRPr="00D453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802A5A" w:rsidRDefault="00802A5A"/>
    <w:tbl>
      <w:tblPr>
        <w:tblStyle w:val="a3"/>
        <w:tblW w:w="15980" w:type="dxa"/>
        <w:tblInd w:w="-459" w:type="dxa"/>
        <w:tblLook w:val="04A0"/>
      </w:tblPr>
      <w:tblGrid>
        <w:gridCol w:w="4936"/>
        <w:gridCol w:w="4416"/>
        <w:gridCol w:w="2332"/>
        <w:gridCol w:w="1245"/>
        <w:gridCol w:w="3051"/>
      </w:tblGrid>
      <w:tr w:rsidR="00802A5A" w:rsidRPr="00D9243F" w:rsidTr="005477F7">
        <w:tc>
          <w:tcPr>
            <w:tcW w:w="4936" w:type="dxa"/>
            <w:vAlign w:val="center"/>
          </w:tcPr>
          <w:p w:rsidR="00802A5A" w:rsidRPr="00D9243F" w:rsidRDefault="00802A5A" w:rsidP="00D92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получателей</w:t>
            </w:r>
          </w:p>
        </w:tc>
        <w:tc>
          <w:tcPr>
            <w:tcW w:w="4416" w:type="dxa"/>
            <w:vAlign w:val="center"/>
          </w:tcPr>
          <w:p w:rsidR="00802A5A" w:rsidRPr="00D9243F" w:rsidRDefault="00802A5A" w:rsidP="00D92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Вид социальной помощи</w:t>
            </w:r>
          </w:p>
        </w:tc>
        <w:tc>
          <w:tcPr>
            <w:tcW w:w="2332" w:type="dxa"/>
            <w:vAlign w:val="center"/>
          </w:tcPr>
          <w:p w:rsidR="00802A5A" w:rsidRPr="00D9243F" w:rsidRDefault="00802A5A" w:rsidP="00D92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 01.09.2019, руб.</w:t>
            </w:r>
          </w:p>
        </w:tc>
        <w:tc>
          <w:tcPr>
            <w:tcW w:w="1245" w:type="dxa"/>
            <w:vAlign w:val="center"/>
          </w:tcPr>
          <w:p w:rsidR="00802A5A" w:rsidRPr="00D9243F" w:rsidRDefault="00802A5A" w:rsidP="00D92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Номер статьи Закона</w:t>
            </w:r>
          </w:p>
        </w:tc>
        <w:tc>
          <w:tcPr>
            <w:tcW w:w="3051" w:type="dxa"/>
            <w:vAlign w:val="center"/>
          </w:tcPr>
          <w:p w:rsidR="00802A5A" w:rsidRPr="00D9243F" w:rsidRDefault="00802A5A" w:rsidP="00D92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9243F" w:rsidRPr="00D9243F" w:rsidTr="00D9243F">
        <w:trPr>
          <w:trHeight w:val="3448"/>
        </w:trPr>
        <w:tc>
          <w:tcPr>
            <w:tcW w:w="4936" w:type="dxa"/>
            <w:vAlign w:val="center"/>
          </w:tcPr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Семьи и одиноко проживающие граждане, имеющие доход (средн</w:t>
            </w: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душевой доход) ниже величины прожиточного минимума в расчете на душу населения по Астраханской области</w:t>
            </w:r>
          </w:p>
        </w:tc>
        <w:tc>
          <w:tcPr>
            <w:tcW w:w="4416" w:type="dxa"/>
            <w:vAlign w:val="center"/>
          </w:tcPr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натуральная помощь в виде:</w:t>
            </w:r>
          </w:p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- наборов продуктов питания;</w:t>
            </w:r>
          </w:p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- средств санитарии и гигиены;</w:t>
            </w:r>
          </w:p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- средства ухода за детьми (для семей с детьми);</w:t>
            </w:r>
          </w:p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- домашнего текстиля, одежды, обуви;</w:t>
            </w:r>
          </w:p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- других товаров повседневного спроса.</w:t>
            </w:r>
          </w:p>
        </w:tc>
        <w:tc>
          <w:tcPr>
            <w:tcW w:w="2332" w:type="dxa"/>
            <w:vAlign w:val="center"/>
          </w:tcPr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  <w:vMerge w:val="restart"/>
            <w:vAlign w:val="center"/>
          </w:tcPr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51" w:type="dxa"/>
            <w:vAlign w:val="center"/>
          </w:tcPr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43F" w:rsidRPr="00D9243F" w:rsidTr="00D9243F">
        <w:trPr>
          <w:trHeight w:val="2519"/>
        </w:trPr>
        <w:tc>
          <w:tcPr>
            <w:tcW w:w="4936" w:type="dxa"/>
            <w:vAlign w:val="center"/>
          </w:tcPr>
          <w:p w:rsidR="00D9243F" w:rsidRPr="00D9243F" w:rsidRDefault="00D9243F" w:rsidP="00D54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ьи с детьми в возрасте до трех месяцев, имеющие </w:t>
            </w:r>
            <w:r w:rsidR="00D54632">
              <w:rPr>
                <w:rFonts w:ascii="Times New Roman" w:hAnsi="Times New Roman" w:cs="Times New Roman"/>
                <w:b/>
                <w:sz w:val="28"/>
                <w:szCs w:val="28"/>
              </w:rPr>
              <w:t>среднедушевой доход</w:t>
            </w: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е величины прожиточного минимума в расчете на душу нас</w:t>
            </w: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ления по Астраханской области</w:t>
            </w:r>
          </w:p>
        </w:tc>
        <w:tc>
          <w:tcPr>
            <w:tcW w:w="4416" w:type="dxa"/>
            <w:vAlign w:val="center"/>
          </w:tcPr>
          <w:p w:rsidR="00D9243F" w:rsidRPr="00D9243F" w:rsidRDefault="00D9243F" w:rsidP="00D92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натуральная помощь в виде ко</w:t>
            </w: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плектов для новорожденных</w:t>
            </w:r>
          </w:p>
        </w:tc>
        <w:tc>
          <w:tcPr>
            <w:tcW w:w="2332" w:type="dxa"/>
            <w:vAlign w:val="center"/>
          </w:tcPr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  <w:vMerge/>
            <w:vAlign w:val="center"/>
          </w:tcPr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Align w:val="center"/>
          </w:tcPr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43F" w:rsidRPr="00D9243F" w:rsidTr="00D9243F">
        <w:trPr>
          <w:trHeight w:val="2981"/>
        </w:trPr>
        <w:tc>
          <w:tcPr>
            <w:tcW w:w="4936" w:type="dxa"/>
            <w:vAlign w:val="center"/>
          </w:tcPr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ца, имеющие доход ниже велич</w:t>
            </w: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ны прожиточного минимума в ра</w:t>
            </w: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чете на душу населения по Астр</w:t>
            </w: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ханской области:</w:t>
            </w:r>
          </w:p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1) в течение 1 года освободившиеся из мест лишения свободы;</w:t>
            </w:r>
          </w:p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2) лица без определенного места ж</w:t>
            </w: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9243F">
              <w:rPr>
                <w:rFonts w:ascii="Times New Roman" w:hAnsi="Times New Roman" w:cs="Times New Roman"/>
                <w:b/>
                <w:sz w:val="28"/>
                <w:szCs w:val="28"/>
              </w:rPr>
              <w:t>тельства.</w:t>
            </w:r>
          </w:p>
        </w:tc>
        <w:tc>
          <w:tcPr>
            <w:tcW w:w="4416" w:type="dxa"/>
            <w:vAlign w:val="center"/>
          </w:tcPr>
          <w:p w:rsidR="00D9243F" w:rsidRPr="00D9243F" w:rsidRDefault="00D9243F" w:rsidP="00D92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натуральн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иде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й услуги по </w:t>
            </w: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приобре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 xml:space="preserve"> билетов для проезда к месту ж</w:t>
            </w: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полагаемому </w:t>
            </w: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территории А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ской области</w:t>
            </w:r>
          </w:p>
        </w:tc>
        <w:tc>
          <w:tcPr>
            <w:tcW w:w="2332" w:type="dxa"/>
            <w:vAlign w:val="center"/>
          </w:tcPr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4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  <w:vMerge/>
            <w:vAlign w:val="center"/>
          </w:tcPr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Align w:val="center"/>
          </w:tcPr>
          <w:p w:rsidR="00D9243F" w:rsidRPr="00D9243F" w:rsidRDefault="00D9243F" w:rsidP="00D9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43F" w:rsidRDefault="00D9243F"/>
    <w:sectPr w:rsidR="00D9243F" w:rsidSect="00D453D9">
      <w:headerReference w:type="default" r:id="rId8"/>
      <w:pgSz w:w="16838" w:h="11906" w:orient="landscape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37" w:rsidRDefault="00C43837" w:rsidP="006F0AC2">
      <w:pPr>
        <w:spacing w:after="0" w:line="240" w:lineRule="auto"/>
      </w:pPr>
      <w:r>
        <w:separator/>
      </w:r>
    </w:p>
  </w:endnote>
  <w:endnote w:type="continuationSeparator" w:id="0">
    <w:p w:rsidR="00C43837" w:rsidRDefault="00C43837" w:rsidP="006F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37" w:rsidRDefault="00C43837" w:rsidP="006F0AC2">
      <w:pPr>
        <w:spacing w:after="0" w:line="240" w:lineRule="auto"/>
      </w:pPr>
      <w:r>
        <w:separator/>
      </w:r>
    </w:p>
  </w:footnote>
  <w:footnote w:type="continuationSeparator" w:id="0">
    <w:p w:rsidR="00C43837" w:rsidRDefault="00C43837" w:rsidP="006F0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7289962"/>
    </w:sdtPr>
    <w:sdtContent>
      <w:p w:rsidR="00C43837" w:rsidRDefault="00F32AD6">
        <w:pPr>
          <w:pStyle w:val="a4"/>
          <w:jc w:val="center"/>
        </w:pPr>
        <w:fldSimple w:instr="PAGE   \* MERGEFORMAT">
          <w:r w:rsidR="00072262">
            <w:rPr>
              <w:noProof/>
            </w:rPr>
            <w:t>2</w:t>
          </w:r>
        </w:fldSimple>
      </w:p>
    </w:sdtContent>
  </w:sdt>
  <w:p w:rsidR="00C43837" w:rsidRDefault="00C4383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4B5"/>
    <w:rsid w:val="00003C31"/>
    <w:rsid w:val="000046D0"/>
    <w:rsid w:val="00010070"/>
    <w:rsid w:val="000105F7"/>
    <w:rsid w:val="00016544"/>
    <w:rsid w:val="00027C73"/>
    <w:rsid w:val="000360B0"/>
    <w:rsid w:val="000425CC"/>
    <w:rsid w:val="00046BE1"/>
    <w:rsid w:val="00050203"/>
    <w:rsid w:val="00063D3C"/>
    <w:rsid w:val="00064E61"/>
    <w:rsid w:val="00072262"/>
    <w:rsid w:val="0007300E"/>
    <w:rsid w:val="000757A9"/>
    <w:rsid w:val="00075C28"/>
    <w:rsid w:val="000777F1"/>
    <w:rsid w:val="00084D31"/>
    <w:rsid w:val="00087B3C"/>
    <w:rsid w:val="00091014"/>
    <w:rsid w:val="00095BE6"/>
    <w:rsid w:val="0009767C"/>
    <w:rsid w:val="000A2123"/>
    <w:rsid w:val="000A2948"/>
    <w:rsid w:val="000B257D"/>
    <w:rsid w:val="000B67A4"/>
    <w:rsid w:val="000C06A3"/>
    <w:rsid w:val="000C20A3"/>
    <w:rsid w:val="000C7DF9"/>
    <w:rsid w:val="000D32DF"/>
    <w:rsid w:val="000E4720"/>
    <w:rsid w:val="000E6145"/>
    <w:rsid w:val="000E6945"/>
    <w:rsid w:val="000F6473"/>
    <w:rsid w:val="001022AC"/>
    <w:rsid w:val="00106DA5"/>
    <w:rsid w:val="00111A29"/>
    <w:rsid w:val="00124BF0"/>
    <w:rsid w:val="00126661"/>
    <w:rsid w:val="00126C5D"/>
    <w:rsid w:val="00131A71"/>
    <w:rsid w:val="001373FF"/>
    <w:rsid w:val="00142F49"/>
    <w:rsid w:val="0014327F"/>
    <w:rsid w:val="00150F36"/>
    <w:rsid w:val="001510E0"/>
    <w:rsid w:val="00157FE1"/>
    <w:rsid w:val="00160C72"/>
    <w:rsid w:val="00181823"/>
    <w:rsid w:val="00181D28"/>
    <w:rsid w:val="00185172"/>
    <w:rsid w:val="001859A3"/>
    <w:rsid w:val="00193F4E"/>
    <w:rsid w:val="00195095"/>
    <w:rsid w:val="00195382"/>
    <w:rsid w:val="00197738"/>
    <w:rsid w:val="001A1423"/>
    <w:rsid w:val="001A32B0"/>
    <w:rsid w:val="001A3337"/>
    <w:rsid w:val="001A342F"/>
    <w:rsid w:val="001A5C66"/>
    <w:rsid w:val="001B0E5E"/>
    <w:rsid w:val="001B11C9"/>
    <w:rsid w:val="001B1F50"/>
    <w:rsid w:val="001B2A0F"/>
    <w:rsid w:val="001B61ED"/>
    <w:rsid w:val="001C06A5"/>
    <w:rsid w:val="001C2F4C"/>
    <w:rsid w:val="001D29FC"/>
    <w:rsid w:val="001D416C"/>
    <w:rsid w:val="001E2776"/>
    <w:rsid w:val="001F001E"/>
    <w:rsid w:val="001F0BD2"/>
    <w:rsid w:val="001F366C"/>
    <w:rsid w:val="001F57EB"/>
    <w:rsid w:val="00201036"/>
    <w:rsid w:val="00205DA6"/>
    <w:rsid w:val="0021024B"/>
    <w:rsid w:val="0021040E"/>
    <w:rsid w:val="00213538"/>
    <w:rsid w:val="002201B9"/>
    <w:rsid w:val="00224669"/>
    <w:rsid w:val="00226779"/>
    <w:rsid w:val="002277CC"/>
    <w:rsid w:val="00232041"/>
    <w:rsid w:val="00245C79"/>
    <w:rsid w:val="00266EA8"/>
    <w:rsid w:val="00271E05"/>
    <w:rsid w:val="0027276F"/>
    <w:rsid w:val="0028341E"/>
    <w:rsid w:val="002837BD"/>
    <w:rsid w:val="002856DF"/>
    <w:rsid w:val="002940C8"/>
    <w:rsid w:val="00295292"/>
    <w:rsid w:val="00295E3F"/>
    <w:rsid w:val="00297978"/>
    <w:rsid w:val="002A12EF"/>
    <w:rsid w:val="002A5BC5"/>
    <w:rsid w:val="002B0444"/>
    <w:rsid w:val="002B62EB"/>
    <w:rsid w:val="002B68C4"/>
    <w:rsid w:val="002C4F9D"/>
    <w:rsid w:val="002C5FF8"/>
    <w:rsid w:val="002D4F57"/>
    <w:rsid w:val="002D7E8C"/>
    <w:rsid w:val="002E1DD0"/>
    <w:rsid w:val="002F26D9"/>
    <w:rsid w:val="002F2C3F"/>
    <w:rsid w:val="002F4A99"/>
    <w:rsid w:val="0030222A"/>
    <w:rsid w:val="00302994"/>
    <w:rsid w:val="00307110"/>
    <w:rsid w:val="00307E4F"/>
    <w:rsid w:val="00312962"/>
    <w:rsid w:val="00327BEF"/>
    <w:rsid w:val="003358B5"/>
    <w:rsid w:val="00335D2F"/>
    <w:rsid w:val="00336605"/>
    <w:rsid w:val="00343A0C"/>
    <w:rsid w:val="003534ED"/>
    <w:rsid w:val="00353B8D"/>
    <w:rsid w:val="00363817"/>
    <w:rsid w:val="00364F9A"/>
    <w:rsid w:val="0037393B"/>
    <w:rsid w:val="003757F9"/>
    <w:rsid w:val="00382463"/>
    <w:rsid w:val="0038709F"/>
    <w:rsid w:val="0038762F"/>
    <w:rsid w:val="003877F9"/>
    <w:rsid w:val="00390427"/>
    <w:rsid w:val="003923A2"/>
    <w:rsid w:val="003949B4"/>
    <w:rsid w:val="003955D2"/>
    <w:rsid w:val="003A5B8A"/>
    <w:rsid w:val="003B124B"/>
    <w:rsid w:val="003B304A"/>
    <w:rsid w:val="003B54DD"/>
    <w:rsid w:val="003B5E7E"/>
    <w:rsid w:val="003C6529"/>
    <w:rsid w:val="003D1ED0"/>
    <w:rsid w:val="003D356C"/>
    <w:rsid w:val="003D77CC"/>
    <w:rsid w:val="003E04D9"/>
    <w:rsid w:val="003E04EA"/>
    <w:rsid w:val="003E0748"/>
    <w:rsid w:val="003F0EA7"/>
    <w:rsid w:val="0040375F"/>
    <w:rsid w:val="00405751"/>
    <w:rsid w:val="00414234"/>
    <w:rsid w:val="004149C9"/>
    <w:rsid w:val="0041741D"/>
    <w:rsid w:val="00425EB0"/>
    <w:rsid w:val="00434038"/>
    <w:rsid w:val="00441B93"/>
    <w:rsid w:val="00442C1F"/>
    <w:rsid w:val="00445C4A"/>
    <w:rsid w:val="004476C5"/>
    <w:rsid w:val="004534B5"/>
    <w:rsid w:val="00460D9A"/>
    <w:rsid w:val="004616E7"/>
    <w:rsid w:val="00463820"/>
    <w:rsid w:val="00463936"/>
    <w:rsid w:val="00465531"/>
    <w:rsid w:val="00466D08"/>
    <w:rsid w:val="00471F4A"/>
    <w:rsid w:val="00473ECB"/>
    <w:rsid w:val="004745D3"/>
    <w:rsid w:val="0047598C"/>
    <w:rsid w:val="00475CBF"/>
    <w:rsid w:val="00482A6E"/>
    <w:rsid w:val="004840EB"/>
    <w:rsid w:val="0049288F"/>
    <w:rsid w:val="00492894"/>
    <w:rsid w:val="004969B4"/>
    <w:rsid w:val="00497E8B"/>
    <w:rsid w:val="004A08CF"/>
    <w:rsid w:val="004A0A25"/>
    <w:rsid w:val="004A117E"/>
    <w:rsid w:val="004A1E50"/>
    <w:rsid w:val="004A38C2"/>
    <w:rsid w:val="004A506C"/>
    <w:rsid w:val="004B0EC4"/>
    <w:rsid w:val="004B469D"/>
    <w:rsid w:val="004D3C55"/>
    <w:rsid w:val="004D5F74"/>
    <w:rsid w:val="004D6614"/>
    <w:rsid w:val="004E01F7"/>
    <w:rsid w:val="004E270A"/>
    <w:rsid w:val="004E5619"/>
    <w:rsid w:val="004F10A2"/>
    <w:rsid w:val="004F628B"/>
    <w:rsid w:val="005037D9"/>
    <w:rsid w:val="0050509E"/>
    <w:rsid w:val="005072E7"/>
    <w:rsid w:val="00510DA5"/>
    <w:rsid w:val="005118D1"/>
    <w:rsid w:val="00521D87"/>
    <w:rsid w:val="00524871"/>
    <w:rsid w:val="00525015"/>
    <w:rsid w:val="00526407"/>
    <w:rsid w:val="005274AB"/>
    <w:rsid w:val="00527B4C"/>
    <w:rsid w:val="005344A5"/>
    <w:rsid w:val="00534F2B"/>
    <w:rsid w:val="00537065"/>
    <w:rsid w:val="005477F7"/>
    <w:rsid w:val="00550178"/>
    <w:rsid w:val="00557660"/>
    <w:rsid w:val="00560BA1"/>
    <w:rsid w:val="00573A2A"/>
    <w:rsid w:val="00583C74"/>
    <w:rsid w:val="00587C74"/>
    <w:rsid w:val="005915A0"/>
    <w:rsid w:val="00591A6B"/>
    <w:rsid w:val="00594F84"/>
    <w:rsid w:val="005955BC"/>
    <w:rsid w:val="00596139"/>
    <w:rsid w:val="005A015A"/>
    <w:rsid w:val="005A5841"/>
    <w:rsid w:val="005C09B1"/>
    <w:rsid w:val="005C3220"/>
    <w:rsid w:val="005C4837"/>
    <w:rsid w:val="005C545E"/>
    <w:rsid w:val="005D081B"/>
    <w:rsid w:val="005D6B7D"/>
    <w:rsid w:val="005E3611"/>
    <w:rsid w:val="005E3CEA"/>
    <w:rsid w:val="005E6C47"/>
    <w:rsid w:val="005F6860"/>
    <w:rsid w:val="00600FF2"/>
    <w:rsid w:val="00605086"/>
    <w:rsid w:val="00605DA8"/>
    <w:rsid w:val="00606B3B"/>
    <w:rsid w:val="0061751C"/>
    <w:rsid w:val="00631B62"/>
    <w:rsid w:val="00635332"/>
    <w:rsid w:val="0064530D"/>
    <w:rsid w:val="00653BC1"/>
    <w:rsid w:val="00660B40"/>
    <w:rsid w:val="00677ECF"/>
    <w:rsid w:val="00682B05"/>
    <w:rsid w:val="00684A3C"/>
    <w:rsid w:val="00684F02"/>
    <w:rsid w:val="00685271"/>
    <w:rsid w:val="00687C6C"/>
    <w:rsid w:val="00692C1A"/>
    <w:rsid w:val="0069363F"/>
    <w:rsid w:val="00694811"/>
    <w:rsid w:val="00695086"/>
    <w:rsid w:val="006A127A"/>
    <w:rsid w:val="006B005F"/>
    <w:rsid w:val="006B1F6B"/>
    <w:rsid w:val="006B2034"/>
    <w:rsid w:val="006B42AF"/>
    <w:rsid w:val="006C6BED"/>
    <w:rsid w:val="006D02D8"/>
    <w:rsid w:val="006D08C9"/>
    <w:rsid w:val="006D3AEA"/>
    <w:rsid w:val="006D52D3"/>
    <w:rsid w:val="006D6594"/>
    <w:rsid w:val="006D65A1"/>
    <w:rsid w:val="006E1F62"/>
    <w:rsid w:val="006E41EB"/>
    <w:rsid w:val="006E5500"/>
    <w:rsid w:val="006F0AC2"/>
    <w:rsid w:val="006F6090"/>
    <w:rsid w:val="006F63E8"/>
    <w:rsid w:val="00700456"/>
    <w:rsid w:val="00702AFD"/>
    <w:rsid w:val="00713BB0"/>
    <w:rsid w:val="00714DEC"/>
    <w:rsid w:val="007154D0"/>
    <w:rsid w:val="007161B5"/>
    <w:rsid w:val="00716E97"/>
    <w:rsid w:val="00722049"/>
    <w:rsid w:val="007330FA"/>
    <w:rsid w:val="0074617B"/>
    <w:rsid w:val="0074676E"/>
    <w:rsid w:val="007504D5"/>
    <w:rsid w:val="00754083"/>
    <w:rsid w:val="00754DE2"/>
    <w:rsid w:val="007567C4"/>
    <w:rsid w:val="007568E1"/>
    <w:rsid w:val="0076299D"/>
    <w:rsid w:val="00765441"/>
    <w:rsid w:val="007727FC"/>
    <w:rsid w:val="00773EAB"/>
    <w:rsid w:val="00785791"/>
    <w:rsid w:val="00787A19"/>
    <w:rsid w:val="007940E8"/>
    <w:rsid w:val="00794F8B"/>
    <w:rsid w:val="007A1DF3"/>
    <w:rsid w:val="007A2854"/>
    <w:rsid w:val="007B0B94"/>
    <w:rsid w:val="007B0FB4"/>
    <w:rsid w:val="007B29A0"/>
    <w:rsid w:val="007B5633"/>
    <w:rsid w:val="007B69FC"/>
    <w:rsid w:val="007C08B6"/>
    <w:rsid w:val="007D0405"/>
    <w:rsid w:val="007D2B07"/>
    <w:rsid w:val="007D4454"/>
    <w:rsid w:val="007D46F9"/>
    <w:rsid w:val="007E0554"/>
    <w:rsid w:val="007E5D2D"/>
    <w:rsid w:val="007E6204"/>
    <w:rsid w:val="007F7A71"/>
    <w:rsid w:val="00800A0C"/>
    <w:rsid w:val="00802A5A"/>
    <w:rsid w:val="00803D0B"/>
    <w:rsid w:val="008054C5"/>
    <w:rsid w:val="0080722F"/>
    <w:rsid w:val="00807A0F"/>
    <w:rsid w:val="00807A5A"/>
    <w:rsid w:val="00815A1F"/>
    <w:rsid w:val="0082248F"/>
    <w:rsid w:val="00822635"/>
    <w:rsid w:val="00827934"/>
    <w:rsid w:val="00831FF8"/>
    <w:rsid w:val="00833F74"/>
    <w:rsid w:val="00835280"/>
    <w:rsid w:val="00842C75"/>
    <w:rsid w:val="00843D75"/>
    <w:rsid w:val="0084438C"/>
    <w:rsid w:val="008451F1"/>
    <w:rsid w:val="00846F11"/>
    <w:rsid w:val="00847D44"/>
    <w:rsid w:val="008531AF"/>
    <w:rsid w:val="008570CB"/>
    <w:rsid w:val="0086094E"/>
    <w:rsid w:val="00870F54"/>
    <w:rsid w:val="00876FF9"/>
    <w:rsid w:val="00881C57"/>
    <w:rsid w:val="00884E30"/>
    <w:rsid w:val="00890D9F"/>
    <w:rsid w:val="0089250A"/>
    <w:rsid w:val="008938F5"/>
    <w:rsid w:val="00893CC9"/>
    <w:rsid w:val="00897B2E"/>
    <w:rsid w:val="008A0B6B"/>
    <w:rsid w:val="008A0E4B"/>
    <w:rsid w:val="008A1738"/>
    <w:rsid w:val="008A4750"/>
    <w:rsid w:val="008A4EE1"/>
    <w:rsid w:val="008B0EB7"/>
    <w:rsid w:val="008B60DC"/>
    <w:rsid w:val="008B7EB5"/>
    <w:rsid w:val="008C3A3C"/>
    <w:rsid w:val="008C63B4"/>
    <w:rsid w:val="008D5E0E"/>
    <w:rsid w:val="008D7994"/>
    <w:rsid w:val="008E04C2"/>
    <w:rsid w:val="008E203A"/>
    <w:rsid w:val="008E77CB"/>
    <w:rsid w:val="008F059A"/>
    <w:rsid w:val="008F384D"/>
    <w:rsid w:val="008F4C7D"/>
    <w:rsid w:val="008F4DE1"/>
    <w:rsid w:val="008F773F"/>
    <w:rsid w:val="00903418"/>
    <w:rsid w:val="009060A8"/>
    <w:rsid w:val="00907D77"/>
    <w:rsid w:val="009120A0"/>
    <w:rsid w:val="00924547"/>
    <w:rsid w:val="0092607F"/>
    <w:rsid w:val="009348C2"/>
    <w:rsid w:val="00935456"/>
    <w:rsid w:val="0094174F"/>
    <w:rsid w:val="00942B68"/>
    <w:rsid w:val="00946AE8"/>
    <w:rsid w:val="00947E32"/>
    <w:rsid w:val="00950467"/>
    <w:rsid w:val="009520E8"/>
    <w:rsid w:val="009651B0"/>
    <w:rsid w:val="00966546"/>
    <w:rsid w:val="009747ED"/>
    <w:rsid w:val="00980A07"/>
    <w:rsid w:val="00986615"/>
    <w:rsid w:val="00990548"/>
    <w:rsid w:val="00990AD4"/>
    <w:rsid w:val="00995CB8"/>
    <w:rsid w:val="009A7CC5"/>
    <w:rsid w:val="009A7E93"/>
    <w:rsid w:val="009C4A69"/>
    <w:rsid w:val="009C52ED"/>
    <w:rsid w:val="009C5EA9"/>
    <w:rsid w:val="009D05B5"/>
    <w:rsid w:val="009D1225"/>
    <w:rsid w:val="009D481B"/>
    <w:rsid w:val="009E3911"/>
    <w:rsid w:val="009E4074"/>
    <w:rsid w:val="009E7E61"/>
    <w:rsid w:val="009F2D14"/>
    <w:rsid w:val="009F2EA7"/>
    <w:rsid w:val="00A029DD"/>
    <w:rsid w:val="00A02F65"/>
    <w:rsid w:val="00A06460"/>
    <w:rsid w:val="00A1676E"/>
    <w:rsid w:val="00A17B2D"/>
    <w:rsid w:val="00A4025B"/>
    <w:rsid w:val="00A42F26"/>
    <w:rsid w:val="00A50B36"/>
    <w:rsid w:val="00A53115"/>
    <w:rsid w:val="00A53C78"/>
    <w:rsid w:val="00A62BE4"/>
    <w:rsid w:val="00A6463A"/>
    <w:rsid w:val="00A65468"/>
    <w:rsid w:val="00A66A15"/>
    <w:rsid w:val="00A679E0"/>
    <w:rsid w:val="00A71671"/>
    <w:rsid w:val="00A810F2"/>
    <w:rsid w:val="00A81F7C"/>
    <w:rsid w:val="00A828B5"/>
    <w:rsid w:val="00A85E9D"/>
    <w:rsid w:val="00A85F5C"/>
    <w:rsid w:val="00A86634"/>
    <w:rsid w:val="00A86C72"/>
    <w:rsid w:val="00A90684"/>
    <w:rsid w:val="00A959A3"/>
    <w:rsid w:val="00AA44E5"/>
    <w:rsid w:val="00AA5DE5"/>
    <w:rsid w:val="00AA7960"/>
    <w:rsid w:val="00AB1C68"/>
    <w:rsid w:val="00AB3949"/>
    <w:rsid w:val="00AB4202"/>
    <w:rsid w:val="00AB45AE"/>
    <w:rsid w:val="00AB5BE2"/>
    <w:rsid w:val="00AC3B88"/>
    <w:rsid w:val="00AC5C60"/>
    <w:rsid w:val="00AC6440"/>
    <w:rsid w:val="00AD659C"/>
    <w:rsid w:val="00AE014F"/>
    <w:rsid w:val="00AF1128"/>
    <w:rsid w:val="00AF5034"/>
    <w:rsid w:val="00AF72FC"/>
    <w:rsid w:val="00B03746"/>
    <w:rsid w:val="00B125FB"/>
    <w:rsid w:val="00B14019"/>
    <w:rsid w:val="00B147A2"/>
    <w:rsid w:val="00B16959"/>
    <w:rsid w:val="00B21E19"/>
    <w:rsid w:val="00B22C8F"/>
    <w:rsid w:val="00B24E09"/>
    <w:rsid w:val="00B364C9"/>
    <w:rsid w:val="00B372DB"/>
    <w:rsid w:val="00B40451"/>
    <w:rsid w:val="00B42351"/>
    <w:rsid w:val="00B44EB4"/>
    <w:rsid w:val="00B51E66"/>
    <w:rsid w:val="00B56412"/>
    <w:rsid w:val="00B56969"/>
    <w:rsid w:val="00B66228"/>
    <w:rsid w:val="00B70DFB"/>
    <w:rsid w:val="00B724F5"/>
    <w:rsid w:val="00B73E26"/>
    <w:rsid w:val="00B744DB"/>
    <w:rsid w:val="00B75C7B"/>
    <w:rsid w:val="00B9113E"/>
    <w:rsid w:val="00B91E23"/>
    <w:rsid w:val="00B92E4A"/>
    <w:rsid w:val="00B942F5"/>
    <w:rsid w:val="00B952E3"/>
    <w:rsid w:val="00B955EB"/>
    <w:rsid w:val="00B95987"/>
    <w:rsid w:val="00B96D14"/>
    <w:rsid w:val="00B96E13"/>
    <w:rsid w:val="00BA287B"/>
    <w:rsid w:val="00BA395A"/>
    <w:rsid w:val="00BA46B0"/>
    <w:rsid w:val="00BB3168"/>
    <w:rsid w:val="00BB38B9"/>
    <w:rsid w:val="00BB70F1"/>
    <w:rsid w:val="00BB7BA9"/>
    <w:rsid w:val="00BD020B"/>
    <w:rsid w:val="00BD17B1"/>
    <w:rsid w:val="00BD1C4B"/>
    <w:rsid w:val="00BD43B5"/>
    <w:rsid w:val="00BD442A"/>
    <w:rsid w:val="00BE0F20"/>
    <w:rsid w:val="00BE4D2A"/>
    <w:rsid w:val="00BE5B43"/>
    <w:rsid w:val="00BE6ABB"/>
    <w:rsid w:val="00BF0266"/>
    <w:rsid w:val="00BF04AB"/>
    <w:rsid w:val="00BF07FB"/>
    <w:rsid w:val="00BF284E"/>
    <w:rsid w:val="00BF3696"/>
    <w:rsid w:val="00BF57BA"/>
    <w:rsid w:val="00BF6C7C"/>
    <w:rsid w:val="00C006F4"/>
    <w:rsid w:val="00C01D33"/>
    <w:rsid w:val="00C041A8"/>
    <w:rsid w:val="00C10F81"/>
    <w:rsid w:val="00C20DBD"/>
    <w:rsid w:val="00C23BF4"/>
    <w:rsid w:val="00C2673B"/>
    <w:rsid w:val="00C30033"/>
    <w:rsid w:val="00C35A37"/>
    <w:rsid w:val="00C37F4F"/>
    <w:rsid w:val="00C40A15"/>
    <w:rsid w:val="00C41D38"/>
    <w:rsid w:val="00C426BD"/>
    <w:rsid w:val="00C43837"/>
    <w:rsid w:val="00C443A7"/>
    <w:rsid w:val="00C508F9"/>
    <w:rsid w:val="00C51177"/>
    <w:rsid w:val="00C547D6"/>
    <w:rsid w:val="00C563B9"/>
    <w:rsid w:val="00C706AC"/>
    <w:rsid w:val="00C77C56"/>
    <w:rsid w:val="00C83B5B"/>
    <w:rsid w:val="00C86090"/>
    <w:rsid w:val="00C8649C"/>
    <w:rsid w:val="00C86E90"/>
    <w:rsid w:val="00C878A0"/>
    <w:rsid w:val="00C96CF6"/>
    <w:rsid w:val="00CB1D03"/>
    <w:rsid w:val="00CB5FBA"/>
    <w:rsid w:val="00CD221E"/>
    <w:rsid w:val="00CD2AF7"/>
    <w:rsid w:val="00CD71F8"/>
    <w:rsid w:val="00CF0995"/>
    <w:rsid w:val="00CF105F"/>
    <w:rsid w:val="00D00078"/>
    <w:rsid w:val="00D11561"/>
    <w:rsid w:val="00D1263D"/>
    <w:rsid w:val="00D16DF8"/>
    <w:rsid w:val="00D27AD1"/>
    <w:rsid w:val="00D33091"/>
    <w:rsid w:val="00D37DB6"/>
    <w:rsid w:val="00D42DD2"/>
    <w:rsid w:val="00D453D9"/>
    <w:rsid w:val="00D51583"/>
    <w:rsid w:val="00D51817"/>
    <w:rsid w:val="00D54632"/>
    <w:rsid w:val="00D57BDA"/>
    <w:rsid w:val="00D66266"/>
    <w:rsid w:val="00D70526"/>
    <w:rsid w:val="00D737FE"/>
    <w:rsid w:val="00D815BC"/>
    <w:rsid w:val="00D9243F"/>
    <w:rsid w:val="00D95E69"/>
    <w:rsid w:val="00D97A96"/>
    <w:rsid w:val="00DA52F0"/>
    <w:rsid w:val="00DA610A"/>
    <w:rsid w:val="00DC2972"/>
    <w:rsid w:val="00DC7968"/>
    <w:rsid w:val="00DD2392"/>
    <w:rsid w:val="00DD2870"/>
    <w:rsid w:val="00DD3F61"/>
    <w:rsid w:val="00DD58DE"/>
    <w:rsid w:val="00DD7AD1"/>
    <w:rsid w:val="00DE61E0"/>
    <w:rsid w:val="00DE7B41"/>
    <w:rsid w:val="00DF233D"/>
    <w:rsid w:val="00DF3E7E"/>
    <w:rsid w:val="00DF6E49"/>
    <w:rsid w:val="00E070A0"/>
    <w:rsid w:val="00E12195"/>
    <w:rsid w:val="00E140D0"/>
    <w:rsid w:val="00E14629"/>
    <w:rsid w:val="00E154CD"/>
    <w:rsid w:val="00E2032D"/>
    <w:rsid w:val="00E21D1A"/>
    <w:rsid w:val="00E231C3"/>
    <w:rsid w:val="00E244D5"/>
    <w:rsid w:val="00E27705"/>
    <w:rsid w:val="00E30C5A"/>
    <w:rsid w:val="00E32191"/>
    <w:rsid w:val="00E35EBC"/>
    <w:rsid w:val="00E35FED"/>
    <w:rsid w:val="00E46FB5"/>
    <w:rsid w:val="00E5453E"/>
    <w:rsid w:val="00E6237F"/>
    <w:rsid w:val="00E66630"/>
    <w:rsid w:val="00E71D56"/>
    <w:rsid w:val="00E7626A"/>
    <w:rsid w:val="00E76612"/>
    <w:rsid w:val="00E76C14"/>
    <w:rsid w:val="00E83BE0"/>
    <w:rsid w:val="00E90FFB"/>
    <w:rsid w:val="00E924A7"/>
    <w:rsid w:val="00E94318"/>
    <w:rsid w:val="00E94F73"/>
    <w:rsid w:val="00E960FD"/>
    <w:rsid w:val="00E96E11"/>
    <w:rsid w:val="00EA1F90"/>
    <w:rsid w:val="00EA3BA6"/>
    <w:rsid w:val="00EA6137"/>
    <w:rsid w:val="00EB6115"/>
    <w:rsid w:val="00EB625F"/>
    <w:rsid w:val="00EC42D4"/>
    <w:rsid w:val="00EC434F"/>
    <w:rsid w:val="00EC4462"/>
    <w:rsid w:val="00ED5FDF"/>
    <w:rsid w:val="00ED64E9"/>
    <w:rsid w:val="00ED7715"/>
    <w:rsid w:val="00EE589E"/>
    <w:rsid w:val="00EE6273"/>
    <w:rsid w:val="00EE6973"/>
    <w:rsid w:val="00EF0BB8"/>
    <w:rsid w:val="00EF4530"/>
    <w:rsid w:val="00F03D36"/>
    <w:rsid w:val="00F0622D"/>
    <w:rsid w:val="00F11305"/>
    <w:rsid w:val="00F12DF1"/>
    <w:rsid w:val="00F12EDC"/>
    <w:rsid w:val="00F214C4"/>
    <w:rsid w:val="00F32AD6"/>
    <w:rsid w:val="00F370D0"/>
    <w:rsid w:val="00F412CF"/>
    <w:rsid w:val="00F44EA6"/>
    <w:rsid w:val="00F45922"/>
    <w:rsid w:val="00F461AF"/>
    <w:rsid w:val="00F4706F"/>
    <w:rsid w:val="00F524FB"/>
    <w:rsid w:val="00F52EE6"/>
    <w:rsid w:val="00F54436"/>
    <w:rsid w:val="00F60A44"/>
    <w:rsid w:val="00F61B55"/>
    <w:rsid w:val="00F63774"/>
    <w:rsid w:val="00F662AE"/>
    <w:rsid w:val="00F75258"/>
    <w:rsid w:val="00F82C6D"/>
    <w:rsid w:val="00F87B5A"/>
    <w:rsid w:val="00F91D0E"/>
    <w:rsid w:val="00F971FE"/>
    <w:rsid w:val="00F9749A"/>
    <w:rsid w:val="00FA61D0"/>
    <w:rsid w:val="00FB3FD0"/>
    <w:rsid w:val="00FC1DD1"/>
    <w:rsid w:val="00FC3750"/>
    <w:rsid w:val="00FD005E"/>
    <w:rsid w:val="00FD2BF8"/>
    <w:rsid w:val="00FD3AC0"/>
    <w:rsid w:val="00FD40D1"/>
    <w:rsid w:val="00FD567D"/>
    <w:rsid w:val="00FE1DA7"/>
    <w:rsid w:val="00FE2C26"/>
    <w:rsid w:val="00FE532F"/>
    <w:rsid w:val="00FE55FF"/>
    <w:rsid w:val="00FE5B12"/>
    <w:rsid w:val="00FE5D9C"/>
    <w:rsid w:val="00FE602F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0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F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AC2"/>
  </w:style>
  <w:style w:type="paragraph" w:styleId="a6">
    <w:name w:val="footer"/>
    <w:basedOn w:val="a"/>
    <w:link w:val="a7"/>
    <w:uiPriority w:val="99"/>
    <w:unhideWhenUsed/>
    <w:rsid w:val="006F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AC2"/>
  </w:style>
  <w:style w:type="paragraph" w:styleId="a8">
    <w:name w:val="List Paragraph"/>
    <w:basedOn w:val="a"/>
    <w:uiPriority w:val="34"/>
    <w:qFormat/>
    <w:rsid w:val="008531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0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F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0AC2"/>
  </w:style>
  <w:style w:type="paragraph" w:styleId="a6">
    <w:name w:val="footer"/>
    <w:basedOn w:val="a"/>
    <w:link w:val="a7"/>
    <w:uiPriority w:val="99"/>
    <w:unhideWhenUsed/>
    <w:rsid w:val="006F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AC2"/>
  </w:style>
  <w:style w:type="paragraph" w:styleId="a8">
    <w:name w:val="List Paragraph"/>
    <w:basedOn w:val="a"/>
    <w:uiPriority w:val="34"/>
    <w:qFormat/>
    <w:rsid w:val="008531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4D18E75A1C754A179D3F186F1D9AFE497EA1D69DE7084C8C101F1BA5453564D9864813456237D6F6A2E77AFDFq2K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4894-AC9E-4D1B-8414-0EAD294D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8</Pages>
  <Words>6342</Words>
  <Characters>3615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Ирина Павловна</dc:creator>
  <cp:lastModifiedBy>user</cp:lastModifiedBy>
  <cp:revision>6</cp:revision>
  <cp:lastPrinted>2019-09-02T09:25:00Z</cp:lastPrinted>
  <dcterms:created xsi:type="dcterms:W3CDTF">2022-11-22T09:41:00Z</dcterms:created>
  <dcterms:modified xsi:type="dcterms:W3CDTF">2022-11-23T06:36:00Z</dcterms:modified>
</cp:coreProperties>
</file>